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F9F4" w14:textId="1480C0B5" w:rsidR="00347D2B" w:rsidRDefault="002A0740" w:rsidP="00CD653C">
      <w:pPr>
        <w:pStyle w:val="Heading1"/>
      </w:pPr>
      <w:r>
        <w:t xml:space="preserve"> </w:t>
      </w:r>
      <w:r w:rsidR="005C27BF">
        <w:t xml:space="preserve">CS 410 </w:t>
      </w:r>
      <w:r w:rsidR="005F756D" w:rsidRPr="00CD653C">
        <w:t xml:space="preserve">Project One </w:t>
      </w:r>
    </w:p>
    <w:p w14:paraId="1C91AD40" w14:textId="2A6D8991" w:rsidR="009660F6" w:rsidRDefault="009660F6" w:rsidP="00CD653C">
      <w:pPr>
        <w:suppressAutoHyphens/>
        <w:spacing w:line="240" w:lineRule="auto"/>
        <w:contextualSpacing/>
      </w:pPr>
    </w:p>
    <w:p w14:paraId="474340CA" w14:textId="35679BAF" w:rsidR="009660F6" w:rsidRDefault="009660F6" w:rsidP="009660F6">
      <w:pPr>
        <w:suppressAutoHyphens/>
        <w:spacing w:line="240" w:lineRule="auto"/>
        <w:contextualSpacing/>
        <w:jc w:val="center"/>
      </w:pPr>
    </w:p>
    <w:p w14:paraId="62CC6974" w14:textId="56F68206" w:rsidR="009660F6" w:rsidRDefault="009660F6" w:rsidP="009660F6">
      <w:pPr>
        <w:suppressAutoHyphens/>
        <w:spacing w:line="240" w:lineRule="auto"/>
        <w:contextualSpacing/>
        <w:jc w:val="center"/>
      </w:pPr>
    </w:p>
    <w:p w14:paraId="49E6F5D3" w14:textId="3C716ABB" w:rsidR="009660F6" w:rsidRDefault="009660F6" w:rsidP="009660F6">
      <w:pPr>
        <w:suppressAutoHyphens/>
        <w:spacing w:line="240" w:lineRule="auto"/>
        <w:contextualSpacing/>
        <w:jc w:val="center"/>
      </w:pPr>
    </w:p>
    <w:p w14:paraId="661861EC" w14:textId="50717A58" w:rsidR="009660F6" w:rsidRDefault="009660F6" w:rsidP="009660F6">
      <w:pPr>
        <w:suppressAutoHyphens/>
        <w:spacing w:line="240" w:lineRule="auto"/>
        <w:contextualSpacing/>
        <w:jc w:val="center"/>
      </w:pPr>
    </w:p>
    <w:p w14:paraId="2C6F531E" w14:textId="45D474DF" w:rsidR="009660F6" w:rsidRDefault="009660F6" w:rsidP="009660F6">
      <w:pPr>
        <w:suppressAutoHyphens/>
        <w:spacing w:line="240" w:lineRule="auto"/>
        <w:contextualSpacing/>
        <w:jc w:val="center"/>
      </w:pPr>
    </w:p>
    <w:p w14:paraId="02947A17" w14:textId="151C6720" w:rsidR="009660F6" w:rsidRDefault="009660F6" w:rsidP="009660F6">
      <w:pPr>
        <w:suppressAutoHyphens/>
        <w:spacing w:line="240" w:lineRule="auto"/>
        <w:contextualSpacing/>
        <w:jc w:val="center"/>
      </w:pPr>
    </w:p>
    <w:p w14:paraId="7DACF4E4" w14:textId="6F3BBD7F" w:rsidR="009660F6" w:rsidRDefault="009660F6" w:rsidP="009660F6">
      <w:pPr>
        <w:suppressAutoHyphens/>
        <w:spacing w:line="240" w:lineRule="auto"/>
        <w:contextualSpacing/>
        <w:jc w:val="center"/>
      </w:pPr>
    </w:p>
    <w:p w14:paraId="61E195EA" w14:textId="1198328F" w:rsidR="009660F6" w:rsidRDefault="009660F6" w:rsidP="009660F6">
      <w:pPr>
        <w:suppressAutoHyphens/>
        <w:spacing w:line="240" w:lineRule="auto"/>
        <w:contextualSpacing/>
        <w:jc w:val="center"/>
      </w:pPr>
    </w:p>
    <w:p w14:paraId="16D85744" w14:textId="049891D7" w:rsidR="009660F6" w:rsidRDefault="009660F6" w:rsidP="009660F6">
      <w:pPr>
        <w:suppressAutoHyphens/>
        <w:spacing w:line="240" w:lineRule="auto"/>
        <w:contextualSpacing/>
        <w:jc w:val="center"/>
      </w:pPr>
    </w:p>
    <w:p w14:paraId="6C1F992E" w14:textId="13445CC5" w:rsidR="009660F6" w:rsidRDefault="009660F6" w:rsidP="009660F6">
      <w:pPr>
        <w:suppressAutoHyphens/>
        <w:spacing w:line="240" w:lineRule="auto"/>
        <w:contextualSpacing/>
        <w:jc w:val="center"/>
      </w:pPr>
    </w:p>
    <w:p w14:paraId="40A7AA23" w14:textId="77777777" w:rsidR="009660F6" w:rsidRDefault="009660F6" w:rsidP="009660F6">
      <w:pPr>
        <w:suppressAutoHyphens/>
        <w:spacing w:line="240" w:lineRule="auto"/>
        <w:contextualSpacing/>
        <w:jc w:val="center"/>
      </w:pPr>
    </w:p>
    <w:p w14:paraId="2A368112" w14:textId="080269FB" w:rsidR="009660F6" w:rsidRDefault="009660F6" w:rsidP="009660F6">
      <w:pPr>
        <w:suppressAutoHyphens/>
        <w:spacing w:line="240" w:lineRule="auto"/>
        <w:contextualSpacing/>
        <w:jc w:val="center"/>
      </w:pPr>
    </w:p>
    <w:p w14:paraId="50EF7788" w14:textId="39872B62" w:rsidR="009660F6" w:rsidRDefault="009660F6" w:rsidP="009660F6">
      <w:pPr>
        <w:suppressAutoHyphens/>
        <w:spacing w:line="240" w:lineRule="auto"/>
        <w:contextualSpacing/>
        <w:jc w:val="center"/>
      </w:pPr>
      <w:r>
        <w:t>Project One</w:t>
      </w:r>
    </w:p>
    <w:p w14:paraId="5FA87EE0" w14:textId="011D0257" w:rsidR="009660F6" w:rsidRDefault="009660F6" w:rsidP="009660F6">
      <w:pPr>
        <w:suppressAutoHyphens/>
        <w:spacing w:line="240" w:lineRule="auto"/>
        <w:contextualSpacing/>
        <w:jc w:val="center"/>
      </w:pPr>
      <w:r>
        <w:t>Elijah Hickey</w:t>
      </w:r>
    </w:p>
    <w:p w14:paraId="2D628C11" w14:textId="30E29FE6" w:rsidR="009660F6" w:rsidRDefault="009660F6" w:rsidP="009660F6">
      <w:pPr>
        <w:suppressAutoHyphens/>
        <w:spacing w:line="240" w:lineRule="auto"/>
        <w:contextualSpacing/>
        <w:jc w:val="center"/>
      </w:pPr>
      <w:r>
        <w:t>CS-410</w:t>
      </w:r>
    </w:p>
    <w:p w14:paraId="39AEFDF3" w14:textId="39D87EE2" w:rsidR="009660F6" w:rsidRDefault="009660F6" w:rsidP="009660F6">
      <w:pPr>
        <w:suppressAutoHyphens/>
        <w:spacing w:line="240" w:lineRule="auto"/>
        <w:contextualSpacing/>
        <w:jc w:val="center"/>
        <w:rPr>
          <w:rFonts w:asciiTheme="majorHAnsi" w:eastAsia="Calibri" w:hAnsiTheme="majorHAnsi" w:cstheme="majorHAnsi"/>
          <w:b/>
        </w:rPr>
      </w:pPr>
      <w:r>
        <w:t>Southern New Hampshire University</w:t>
      </w:r>
    </w:p>
    <w:p w14:paraId="5B43D026" w14:textId="5395309F" w:rsidR="009660F6" w:rsidRDefault="009660F6" w:rsidP="00CD653C">
      <w:pPr>
        <w:suppressAutoHyphens/>
        <w:spacing w:line="240" w:lineRule="auto"/>
        <w:contextualSpacing/>
        <w:rPr>
          <w:rFonts w:asciiTheme="majorHAnsi" w:eastAsia="Calibri" w:hAnsiTheme="majorHAnsi" w:cstheme="majorHAnsi"/>
          <w:b/>
        </w:rPr>
      </w:pPr>
    </w:p>
    <w:p w14:paraId="1D773668" w14:textId="016EE3D0" w:rsidR="009660F6" w:rsidRDefault="009660F6" w:rsidP="00CD653C">
      <w:pPr>
        <w:suppressAutoHyphens/>
        <w:spacing w:line="240" w:lineRule="auto"/>
        <w:contextualSpacing/>
        <w:rPr>
          <w:rFonts w:asciiTheme="majorHAnsi" w:eastAsia="Calibri" w:hAnsiTheme="majorHAnsi" w:cstheme="majorHAnsi"/>
          <w:b/>
        </w:rPr>
      </w:pPr>
    </w:p>
    <w:p w14:paraId="1626669A" w14:textId="5A3AD2B9" w:rsidR="009660F6" w:rsidRDefault="009660F6" w:rsidP="00CD653C">
      <w:pPr>
        <w:suppressAutoHyphens/>
        <w:spacing w:line="240" w:lineRule="auto"/>
        <w:contextualSpacing/>
        <w:rPr>
          <w:rFonts w:asciiTheme="majorHAnsi" w:eastAsia="Calibri" w:hAnsiTheme="majorHAnsi" w:cstheme="majorHAnsi"/>
          <w:b/>
        </w:rPr>
      </w:pPr>
    </w:p>
    <w:p w14:paraId="1DB2F211" w14:textId="74FD32B7" w:rsidR="009660F6" w:rsidRDefault="009660F6" w:rsidP="00CD653C">
      <w:pPr>
        <w:suppressAutoHyphens/>
        <w:spacing w:line="240" w:lineRule="auto"/>
        <w:contextualSpacing/>
        <w:rPr>
          <w:rFonts w:asciiTheme="majorHAnsi" w:eastAsia="Calibri" w:hAnsiTheme="majorHAnsi" w:cstheme="majorHAnsi"/>
          <w:b/>
        </w:rPr>
      </w:pPr>
    </w:p>
    <w:p w14:paraId="308F8DB1" w14:textId="0E3B98D8" w:rsidR="009660F6" w:rsidRDefault="009660F6" w:rsidP="00CD653C">
      <w:pPr>
        <w:suppressAutoHyphens/>
        <w:spacing w:line="240" w:lineRule="auto"/>
        <w:contextualSpacing/>
        <w:rPr>
          <w:rFonts w:asciiTheme="majorHAnsi" w:eastAsia="Calibri" w:hAnsiTheme="majorHAnsi" w:cstheme="majorHAnsi"/>
          <w:b/>
        </w:rPr>
      </w:pPr>
    </w:p>
    <w:p w14:paraId="1F634C45" w14:textId="3F71B694" w:rsidR="009660F6" w:rsidRDefault="009660F6" w:rsidP="00CD653C">
      <w:pPr>
        <w:suppressAutoHyphens/>
        <w:spacing w:line="240" w:lineRule="auto"/>
        <w:contextualSpacing/>
        <w:rPr>
          <w:rFonts w:asciiTheme="majorHAnsi" w:eastAsia="Calibri" w:hAnsiTheme="majorHAnsi" w:cstheme="majorHAnsi"/>
          <w:b/>
        </w:rPr>
      </w:pPr>
    </w:p>
    <w:p w14:paraId="0876187F" w14:textId="3596739D" w:rsidR="009660F6" w:rsidRDefault="009660F6" w:rsidP="00CD653C">
      <w:pPr>
        <w:suppressAutoHyphens/>
        <w:spacing w:line="240" w:lineRule="auto"/>
        <w:contextualSpacing/>
        <w:rPr>
          <w:rFonts w:asciiTheme="majorHAnsi" w:eastAsia="Calibri" w:hAnsiTheme="majorHAnsi" w:cstheme="majorHAnsi"/>
          <w:b/>
        </w:rPr>
      </w:pPr>
    </w:p>
    <w:p w14:paraId="67DE1FB4" w14:textId="4F733C25" w:rsidR="009660F6" w:rsidRDefault="009660F6" w:rsidP="00CD653C">
      <w:pPr>
        <w:suppressAutoHyphens/>
        <w:spacing w:line="240" w:lineRule="auto"/>
        <w:contextualSpacing/>
        <w:rPr>
          <w:rFonts w:asciiTheme="majorHAnsi" w:eastAsia="Calibri" w:hAnsiTheme="majorHAnsi" w:cstheme="majorHAnsi"/>
          <w:b/>
        </w:rPr>
      </w:pPr>
    </w:p>
    <w:p w14:paraId="12D725AB" w14:textId="62CCDCDF" w:rsidR="009660F6" w:rsidRDefault="009660F6" w:rsidP="00CD653C">
      <w:pPr>
        <w:suppressAutoHyphens/>
        <w:spacing w:line="240" w:lineRule="auto"/>
        <w:contextualSpacing/>
        <w:rPr>
          <w:rFonts w:asciiTheme="majorHAnsi" w:eastAsia="Calibri" w:hAnsiTheme="majorHAnsi" w:cstheme="majorHAnsi"/>
          <w:b/>
        </w:rPr>
      </w:pPr>
    </w:p>
    <w:p w14:paraId="6842495A" w14:textId="5204E294" w:rsidR="009660F6" w:rsidRDefault="009660F6" w:rsidP="00CD653C">
      <w:pPr>
        <w:suppressAutoHyphens/>
        <w:spacing w:line="240" w:lineRule="auto"/>
        <w:contextualSpacing/>
        <w:rPr>
          <w:rFonts w:asciiTheme="majorHAnsi" w:eastAsia="Calibri" w:hAnsiTheme="majorHAnsi" w:cstheme="majorHAnsi"/>
          <w:b/>
        </w:rPr>
      </w:pPr>
    </w:p>
    <w:p w14:paraId="20751C49" w14:textId="47CAF22A" w:rsidR="009660F6" w:rsidRDefault="009660F6" w:rsidP="00CD653C">
      <w:pPr>
        <w:suppressAutoHyphens/>
        <w:spacing w:line="240" w:lineRule="auto"/>
        <w:contextualSpacing/>
        <w:rPr>
          <w:rFonts w:asciiTheme="majorHAnsi" w:eastAsia="Calibri" w:hAnsiTheme="majorHAnsi" w:cstheme="majorHAnsi"/>
          <w:b/>
        </w:rPr>
      </w:pPr>
    </w:p>
    <w:p w14:paraId="4FB90056" w14:textId="074EBD3C" w:rsidR="009660F6" w:rsidRDefault="009660F6" w:rsidP="00CD653C">
      <w:pPr>
        <w:suppressAutoHyphens/>
        <w:spacing w:line="240" w:lineRule="auto"/>
        <w:contextualSpacing/>
        <w:rPr>
          <w:rFonts w:asciiTheme="majorHAnsi" w:eastAsia="Calibri" w:hAnsiTheme="majorHAnsi" w:cstheme="majorHAnsi"/>
          <w:b/>
        </w:rPr>
      </w:pPr>
    </w:p>
    <w:p w14:paraId="72BE600A" w14:textId="0C775726" w:rsidR="009660F6" w:rsidRDefault="009660F6" w:rsidP="00CD653C">
      <w:pPr>
        <w:suppressAutoHyphens/>
        <w:spacing w:line="240" w:lineRule="auto"/>
        <w:contextualSpacing/>
        <w:rPr>
          <w:rFonts w:asciiTheme="majorHAnsi" w:eastAsia="Calibri" w:hAnsiTheme="majorHAnsi" w:cstheme="majorHAnsi"/>
          <w:b/>
        </w:rPr>
      </w:pPr>
    </w:p>
    <w:p w14:paraId="5956F57D" w14:textId="7814AE73" w:rsidR="009660F6" w:rsidRDefault="009660F6" w:rsidP="00CD653C">
      <w:pPr>
        <w:suppressAutoHyphens/>
        <w:spacing w:line="240" w:lineRule="auto"/>
        <w:contextualSpacing/>
        <w:rPr>
          <w:rFonts w:asciiTheme="majorHAnsi" w:eastAsia="Calibri" w:hAnsiTheme="majorHAnsi" w:cstheme="majorHAnsi"/>
          <w:b/>
        </w:rPr>
      </w:pPr>
    </w:p>
    <w:p w14:paraId="4C755D26" w14:textId="4D835FE2" w:rsidR="009660F6" w:rsidRDefault="009660F6" w:rsidP="00CD653C">
      <w:pPr>
        <w:suppressAutoHyphens/>
        <w:spacing w:line="240" w:lineRule="auto"/>
        <w:contextualSpacing/>
        <w:rPr>
          <w:rFonts w:asciiTheme="majorHAnsi" w:eastAsia="Calibri" w:hAnsiTheme="majorHAnsi" w:cstheme="majorHAnsi"/>
          <w:b/>
        </w:rPr>
      </w:pPr>
    </w:p>
    <w:p w14:paraId="44023C37" w14:textId="24CCDF07" w:rsidR="009660F6" w:rsidRDefault="009660F6" w:rsidP="00CD653C">
      <w:pPr>
        <w:suppressAutoHyphens/>
        <w:spacing w:line="240" w:lineRule="auto"/>
        <w:contextualSpacing/>
        <w:rPr>
          <w:rFonts w:asciiTheme="majorHAnsi" w:eastAsia="Calibri" w:hAnsiTheme="majorHAnsi" w:cstheme="majorHAnsi"/>
          <w:b/>
        </w:rPr>
      </w:pPr>
    </w:p>
    <w:p w14:paraId="6294C93C" w14:textId="00F8FDC2" w:rsidR="009660F6" w:rsidRDefault="009660F6" w:rsidP="00CD653C">
      <w:pPr>
        <w:suppressAutoHyphens/>
        <w:spacing w:line="240" w:lineRule="auto"/>
        <w:contextualSpacing/>
        <w:rPr>
          <w:rFonts w:asciiTheme="majorHAnsi" w:eastAsia="Calibri" w:hAnsiTheme="majorHAnsi" w:cstheme="majorHAnsi"/>
          <w:b/>
        </w:rPr>
      </w:pPr>
    </w:p>
    <w:p w14:paraId="6B2BB1B9" w14:textId="064DF388" w:rsidR="009660F6" w:rsidRDefault="009660F6" w:rsidP="00CD653C">
      <w:pPr>
        <w:suppressAutoHyphens/>
        <w:spacing w:line="240" w:lineRule="auto"/>
        <w:contextualSpacing/>
        <w:rPr>
          <w:rFonts w:asciiTheme="majorHAnsi" w:eastAsia="Calibri" w:hAnsiTheme="majorHAnsi" w:cstheme="majorHAnsi"/>
          <w:b/>
        </w:rPr>
      </w:pPr>
    </w:p>
    <w:p w14:paraId="77846804" w14:textId="2D9769D3" w:rsidR="009660F6" w:rsidRDefault="009660F6" w:rsidP="00CD653C">
      <w:pPr>
        <w:suppressAutoHyphens/>
        <w:spacing w:line="240" w:lineRule="auto"/>
        <w:contextualSpacing/>
        <w:rPr>
          <w:rFonts w:asciiTheme="majorHAnsi" w:eastAsia="Calibri" w:hAnsiTheme="majorHAnsi" w:cstheme="majorHAnsi"/>
          <w:b/>
        </w:rPr>
      </w:pPr>
    </w:p>
    <w:p w14:paraId="24C38D9C" w14:textId="7D1C57DC" w:rsidR="009660F6" w:rsidRDefault="009660F6" w:rsidP="00CD653C">
      <w:pPr>
        <w:suppressAutoHyphens/>
        <w:spacing w:line="240" w:lineRule="auto"/>
        <w:contextualSpacing/>
        <w:rPr>
          <w:rFonts w:asciiTheme="majorHAnsi" w:eastAsia="Calibri" w:hAnsiTheme="majorHAnsi" w:cstheme="majorHAnsi"/>
          <w:b/>
        </w:rPr>
      </w:pPr>
    </w:p>
    <w:p w14:paraId="436389FC" w14:textId="5CB15426" w:rsidR="009660F6" w:rsidRDefault="009660F6" w:rsidP="00CD653C">
      <w:pPr>
        <w:suppressAutoHyphens/>
        <w:spacing w:line="240" w:lineRule="auto"/>
        <w:contextualSpacing/>
        <w:rPr>
          <w:rFonts w:asciiTheme="majorHAnsi" w:eastAsia="Calibri" w:hAnsiTheme="majorHAnsi" w:cstheme="majorHAnsi"/>
          <w:b/>
        </w:rPr>
      </w:pPr>
    </w:p>
    <w:p w14:paraId="19F61A36" w14:textId="11584C62" w:rsidR="009660F6" w:rsidRDefault="009660F6" w:rsidP="00CD653C">
      <w:pPr>
        <w:suppressAutoHyphens/>
        <w:spacing w:line="240" w:lineRule="auto"/>
        <w:contextualSpacing/>
        <w:rPr>
          <w:rFonts w:asciiTheme="majorHAnsi" w:eastAsia="Calibri" w:hAnsiTheme="majorHAnsi" w:cstheme="majorHAnsi"/>
          <w:b/>
        </w:rPr>
      </w:pPr>
    </w:p>
    <w:p w14:paraId="0376F903" w14:textId="063B9E6B" w:rsidR="009660F6" w:rsidRDefault="009660F6" w:rsidP="00CD653C">
      <w:pPr>
        <w:suppressAutoHyphens/>
        <w:spacing w:line="240" w:lineRule="auto"/>
        <w:contextualSpacing/>
        <w:rPr>
          <w:rFonts w:asciiTheme="majorHAnsi" w:eastAsia="Calibri" w:hAnsiTheme="majorHAnsi" w:cstheme="majorHAnsi"/>
          <w:b/>
        </w:rPr>
      </w:pPr>
    </w:p>
    <w:p w14:paraId="3839166F" w14:textId="011E7692" w:rsidR="009660F6" w:rsidRDefault="009660F6" w:rsidP="00CD653C">
      <w:pPr>
        <w:suppressAutoHyphens/>
        <w:spacing w:line="240" w:lineRule="auto"/>
        <w:contextualSpacing/>
        <w:rPr>
          <w:rFonts w:asciiTheme="majorHAnsi" w:eastAsia="Calibri" w:hAnsiTheme="majorHAnsi" w:cstheme="majorHAnsi"/>
          <w:b/>
        </w:rPr>
      </w:pPr>
    </w:p>
    <w:p w14:paraId="08B77524" w14:textId="01159F1B" w:rsidR="009660F6" w:rsidRDefault="009660F6" w:rsidP="00CD653C">
      <w:pPr>
        <w:suppressAutoHyphens/>
        <w:spacing w:line="240" w:lineRule="auto"/>
        <w:contextualSpacing/>
        <w:rPr>
          <w:rFonts w:asciiTheme="majorHAnsi" w:eastAsia="Calibri" w:hAnsiTheme="majorHAnsi" w:cstheme="majorHAnsi"/>
          <w:b/>
        </w:rPr>
      </w:pPr>
    </w:p>
    <w:p w14:paraId="35857031" w14:textId="5B2DCB6C" w:rsidR="009660F6" w:rsidRDefault="009660F6" w:rsidP="00CD653C">
      <w:pPr>
        <w:suppressAutoHyphens/>
        <w:spacing w:line="240" w:lineRule="auto"/>
        <w:contextualSpacing/>
        <w:rPr>
          <w:rFonts w:asciiTheme="majorHAnsi" w:eastAsia="Calibri" w:hAnsiTheme="majorHAnsi" w:cstheme="majorHAnsi"/>
          <w:b/>
        </w:rPr>
      </w:pPr>
    </w:p>
    <w:p w14:paraId="06E1E41A" w14:textId="22F86235" w:rsidR="009660F6" w:rsidRDefault="009660F6" w:rsidP="00CD653C">
      <w:pPr>
        <w:suppressAutoHyphens/>
        <w:spacing w:line="240" w:lineRule="auto"/>
        <w:contextualSpacing/>
        <w:rPr>
          <w:rFonts w:asciiTheme="majorHAnsi" w:eastAsia="Calibri" w:hAnsiTheme="majorHAnsi" w:cstheme="majorHAnsi"/>
          <w:b/>
        </w:rPr>
      </w:pPr>
    </w:p>
    <w:p w14:paraId="2DDC5DE7" w14:textId="7A0B27CD" w:rsidR="009660F6" w:rsidRDefault="009660F6" w:rsidP="00CD653C">
      <w:pPr>
        <w:suppressAutoHyphens/>
        <w:spacing w:line="240" w:lineRule="auto"/>
        <w:contextualSpacing/>
        <w:rPr>
          <w:rFonts w:asciiTheme="majorHAnsi" w:eastAsia="Calibri" w:hAnsiTheme="majorHAnsi" w:cstheme="majorHAnsi"/>
          <w:b/>
        </w:rPr>
      </w:pPr>
    </w:p>
    <w:p w14:paraId="1902EF37" w14:textId="209FE1AE" w:rsidR="009660F6" w:rsidRDefault="009660F6" w:rsidP="00CD653C">
      <w:pPr>
        <w:suppressAutoHyphens/>
        <w:spacing w:line="240" w:lineRule="auto"/>
        <w:contextualSpacing/>
        <w:rPr>
          <w:rFonts w:asciiTheme="majorHAnsi" w:eastAsia="Calibri" w:hAnsiTheme="majorHAnsi" w:cstheme="majorHAnsi"/>
          <w:b/>
        </w:rPr>
      </w:pPr>
    </w:p>
    <w:p w14:paraId="30A19BBD" w14:textId="42E07F19" w:rsidR="009660F6" w:rsidRDefault="009660F6" w:rsidP="00CD653C">
      <w:pPr>
        <w:suppressAutoHyphens/>
        <w:spacing w:line="240" w:lineRule="auto"/>
        <w:contextualSpacing/>
        <w:rPr>
          <w:rFonts w:asciiTheme="majorHAnsi" w:eastAsia="Calibri" w:hAnsiTheme="majorHAnsi" w:cstheme="majorHAnsi"/>
          <w:b/>
        </w:rPr>
      </w:pPr>
    </w:p>
    <w:p w14:paraId="3F4AC8CE" w14:textId="77777777" w:rsidR="009660F6" w:rsidRPr="00CD653C" w:rsidRDefault="009660F6" w:rsidP="00CD653C">
      <w:pPr>
        <w:suppressAutoHyphens/>
        <w:spacing w:line="240" w:lineRule="auto"/>
        <w:contextualSpacing/>
        <w:rPr>
          <w:rFonts w:asciiTheme="majorHAnsi" w:eastAsia="Calibri" w:hAnsiTheme="majorHAnsi" w:cstheme="majorHAnsi"/>
          <w:b/>
        </w:rPr>
      </w:pPr>
    </w:p>
    <w:sdt>
      <w:sdtPr>
        <w:id w:val="856777201"/>
        <w:docPartObj>
          <w:docPartGallery w:val="Table of Contents"/>
          <w:docPartUnique/>
        </w:docPartObj>
      </w:sdtPr>
      <w:sdtEndPr>
        <w:rPr>
          <w:rFonts w:ascii="Arial" w:eastAsia="Arial" w:hAnsi="Arial" w:cs="Arial"/>
          <w:color w:val="auto"/>
          <w:sz w:val="22"/>
          <w:szCs w:val="22"/>
          <w:lang w:val="en"/>
        </w:rPr>
      </w:sdtEndPr>
      <w:sdtContent>
        <w:p w14:paraId="49ADBB7A" w14:textId="762F8EDE" w:rsidR="009660F6" w:rsidRDefault="009660F6">
          <w:pPr>
            <w:pStyle w:val="TOCHeading"/>
          </w:pPr>
          <w:r>
            <w:t>Table of Contents</w:t>
          </w:r>
        </w:p>
        <w:p w14:paraId="28FE1954" w14:textId="73048230" w:rsidR="009660F6" w:rsidRDefault="009660F6">
          <w:pPr>
            <w:pStyle w:val="TOC1"/>
          </w:pPr>
          <w:bookmarkStart w:id="0" w:name="_Hlk78638093"/>
          <w:r>
            <w:rPr>
              <w:b/>
              <w:bCs/>
            </w:rPr>
            <w:t>main function</w:t>
          </w:r>
          <w:r>
            <w:ptab w:relativeTo="margin" w:alignment="right" w:leader="dot"/>
          </w:r>
          <w:r>
            <w:rPr>
              <w:b/>
              <w:bCs/>
            </w:rPr>
            <w:t>3</w:t>
          </w:r>
        </w:p>
        <w:p w14:paraId="371E7579" w14:textId="11A41FFC" w:rsidR="009660F6" w:rsidRDefault="009660F6">
          <w:pPr>
            <w:pStyle w:val="TOC2"/>
            <w:ind w:left="216"/>
          </w:pPr>
          <w:r>
            <w:t>Assembly Code Block</w:t>
          </w:r>
          <w:r>
            <w:ptab w:relativeTo="margin" w:alignment="right" w:leader="dot"/>
          </w:r>
          <w:r>
            <w:t>3</w:t>
          </w:r>
        </w:p>
        <w:p w14:paraId="268D6126" w14:textId="64C88BAA" w:rsidR="009660F6" w:rsidRDefault="009660F6">
          <w:pPr>
            <w:pStyle w:val="TOC3"/>
            <w:ind w:left="446"/>
          </w:pPr>
          <w:r>
            <w:t>Explanation of Functionality</w:t>
          </w:r>
          <w:r>
            <w:ptab w:relativeTo="margin" w:alignment="right" w:leader="dot"/>
          </w:r>
          <w:r>
            <w:t>4</w:t>
          </w:r>
        </w:p>
        <w:p w14:paraId="18D4BF81" w14:textId="6939ABBE" w:rsidR="009660F6" w:rsidRDefault="009660F6">
          <w:pPr>
            <w:pStyle w:val="TOC1"/>
          </w:pPr>
          <w:proofErr w:type="spellStart"/>
          <w:r>
            <w:rPr>
              <w:b/>
              <w:bCs/>
            </w:rPr>
            <w:t>CheckUserPermissionAccess</w:t>
          </w:r>
          <w:proofErr w:type="spellEnd"/>
          <w:r>
            <w:rPr>
              <w:b/>
              <w:bCs/>
            </w:rPr>
            <w:t xml:space="preserve"> Function</w:t>
          </w:r>
          <w:r>
            <w:ptab w:relativeTo="margin" w:alignment="right" w:leader="dot"/>
          </w:r>
          <w:r>
            <w:rPr>
              <w:b/>
              <w:bCs/>
            </w:rPr>
            <w:t>6</w:t>
          </w:r>
        </w:p>
        <w:p w14:paraId="5D0FBB9C" w14:textId="0FEEA2FC" w:rsidR="000061A3" w:rsidRDefault="000061A3" w:rsidP="000061A3">
          <w:pPr>
            <w:pStyle w:val="TOC2"/>
            <w:ind w:left="216"/>
          </w:pPr>
          <w:r>
            <w:t>Assembly Code Block</w:t>
          </w:r>
          <w:r>
            <w:ptab w:relativeTo="margin" w:alignment="right" w:leader="dot"/>
          </w:r>
          <w:r>
            <w:t>6</w:t>
          </w:r>
        </w:p>
        <w:p w14:paraId="4609C19C" w14:textId="2574D9F3" w:rsidR="009660F6" w:rsidRDefault="009660F6">
          <w:pPr>
            <w:pStyle w:val="TOC3"/>
            <w:ind w:left="446"/>
          </w:pPr>
          <w:r>
            <w:t>Explanation of Functionality</w:t>
          </w:r>
          <w:r>
            <w:ptab w:relativeTo="margin" w:alignment="right" w:leader="dot"/>
          </w:r>
          <w:r>
            <w:t>8</w:t>
          </w:r>
        </w:p>
        <w:p w14:paraId="0D0F2D98" w14:textId="4DCC8BCF" w:rsidR="009660F6" w:rsidRDefault="009660F6" w:rsidP="009660F6">
          <w:pPr>
            <w:pStyle w:val="TOC1"/>
          </w:pPr>
          <w:proofErr w:type="spellStart"/>
          <w:r>
            <w:rPr>
              <w:b/>
              <w:bCs/>
            </w:rPr>
            <w:t>DisplayInfo</w:t>
          </w:r>
          <w:proofErr w:type="spellEnd"/>
          <w:r>
            <w:rPr>
              <w:b/>
              <w:bCs/>
            </w:rPr>
            <w:t xml:space="preserve"> Function</w:t>
          </w:r>
          <w:r>
            <w:ptab w:relativeTo="margin" w:alignment="right" w:leader="dot"/>
          </w:r>
          <w:r>
            <w:rPr>
              <w:b/>
              <w:bCs/>
            </w:rPr>
            <w:t>9</w:t>
          </w:r>
        </w:p>
        <w:p w14:paraId="1A54E920" w14:textId="4D47552A" w:rsidR="009660F6" w:rsidRDefault="009660F6" w:rsidP="009660F6">
          <w:pPr>
            <w:pStyle w:val="TOC2"/>
            <w:ind w:left="216"/>
          </w:pPr>
          <w:r>
            <w:t>Assembly Code Block</w:t>
          </w:r>
          <w:r>
            <w:ptab w:relativeTo="margin" w:alignment="right" w:leader="dot"/>
          </w:r>
          <w:r>
            <w:t>9</w:t>
          </w:r>
        </w:p>
        <w:p w14:paraId="46804059" w14:textId="501DD231" w:rsidR="009660F6" w:rsidRDefault="009660F6" w:rsidP="009660F6">
          <w:pPr>
            <w:pStyle w:val="TOC3"/>
            <w:ind w:left="446"/>
          </w:pPr>
          <w:r>
            <w:t>Explanation of Functionality</w:t>
          </w:r>
          <w:r>
            <w:ptab w:relativeTo="margin" w:alignment="right" w:leader="dot"/>
          </w:r>
          <w:r>
            <w:t>11</w:t>
          </w:r>
        </w:p>
        <w:p w14:paraId="41317A5D" w14:textId="15E4D395" w:rsidR="009660F6" w:rsidRDefault="009660F6" w:rsidP="009660F6">
          <w:pPr>
            <w:pStyle w:val="TOC1"/>
          </w:pPr>
          <w:bookmarkStart w:id="1" w:name="_Hlk78638351"/>
          <w:proofErr w:type="spellStart"/>
          <w:r>
            <w:rPr>
              <w:b/>
              <w:bCs/>
            </w:rPr>
            <w:t>ChangeCustomerChoice</w:t>
          </w:r>
          <w:proofErr w:type="spellEnd"/>
          <w:r>
            <w:rPr>
              <w:b/>
              <w:bCs/>
            </w:rPr>
            <w:t xml:space="preserve"> Function</w:t>
          </w:r>
          <w:r>
            <w:ptab w:relativeTo="margin" w:alignment="right" w:leader="dot"/>
          </w:r>
          <w:r>
            <w:rPr>
              <w:b/>
              <w:bCs/>
            </w:rPr>
            <w:t>13</w:t>
          </w:r>
        </w:p>
        <w:bookmarkEnd w:id="1"/>
        <w:p w14:paraId="22300812" w14:textId="1B42CC87" w:rsidR="009660F6" w:rsidRDefault="009660F6" w:rsidP="009660F6">
          <w:pPr>
            <w:pStyle w:val="TOC2"/>
            <w:ind w:left="216"/>
          </w:pPr>
          <w:r>
            <w:t>Assembly Code Block</w:t>
          </w:r>
          <w:r>
            <w:ptab w:relativeTo="margin" w:alignment="right" w:leader="dot"/>
          </w:r>
          <w:r>
            <w:t>13</w:t>
          </w:r>
        </w:p>
        <w:p w14:paraId="27B25C8D" w14:textId="3264B900" w:rsidR="009660F6" w:rsidRDefault="009660F6" w:rsidP="009660F6">
          <w:pPr>
            <w:pStyle w:val="TOC3"/>
            <w:ind w:left="446"/>
          </w:pPr>
          <w:r>
            <w:t>Explanation of Functionality</w:t>
          </w:r>
          <w:r>
            <w:ptab w:relativeTo="margin" w:alignment="right" w:leader="dot"/>
          </w:r>
          <w:r>
            <w:t>14</w:t>
          </w:r>
        </w:p>
        <w:p w14:paraId="4B481C6A" w14:textId="04451200" w:rsidR="009660F6" w:rsidRDefault="009660F6" w:rsidP="009660F6">
          <w:pPr>
            <w:pStyle w:val="TOC1"/>
          </w:pPr>
          <w:r>
            <w:rPr>
              <w:b/>
              <w:bCs/>
            </w:rPr>
            <w:t xml:space="preserve">Assembly of Project1.out </w:t>
          </w:r>
          <w:r>
            <w:ptab w:relativeTo="margin" w:alignment="right" w:leader="dot"/>
          </w:r>
          <w:r>
            <w:rPr>
              <w:b/>
              <w:bCs/>
            </w:rPr>
            <w:t>16</w:t>
          </w:r>
        </w:p>
        <w:p w14:paraId="5D1A01F3" w14:textId="5A58C97D" w:rsidR="009660F6" w:rsidRPr="009660F6" w:rsidRDefault="009660F6" w:rsidP="009660F6">
          <w:pPr>
            <w:rPr>
              <w:lang w:val="en-US"/>
            </w:rPr>
          </w:pPr>
        </w:p>
        <w:p w14:paraId="4B9470C3" w14:textId="1B354D7A" w:rsidR="009660F6" w:rsidRPr="009660F6" w:rsidRDefault="009660F6" w:rsidP="009660F6">
          <w:pPr>
            <w:rPr>
              <w:lang w:val="en-US"/>
            </w:rPr>
          </w:pPr>
        </w:p>
      </w:sdtContent>
    </w:sdt>
    <w:bookmarkEnd w:id="0" w:displacedByCustomXml="prev"/>
    <w:p w14:paraId="214B0C78" w14:textId="33065A4F" w:rsidR="00FE554A" w:rsidRDefault="00FE554A" w:rsidP="00FE554A"/>
    <w:p w14:paraId="42A668B4" w14:textId="7B3D4665" w:rsidR="000061A3" w:rsidRDefault="000061A3" w:rsidP="000061A3">
      <w:r>
        <w:t xml:space="preserve">NOTE: Disassembly of Project1.out can be found at the end of this document. </w:t>
      </w:r>
      <w:r>
        <w:t xml:space="preserve">The </w:t>
      </w:r>
      <w:proofErr w:type="spellStart"/>
      <w:r>
        <w:t>cpp</w:t>
      </w:r>
      <w:proofErr w:type="spellEnd"/>
      <w:r>
        <w:t xml:space="preserve"> file I created is labeled Project1EHv2.cpp and the object file is labeled Project1EHv2.o. I have gone through multiple iterations of the </w:t>
      </w:r>
      <w:proofErr w:type="spellStart"/>
      <w:r>
        <w:t>cpp</w:t>
      </w:r>
      <w:proofErr w:type="spellEnd"/>
      <w:r>
        <w:t xml:space="preserve"> files, and am confident that this is extremely close in both functionality and design to the original files. </w:t>
      </w:r>
    </w:p>
    <w:p w14:paraId="15C34984" w14:textId="7FE804FF" w:rsidR="009660F6" w:rsidRDefault="009660F6" w:rsidP="00FE554A"/>
    <w:p w14:paraId="0314A5BF" w14:textId="4A2754A5" w:rsidR="009660F6" w:rsidRDefault="009660F6" w:rsidP="00FE554A"/>
    <w:p w14:paraId="61E729FD" w14:textId="7C42BCE7" w:rsidR="009660F6" w:rsidRDefault="009660F6" w:rsidP="00FE554A"/>
    <w:p w14:paraId="2755DCA3" w14:textId="23FE104A" w:rsidR="009660F6" w:rsidRDefault="009660F6" w:rsidP="00FE554A"/>
    <w:p w14:paraId="64C3ADC3" w14:textId="41EE0B99" w:rsidR="009660F6" w:rsidRDefault="009660F6" w:rsidP="00FE554A"/>
    <w:p w14:paraId="643FCCCA" w14:textId="7EA043E9" w:rsidR="009660F6" w:rsidRDefault="009660F6" w:rsidP="00FE554A"/>
    <w:p w14:paraId="655A3C60" w14:textId="51CB1D18" w:rsidR="009660F6" w:rsidRDefault="009660F6" w:rsidP="00FE554A"/>
    <w:p w14:paraId="782802F9" w14:textId="320701D2" w:rsidR="009660F6" w:rsidRDefault="009660F6" w:rsidP="00FE554A"/>
    <w:p w14:paraId="51DD9667" w14:textId="3CDFC157" w:rsidR="009660F6" w:rsidRDefault="009660F6" w:rsidP="00FE554A"/>
    <w:p w14:paraId="6F08EADD" w14:textId="44270C55" w:rsidR="009660F6" w:rsidRDefault="009660F6" w:rsidP="00FE554A"/>
    <w:p w14:paraId="2910F006" w14:textId="09D4D32D" w:rsidR="009660F6" w:rsidRDefault="009660F6" w:rsidP="00FE554A"/>
    <w:p w14:paraId="44B61347" w14:textId="180E71E6" w:rsidR="009660F6" w:rsidRDefault="009660F6" w:rsidP="00FE554A"/>
    <w:p w14:paraId="7D3435A1" w14:textId="050BA007" w:rsidR="009660F6" w:rsidRDefault="009660F6" w:rsidP="00FE554A"/>
    <w:p w14:paraId="2A06EFD5" w14:textId="672B7633" w:rsidR="000061A3" w:rsidRDefault="000061A3" w:rsidP="00FE554A"/>
    <w:p w14:paraId="096268BC" w14:textId="1F589E7C" w:rsidR="000061A3" w:rsidRDefault="000061A3" w:rsidP="00FE554A"/>
    <w:p w14:paraId="25C4B8A4" w14:textId="06EC2AE5" w:rsidR="000061A3" w:rsidRDefault="000061A3" w:rsidP="00FE554A"/>
    <w:p w14:paraId="2D365953" w14:textId="190D9F98" w:rsidR="000061A3" w:rsidRDefault="000061A3" w:rsidP="00FE554A"/>
    <w:p w14:paraId="3AB046E9" w14:textId="77777777" w:rsidR="000061A3" w:rsidRDefault="000061A3" w:rsidP="00FE554A"/>
    <w:p w14:paraId="628A5B59" w14:textId="77777777" w:rsidR="000061A3" w:rsidRDefault="000061A3" w:rsidP="00FE554A"/>
    <w:p w14:paraId="06F3F54E" w14:textId="212751DC" w:rsidR="00FE554A" w:rsidRPr="005C2434" w:rsidRDefault="00FE554A" w:rsidP="00FE554A">
      <w:pPr>
        <w:pStyle w:val="Heading3"/>
        <w:rPr>
          <w:i/>
          <w:iCs/>
          <w:sz w:val="36"/>
          <w:szCs w:val="36"/>
        </w:rPr>
      </w:pPr>
      <w:r w:rsidRPr="005C2434">
        <w:rPr>
          <w:i/>
          <w:iCs/>
          <w:sz w:val="36"/>
          <w:szCs w:val="36"/>
        </w:rPr>
        <w:t>main function</w:t>
      </w:r>
    </w:p>
    <w:p w14:paraId="7C7C2FEC" w14:textId="77777777" w:rsidR="004A045E" w:rsidRPr="004A045E" w:rsidRDefault="004A045E" w:rsidP="004A045E"/>
    <w:p w14:paraId="6F9779C4" w14:textId="77777777" w:rsidR="004A045E" w:rsidRPr="005C2434" w:rsidRDefault="004A045E" w:rsidP="004A045E">
      <w:pPr>
        <w:rPr>
          <w:b/>
          <w:bCs/>
          <w:sz w:val="24"/>
          <w:szCs w:val="24"/>
        </w:rPr>
      </w:pPr>
      <w:r w:rsidRPr="005C2434">
        <w:rPr>
          <w:b/>
          <w:bCs/>
          <w:sz w:val="24"/>
          <w:szCs w:val="24"/>
        </w:rPr>
        <w:t>Assembly Code Block - main</w:t>
      </w:r>
    </w:p>
    <w:p w14:paraId="53C64871" w14:textId="78D60079" w:rsidR="00A97819" w:rsidRDefault="00A97819" w:rsidP="00A97819"/>
    <w:p w14:paraId="26DCD003"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00 &lt;+0&gt;:     push   %</w:t>
      </w:r>
      <w:proofErr w:type="spellStart"/>
      <w:r w:rsidRPr="00A97819">
        <w:rPr>
          <w:rFonts w:asciiTheme="majorHAnsi" w:eastAsia="Calibri" w:hAnsiTheme="majorHAnsi" w:cstheme="majorHAnsi"/>
        </w:rPr>
        <w:t>rbp</w:t>
      </w:r>
      <w:proofErr w:type="spellEnd"/>
    </w:p>
    <w:p w14:paraId="0024CB40"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01 &lt;+1&gt;:     mov    %</w:t>
      </w:r>
      <w:proofErr w:type="spellStart"/>
      <w:r w:rsidRPr="00A97819">
        <w:rPr>
          <w:rFonts w:asciiTheme="majorHAnsi" w:eastAsia="Calibri" w:hAnsiTheme="majorHAnsi" w:cstheme="majorHAnsi"/>
        </w:rPr>
        <w:t>rsp</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bp</w:t>
      </w:r>
      <w:proofErr w:type="spellEnd"/>
    </w:p>
    <w:p w14:paraId="1E9606A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04 &lt;+4&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b &lt;main+11&gt;</w:t>
      </w:r>
    </w:p>
    <w:p w14:paraId="7C8A1B8B"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0b &lt;+11&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12 &lt;main+18&gt;</w:t>
      </w:r>
    </w:p>
    <w:p w14:paraId="594F9AC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12 &lt;+18&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17 &lt;main+23&gt;</w:t>
      </w:r>
    </w:p>
    <w:p w14:paraId="5DF1CB16"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17 &lt;+23&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1c &lt;main+28&gt;</w:t>
      </w:r>
    </w:p>
    <w:p w14:paraId="2009026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1c &lt;+28&gt;:    mov    %eax,0x0(%rip)        # 0x22 &lt;main+34&gt;</w:t>
      </w:r>
    </w:p>
    <w:p w14:paraId="14AEFDF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22 &lt;+34&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28 &lt;main+40&gt;</w:t>
      </w:r>
    </w:p>
    <w:p w14:paraId="1851DBED"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28 &lt;+40&gt;:    </w:t>
      </w:r>
      <w:proofErr w:type="spellStart"/>
      <w:r w:rsidRPr="00A97819">
        <w:rPr>
          <w:rFonts w:asciiTheme="majorHAnsi" w:eastAsia="Calibri" w:hAnsiTheme="majorHAnsi" w:cstheme="majorHAnsi"/>
        </w:rPr>
        <w:t>cmp</w:t>
      </w:r>
      <w:proofErr w:type="spellEnd"/>
      <w:r w:rsidRPr="00A97819">
        <w:rPr>
          <w:rFonts w:asciiTheme="majorHAnsi" w:eastAsia="Calibri" w:hAnsiTheme="majorHAnsi" w:cstheme="majorHAnsi"/>
        </w:rPr>
        <w:t xml:space="preserve">    $0x1,%eax</w:t>
      </w:r>
    </w:p>
    <w:p w14:paraId="176EDBDB"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2b &lt;+43&gt;:    je     0x40 &lt;main+64&gt;</w:t>
      </w:r>
    </w:p>
    <w:p w14:paraId="12F52259"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2d &lt;+45&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34 &lt;main+52&gt;</w:t>
      </w:r>
    </w:p>
    <w:p w14:paraId="6133763D"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34 &lt;+52&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3b &lt;main+59&gt;</w:t>
      </w:r>
    </w:p>
    <w:p w14:paraId="0E4BEE0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3b &lt;+59&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40 &lt;main+64&gt;</w:t>
      </w:r>
    </w:p>
    <w:p w14:paraId="11F87E82"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40 &lt;+64&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46 &lt;main+70&gt;</w:t>
      </w:r>
    </w:p>
    <w:p w14:paraId="0519F887"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46 &lt;+70&gt;:    </w:t>
      </w:r>
      <w:proofErr w:type="spellStart"/>
      <w:r w:rsidRPr="00A97819">
        <w:rPr>
          <w:rFonts w:asciiTheme="majorHAnsi" w:eastAsia="Calibri" w:hAnsiTheme="majorHAnsi" w:cstheme="majorHAnsi"/>
        </w:rPr>
        <w:t>cmp</w:t>
      </w:r>
      <w:proofErr w:type="spellEnd"/>
      <w:r w:rsidRPr="00A97819">
        <w:rPr>
          <w:rFonts w:asciiTheme="majorHAnsi" w:eastAsia="Calibri" w:hAnsiTheme="majorHAnsi" w:cstheme="majorHAnsi"/>
        </w:rPr>
        <w:t xml:space="preserve">    $0x1,%eax</w:t>
      </w:r>
    </w:p>
    <w:p w14:paraId="50600877"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49 &lt;+73&gt;:    je     0x4d &lt;main+77&gt;</w:t>
      </w:r>
    </w:p>
    <w:p w14:paraId="0F31AAA1"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4b &lt;+75&gt;:    </w:t>
      </w:r>
      <w:proofErr w:type="spellStart"/>
      <w:r w:rsidRPr="00A97819">
        <w:rPr>
          <w:rFonts w:asciiTheme="majorHAnsi" w:eastAsia="Calibri" w:hAnsiTheme="majorHAnsi" w:cstheme="majorHAnsi"/>
        </w:rPr>
        <w:t>jmp</w:t>
      </w:r>
      <w:proofErr w:type="spellEnd"/>
      <w:r w:rsidRPr="00A97819">
        <w:rPr>
          <w:rFonts w:asciiTheme="majorHAnsi" w:eastAsia="Calibri" w:hAnsiTheme="majorHAnsi" w:cstheme="majorHAnsi"/>
        </w:rPr>
        <w:t xml:space="preserve">    0x17 &lt;main+23&gt;</w:t>
      </w:r>
    </w:p>
    <w:p w14:paraId="7F6B9D74"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4d &lt;+77&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54 &lt;main+84&gt;</w:t>
      </w:r>
    </w:p>
    <w:p w14:paraId="5E84697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54 &lt;+84&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5b &lt;main+91&gt;</w:t>
      </w:r>
    </w:p>
    <w:p w14:paraId="18CF0407"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5b &lt;+91&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60 &lt;main+96&gt;</w:t>
      </w:r>
    </w:p>
    <w:p w14:paraId="58DA3571"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60 &lt;+96&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67 &lt;main+103&gt;</w:t>
      </w:r>
    </w:p>
    <w:p w14:paraId="4641130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67 &lt;+103&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6e &lt;main+110&gt;</w:t>
      </w:r>
    </w:p>
    <w:p w14:paraId="4983F1B9"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6e &lt;+110&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73 &lt;main+115&gt;</w:t>
      </w:r>
    </w:p>
    <w:p w14:paraId="65DD1B8C"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73 &lt;+115&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7a &lt;main+122&gt;</w:t>
      </w:r>
    </w:p>
    <w:p w14:paraId="6E76C5CA"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7a &lt;+122&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81 &lt;main+129&gt;</w:t>
      </w:r>
    </w:p>
    <w:p w14:paraId="5D8EC0DB"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81 &lt;+129&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86 &lt;main+134&gt;</w:t>
      </w:r>
    </w:p>
    <w:p w14:paraId="48896FB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86 &lt;+134&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8d &lt;main+141&gt;</w:t>
      </w:r>
    </w:p>
    <w:p w14:paraId="5B90B239"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8d &lt;+141&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94 &lt;main+148&gt;</w:t>
      </w:r>
    </w:p>
    <w:p w14:paraId="59122B9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94 &lt;+148&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99 &lt;main+153&gt;</w:t>
      </w:r>
    </w:p>
    <w:p w14:paraId="2920305B"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99 &lt;+153&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a0 &lt;main+160&gt;</w:t>
      </w:r>
    </w:p>
    <w:p w14:paraId="52EBD25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a0 &lt;+160&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a7 &lt;main+167&gt;</w:t>
      </w:r>
    </w:p>
    <w:p w14:paraId="3BF27302"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a7 &lt;+167&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ac &lt;main+172&gt;</w:t>
      </w:r>
    </w:p>
    <w:p w14:paraId="5F32EE2A"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ac &lt;+172&gt;:   lea    0x0(%rip),%</w:t>
      </w:r>
      <w:proofErr w:type="spellStart"/>
      <w:r w:rsidRPr="00A97819">
        <w:rPr>
          <w:rFonts w:asciiTheme="majorHAnsi" w:eastAsia="Calibri" w:hAnsiTheme="majorHAnsi" w:cstheme="majorHAnsi"/>
        </w:rPr>
        <w:t>rsi</w:t>
      </w:r>
      <w:proofErr w:type="spellEnd"/>
      <w:r w:rsidRPr="00A97819">
        <w:rPr>
          <w:rFonts w:asciiTheme="majorHAnsi" w:eastAsia="Calibri" w:hAnsiTheme="majorHAnsi" w:cstheme="majorHAnsi"/>
        </w:rPr>
        <w:t xml:space="preserve">        # 0xb3 &lt;main+179&gt;</w:t>
      </w:r>
    </w:p>
    <w:p w14:paraId="3FE7A450"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b3 &lt;+179&gt;:   lea    0x0(%rip),%</w:t>
      </w:r>
      <w:proofErr w:type="spellStart"/>
      <w:r w:rsidRPr="00A97819">
        <w:rPr>
          <w:rFonts w:asciiTheme="majorHAnsi" w:eastAsia="Calibri" w:hAnsiTheme="majorHAnsi" w:cstheme="majorHAnsi"/>
        </w:rPr>
        <w:t>rdi</w:t>
      </w:r>
      <w:proofErr w:type="spellEnd"/>
      <w:r w:rsidRPr="00A97819">
        <w:rPr>
          <w:rFonts w:asciiTheme="majorHAnsi" w:eastAsia="Calibri" w:hAnsiTheme="majorHAnsi" w:cstheme="majorHAnsi"/>
        </w:rPr>
        <w:t xml:space="preserve">        # 0xba &lt;main+186&gt;</w:t>
      </w:r>
    </w:p>
    <w:p w14:paraId="34976FD9"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lastRenderedPageBreak/>
        <w:t xml:space="preserve">0x00000000000000ba &lt;+186&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bf &lt;main+191&gt;</w:t>
      </w:r>
    </w:p>
    <w:p w14:paraId="30AAA90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bf &lt;+191&gt;:   mov    %</w:t>
      </w:r>
      <w:proofErr w:type="spellStart"/>
      <w:r w:rsidRPr="00A97819">
        <w:rPr>
          <w:rFonts w:asciiTheme="majorHAnsi" w:eastAsia="Calibri" w:hAnsiTheme="majorHAnsi" w:cstheme="majorHAnsi"/>
        </w:rPr>
        <w:t>ra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dx</w:t>
      </w:r>
      <w:proofErr w:type="spellEnd"/>
    </w:p>
    <w:p w14:paraId="1E24540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c2 &lt;+194&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c8 &lt;main+200&gt;</w:t>
      </w:r>
    </w:p>
    <w:p w14:paraId="72B8777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c8 &lt;+200&gt;:   mov    %</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esi</w:t>
      </w:r>
      <w:proofErr w:type="spellEnd"/>
    </w:p>
    <w:p w14:paraId="29CD0CA5"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ca &lt;+202&gt;:   mov    %</w:t>
      </w:r>
      <w:proofErr w:type="spellStart"/>
      <w:r w:rsidRPr="00A97819">
        <w:rPr>
          <w:rFonts w:asciiTheme="majorHAnsi" w:eastAsia="Calibri" w:hAnsiTheme="majorHAnsi" w:cstheme="majorHAnsi"/>
        </w:rPr>
        <w:t>rd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di</w:t>
      </w:r>
      <w:proofErr w:type="spellEnd"/>
    </w:p>
    <w:p w14:paraId="3A6AD0C3"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cd &lt;+205&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d2 &lt;main+210&gt;</w:t>
      </w:r>
    </w:p>
    <w:p w14:paraId="2ED792D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d2 &lt;+210&gt;:   mov    %</w:t>
      </w:r>
      <w:proofErr w:type="spellStart"/>
      <w:r w:rsidRPr="00A97819">
        <w:rPr>
          <w:rFonts w:asciiTheme="majorHAnsi" w:eastAsia="Calibri" w:hAnsiTheme="majorHAnsi" w:cstheme="majorHAnsi"/>
        </w:rPr>
        <w:t>ra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dx</w:t>
      </w:r>
      <w:proofErr w:type="spellEnd"/>
    </w:p>
    <w:p w14:paraId="1F2A3A2C"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d5 &lt;+213&gt;:   mov    0x0(%rip),%</w:t>
      </w:r>
      <w:proofErr w:type="spellStart"/>
      <w:r w:rsidRPr="00A97819">
        <w:rPr>
          <w:rFonts w:asciiTheme="majorHAnsi" w:eastAsia="Calibri" w:hAnsiTheme="majorHAnsi" w:cstheme="majorHAnsi"/>
        </w:rPr>
        <w:t>rax</w:t>
      </w:r>
      <w:proofErr w:type="spellEnd"/>
      <w:r w:rsidRPr="00A97819">
        <w:rPr>
          <w:rFonts w:asciiTheme="majorHAnsi" w:eastAsia="Calibri" w:hAnsiTheme="majorHAnsi" w:cstheme="majorHAnsi"/>
        </w:rPr>
        <w:t xml:space="preserve">        # 0xdc &lt;main+220&gt;</w:t>
      </w:r>
    </w:p>
    <w:p w14:paraId="32067690"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dc &lt;+220&gt;:   mov    %</w:t>
      </w:r>
      <w:proofErr w:type="spellStart"/>
      <w:r w:rsidRPr="00A97819">
        <w:rPr>
          <w:rFonts w:asciiTheme="majorHAnsi" w:eastAsia="Calibri" w:hAnsiTheme="majorHAnsi" w:cstheme="majorHAnsi"/>
        </w:rPr>
        <w:t>ra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si</w:t>
      </w:r>
      <w:proofErr w:type="spellEnd"/>
    </w:p>
    <w:p w14:paraId="3CFF3E37"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df &lt;+223&gt;:   mov    %</w:t>
      </w:r>
      <w:proofErr w:type="spellStart"/>
      <w:r w:rsidRPr="00A97819">
        <w:rPr>
          <w:rFonts w:asciiTheme="majorHAnsi" w:eastAsia="Calibri" w:hAnsiTheme="majorHAnsi" w:cstheme="majorHAnsi"/>
        </w:rPr>
        <w:t>rdx</w:t>
      </w:r>
      <w:proofErr w:type="spellEnd"/>
      <w:r w:rsidRPr="00A97819">
        <w:rPr>
          <w:rFonts w:asciiTheme="majorHAnsi" w:eastAsia="Calibri" w:hAnsiTheme="majorHAnsi" w:cstheme="majorHAnsi"/>
        </w:rPr>
        <w:t>,%</w:t>
      </w:r>
      <w:proofErr w:type="spellStart"/>
      <w:r w:rsidRPr="00A97819">
        <w:rPr>
          <w:rFonts w:asciiTheme="majorHAnsi" w:eastAsia="Calibri" w:hAnsiTheme="majorHAnsi" w:cstheme="majorHAnsi"/>
        </w:rPr>
        <w:t>rdi</w:t>
      </w:r>
      <w:proofErr w:type="spellEnd"/>
    </w:p>
    <w:p w14:paraId="27029DE5"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e2 &lt;+226&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e7 &lt;main+231&gt;</w:t>
      </w:r>
    </w:p>
    <w:p w14:paraId="2A7032D5"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e7 &lt;+231&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ed &lt;main+237&gt;</w:t>
      </w:r>
    </w:p>
    <w:p w14:paraId="2D5AEAA6"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ed &lt;+237&gt;:   </w:t>
      </w:r>
      <w:proofErr w:type="spellStart"/>
      <w:r w:rsidRPr="00A97819">
        <w:rPr>
          <w:rFonts w:asciiTheme="majorHAnsi" w:eastAsia="Calibri" w:hAnsiTheme="majorHAnsi" w:cstheme="majorHAnsi"/>
        </w:rPr>
        <w:t>cmp</w:t>
      </w:r>
      <w:proofErr w:type="spellEnd"/>
      <w:r w:rsidRPr="00A97819">
        <w:rPr>
          <w:rFonts w:asciiTheme="majorHAnsi" w:eastAsia="Calibri" w:hAnsiTheme="majorHAnsi" w:cstheme="majorHAnsi"/>
        </w:rPr>
        <w:t xml:space="preserve">    $0x1,%eax</w:t>
      </w:r>
    </w:p>
    <w:p w14:paraId="13E8B0E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f0 &lt;+240&gt;:   </w:t>
      </w:r>
      <w:proofErr w:type="spellStart"/>
      <w:r w:rsidRPr="00A97819">
        <w:rPr>
          <w:rFonts w:asciiTheme="majorHAnsi" w:eastAsia="Calibri" w:hAnsiTheme="majorHAnsi" w:cstheme="majorHAnsi"/>
        </w:rPr>
        <w:t>jne</w:t>
      </w:r>
      <w:proofErr w:type="spellEnd"/>
      <w:r w:rsidRPr="00A97819">
        <w:rPr>
          <w:rFonts w:asciiTheme="majorHAnsi" w:eastAsia="Calibri" w:hAnsiTheme="majorHAnsi" w:cstheme="majorHAnsi"/>
        </w:rPr>
        <w:t xml:space="preserve">    0xf9 &lt;main+249&gt;</w:t>
      </w:r>
    </w:p>
    <w:p w14:paraId="60D77C83"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f2 &lt;+242&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f7 &lt;main+247&gt;</w:t>
      </w:r>
    </w:p>
    <w:p w14:paraId="45D08B53"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f7 &lt;+247&gt;:   </w:t>
      </w:r>
      <w:proofErr w:type="spellStart"/>
      <w:r w:rsidRPr="00A97819">
        <w:rPr>
          <w:rFonts w:asciiTheme="majorHAnsi" w:eastAsia="Calibri" w:hAnsiTheme="majorHAnsi" w:cstheme="majorHAnsi"/>
        </w:rPr>
        <w:t>jmp</w:t>
      </w:r>
      <w:proofErr w:type="spellEnd"/>
      <w:r w:rsidRPr="00A97819">
        <w:rPr>
          <w:rFonts w:asciiTheme="majorHAnsi" w:eastAsia="Calibri" w:hAnsiTheme="majorHAnsi" w:cstheme="majorHAnsi"/>
        </w:rPr>
        <w:t xml:space="preserve">    0x109 &lt;main+265&gt;</w:t>
      </w:r>
    </w:p>
    <w:p w14:paraId="6C7DD1E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0f9 &lt;+249&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ff &lt;main+255&gt;</w:t>
      </w:r>
    </w:p>
    <w:p w14:paraId="31EA9A8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0ff &lt;+255&gt;:   </w:t>
      </w:r>
      <w:proofErr w:type="spellStart"/>
      <w:r w:rsidRPr="00A97819">
        <w:rPr>
          <w:rFonts w:asciiTheme="majorHAnsi" w:eastAsia="Calibri" w:hAnsiTheme="majorHAnsi" w:cstheme="majorHAnsi"/>
        </w:rPr>
        <w:t>cmp</w:t>
      </w:r>
      <w:proofErr w:type="spellEnd"/>
      <w:r w:rsidRPr="00A97819">
        <w:rPr>
          <w:rFonts w:asciiTheme="majorHAnsi" w:eastAsia="Calibri" w:hAnsiTheme="majorHAnsi" w:cstheme="majorHAnsi"/>
        </w:rPr>
        <w:t xml:space="preserve">    $0x2,%eax</w:t>
      </w:r>
    </w:p>
    <w:p w14:paraId="10381B5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102 &lt;+258&gt;:   </w:t>
      </w:r>
      <w:proofErr w:type="spellStart"/>
      <w:r w:rsidRPr="00A97819">
        <w:rPr>
          <w:rFonts w:asciiTheme="majorHAnsi" w:eastAsia="Calibri" w:hAnsiTheme="majorHAnsi" w:cstheme="majorHAnsi"/>
        </w:rPr>
        <w:t>jne</w:t>
      </w:r>
      <w:proofErr w:type="spellEnd"/>
      <w:r w:rsidRPr="00A97819">
        <w:rPr>
          <w:rFonts w:asciiTheme="majorHAnsi" w:eastAsia="Calibri" w:hAnsiTheme="majorHAnsi" w:cstheme="majorHAnsi"/>
        </w:rPr>
        <w:t xml:space="preserve">    0x109 &lt;main+265&gt;</w:t>
      </w:r>
    </w:p>
    <w:p w14:paraId="537EC08F"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104 &lt;+260&gt;:   </w:t>
      </w:r>
      <w:proofErr w:type="spellStart"/>
      <w:r w:rsidRPr="00A97819">
        <w:rPr>
          <w:rFonts w:asciiTheme="majorHAnsi" w:eastAsia="Calibri" w:hAnsiTheme="majorHAnsi" w:cstheme="majorHAnsi"/>
        </w:rPr>
        <w:t>callq</w:t>
      </w:r>
      <w:proofErr w:type="spellEnd"/>
      <w:r w:rsidRPr="00A97819">
        <w:rPr>
          <w:rFonts w:asciiTheme="majorHAnsi" w:eastAsia="Calibri" w:hAnsiTheme="majorHAnsi" w:cstheme="majorHAnsi"/>
        </w:rPr>
        <w:t xml:space="preserve">  0x109 &lt;main+265&gt;</w:t>
      </w:r>
    </w:p>
    <w:p w14:paraId="40AE1ED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109 &lt;+265&gt;:   mov    0x0(%rip),%</w:t>
      </w:r>
      <w:proofErr w:type="spellStart"/>
      <w:r w:rsidRPr="00A97819">
        <w:rPr>
          <w:rFonts w:asciiTheme="majorHAnsi" w:eastAsia="Calibri" w:hAnsiTheme="majorHAnsi" w:cstheme="majorHAnsi"/>
        </w:rPr>
        <w:t>eax</w:t>
      </w:r>
      <w:proofErr w:type="spellEnd"/>
      <w:r w:rsidRPr="00A97819">
        <w:rPr>
          <w:rFonts w:asciiTheme="majorHAnsi" w:eastAsia="Calibri" w:hAnsiTheme="majorHAnsi" w:cstheme="majorHAnsi"/>
        </w:rPr>
        <w:t xml:space="preserve">        # 0x10f &lt;main+271&gt;</w:t>
      </w:r>
    </w:p>
    <w:p w14:paraId="72E2FA38"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10f &lt;+271&gt;:   </w:t>
      </w:r>
      <w:proofErr w:type="spellStart"/>
      <w:r w:rsidRPr="00A97819">
        <w:rPr>
          <w:rFonts w:asciiTheme="majorHAnsi" w:eastAsia="Calibri" w:hAnsiTheme="majorHAnsi" w:cstheme="majorHAnsi"/>
        </w:rPr>
        <w:t>cmp</w:t>
      </w:r>
      <w:proofErr w:type="spellEnd"/>
      <w:r w:rsidRPr="00A97819">
        <w:rPr>
          <w:rFonts w:asciiTheme="majorHAnsi" w:eastAsia="Calibri" w:hAnsiTheme="majorHAnsi" w:cstheme="majorHAnsi"/>
        </w:rPr>
        <w:t xml:space="preserve">    $0x3,%eax</w:t>
      </w:r>
    </w:p>
    <w:p w14:paraId="08A632C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112 &lt;+274&gt;:   je     0x119 &lt;main+281&gt;</w:t>
      </w:r>
    </w:p>
    <w:p w14:paraId="6AF7B112"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114 &lt;+276&gt;:   </w:t>
      </w:r>
      <w:proofErr w:type="spellStart"/>
      <w:r w:rsidRPr="00A97819">
        <w:rPr>
          <w:rFonts w:asciiTheme="majorHAnsi" w:eastAsia="Calibri" w:hAnsiTheme="majorHAnsi" w:cstheme="majorHAnsi"/>
        </w:rPr>
        <w:t>jmpq</w:t>
      </w:r>
      <w:proofErr w:type="spellEnd"/>
      <w:r w:rsidRPr="00A97819">
        <w:rPr>
          <w:rFonts w:asciiTheme="majorHAnsi" w:eastAsia="Calibri" w:hAnsiTheme="majorHAnsi" w:cstheme="majorHAnsi"/>
        </w:rPr>
        <w:t xml:space="preserve">   0x4d &lt;main+77&gt;</w:t>
      </w:r>
    </w:p>
    <w:p w14:paraId="3B50EE22"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119 &lt;+281&gt;:   mov    $0x0,%eax</w:t>
      </w:r>
    </w:p>
    <w:p w14:paraId="2ACC6C17"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0x000000000000011e &lt;+286&gt;:   pop    %</w:t>
      </w:r>
      <w:proofErr w:type="spellStart"/>
      <w:r w:rsidRPr="00A97819">
        <w:rPr>
          <w:rFonts w:asciiTheme="majorHAnsi" w:eastAsia="Calibri" w:hAnsiTheme="majorHAnsi" w:cstheme="majorHAnsi"/>
        </w:rPr>
        <w:t>rbp</w:t>
      </w:r>
      <w:proofErr w:type="spellEnd"/>
    </w:p>
    <w:p w14:paraId="7F5B6ABE" w14:textId="77777777" w:rsidR="00A97819" w:rsidRPr="00A97819" w:rsidRDefault="00A97819" w:rsidP="00A97819">
      <w:pPr>
        <w:rPr>
          <w:rFonts w:asciiTheme="majorHAnsi" w:eastAsia="Calibri" w:hAnsiTheme="majorHAnsi" w:cstheme="majorHAnsi"/>
        </w:rPr>
      </w:pPr>
      <w:r w:rsidRPr="00A97819">
        <w:rPr>
          <w:rFonts w:asciiTheme="majorHAnsi" w:eastAsia="Calibri" w:hAnsiTheme="majorHAnsi" w:cstheme="majorHAnsi"/>
        </w:rPr>
        <w:t xml:space="preserve">0x000000000000011f &lt;+287&gt;:   </w:t>
      </w:r>
      <w:proofErr w:type="spellStart"/>
      <w:r w:rsidRPr="00A97819">
        <w:rPr>
          <w:rFonts w:asciiTheme="majorHAnsi" w:eastAsia="Calibri" w:hAnsiTheme="majorHAnsi" w:cstheme="majorHAnsi"/>
        </w:rPr>
        <w:t>retq</w:t>
      </w:r>
      <w:proofErr w:type="spellEnd"/>
    </w:p>
    <w:p w14:paraId="0E31A564" w14:textId="33FF49C4" w:rsidR="00A97819" w:rsidRDefault="00A97819" w:rsidP="00A97819">
      <w:pPr>
        <w:suppressAutoHyphens/>
        <w:spacing w:line="240" w:lineRule="auto"/>
        <w:contextualSpacing/>
        <w:rPr>
          <w:rFonts w:asciiTheme="majorHAnsi" w:eastAsia="Calibri" w:hAnsiTheme="majorHAnsi" w:cstheme="majorHAnsi"/>
        </w:rPr>
      </w:pPr>
    </w:p>
    <w:p w14:paraId="63BDA158" w14:textId="7CE38F32" w:rsidR="009660F6" w:rsidRDefault="009660F6" w:rsidP="00A97819">
      <w:pPr>
        <w:suppressAutoHyphens/>
        <w:spacing w:line="240" w:lineRule="auto"/>
        <w:contextualSpacing/>
        <w:rPr>
          <w:rFonts w:asciiTheme="majorHAnsi" w:eastAsia="Calibri" w:hAnsiTheme="majorHAnsi" w:cstheme="majorHAnsi"/>
        </w:rPr>
      </w:pPr>
    </w:p>
    <w:p w14:paraId="40F97663" w14:textId="77777777" w:rsidR="009660F6" w:rsidRDefault="009660F6" w:rsidP="00A97819">
      <w:pPr>
        <w:suppressAutoHyphens/>
        <w:spacing w:line="240" w:lineRule="auto"/>
        <w:contextualSpacing/>
        <w:rPr>
          <w:rFonts w:asciiTheme="majorHAnsi" w:eastAsia="Calibri" w:hAnsiTheme="majorHAnsi" w:cstheme="majorHAnsi"/>
        </w:rPr>
      </w:pPr>
    </w:p>
    <w:p w14:paraId="76FFD081" w14:textId="3C851F08" w:rsidR="00A97819" w:rsidRPr="005C2434" w:rsidRDefault="00A97819" w:rsidP="00A97819">
      <w:pPr>
        <w:suppressAutoHyphens/>
        <w:spacing w:line="240" w:lineRule="auto"/>
        <w:contextualSpacing/>
        <w:rPr>
          <w:rFonts w:eastAsia="Calibri"/>
          <w:b/>
          <w:bCs/>
          <w:sz w:val="24"/>
          <w:szCs w:val="24"/>
        </w:rPr>
      </w:pPr>
      <w:r w:rsidRPr="005C2434">
        <w:rPr>
          <w:rFonts w:eastAsia="Calibri"/>
          <w:b/>
          <w:bCs/>
          <w:sz w:val="24"/>
          <w:szCs w:val="24"/>
        </w:rPr>
        <w:t>Explanation of Functionality – main</w:t>
      </w:r>
    </w:p>
    <w:p w14:paraId="2E173ED6" w14:textId="2EE4E0D4" w:rsidR="00A97819" w:rsidRDefault="00A97819" w:rsidP="00A97819">
      <w:pPr>
        <w:suppressAutoHyphens/>
        <w:spacing w:line="240" w:lineRule="auto"/>
        <w:contextualSpacing/>
        <w:rPr>
          <w:rFonts w:eastAsia="Calibri"/>
          <w:sz w:val="24"/>
          <w:szCs w:val="24"/>
        </w:rPr>
      </w:pPr>
    </w:p>
    <w:p w14:paraId="1D91F112" w14:textId="5E9A4683" w:rsidR="002A0740" w:rsidRDefault="002A0740" w:rsidP="00A97819">
      <w:pPr>
        <w:suppressAutoHyphens/>
        <w:spacing w:line="240" w:lineRule="auto"/>
        <w:contextualSpacing/>
        <w:rPr>
          <w:rFonts w:eastAsia="Calibri"/>
          <w:sz w:val="24"/>
          <w:szCs w:val="24"/>
        </w:rPr>
      </w:pPr>
      <w:r>
        <w:rPr>
          <w:rFonts w:eastAsia="Calibri"/>
          <w:sz w:val="24"/>
          <w:szCs w:val="24"/>
        </w:rPr>
        <w:t xml:space="preserve">The main function will start by loading the memory address of a string and passing it to the </w:t>
      </w:r>
      <w:proofErr w:type="spellStart"/>
      <w:r>
        <w:rPr>
          <w:rFonts w:eastAsia="Calibri"/>
          <w:sz w:val="24"/>
          <w:szCs w:val="24"/>
        </w:rPr>
        <w:t>cout</w:t>
      </w:r>
      <w:proofErr w:type="spellEnd"/>
      <w:r>
        <w:rPr>
          <w:rFonts w:eastAsia="Calibri"/>
          <w:sz w:val="24"/>
          <w:szCs w:val="24"/>
        </w:rPr>
        <w:t xml:space="preserve"> function call. This will output “Hello! Welcome to our Investment Company</w:t>
      </w:r>
      <w:r w:rsidR="00A4612F">
        <w:rPr>
          <w:rFonts w:eastAsia="Calibri"/>
          <w:sz w:val="24"/>
          <w:szCs w:val="24"/>
        </w:rPr>
        <w:t>.</w:t>
      </w:r>
      <w:r>
        <w:rPr>
          <w:rFonts w:eastAsia="Calibri"/>
          <w:sz w:val="24"/>
          <w:szCs w:val="24"/>
        </w:rPr>
        <w:t>”</w:t>
      </w:r>
      <w:r w:rsidR="00A4612F">
        <w:rPr>
          <w:rFonts w:eastAsia="Calibri"/>
          <w:sz w:val="24"/>
          <w:szCs w:val="24"/>
        </w:rPr>
        <w:t xml:space="preserve"> Then it will call the function </w:t>
      </w:r>
      <w:proofErr w:type="spellStart"/>
      <w:r w:rsidR="00A4612F">
        <w:rPr>
          <w:rFonts w:eastAsia="Calibri"/>
          <w:sz w:val="24"/>
          <w:szCs w:val="24"/>
        </w:rPr>
        <w:t>CheckUserPermissionAcces</w:t>
      </w:r>
      <w:r w:rsidR="00A61084">
        <w:rPr>
          <w:rFonts w:eastAsia="Calibri"/>
          <w:sz w:val="24"/>
          <w:szCs w:val="24"/>
        </w:rPr>
        <w:t>s</w:t>
      </w:r>
      <w:proofErr w:type="spellEnd"/>
      <w:r w:rsidR="00A61084">
        <w:rPr>
          <w:rFonts w:eastAsia="Calibri"/>
          <w:sz w:val="24"/>
          <w:szCs w:val="24"/>
        </w:rPr>
        <w:t xml:space="preserve"> (Main +23.) </w:t>
      </w:r>
      <w:proofErr w:type="spellStart"/>
      <w:r w:rsidR="00A61084">
        <w:rPr>
          <w:rFonts w:eastAsia="Calibri"/>
          <w:sz w:val="24"/>
          <w:szCs w:val="24"/>
        </w:rPr>
        <w:t>CheckUserPermissionAccess</w:t>
      </w:r>
      <w:proofErr w:type="spellEnd"/>
      <w:r w:rsidR="00A61084">
        <w:rPr>
          <w:rFonts w:eastAsia="Calibri"/>
          <w:sz w:val="24"/>
          <w:szCs w:val="24"/>
        </w:rPr>
        <w:t xml:space="preserve"> essentially prompts the user for their username and then their password, and will return the password to main. Back in main, the ‘password’ from </w:t>
      </w:r>
      <w:proofErr w:type="spellStart"/>
      <w:r w:rsidR="00A61084">
        <w:rPr>
          <w:rFonts w:eastAsia="Calibri"/>
          <w:sz w:val="24"/>
          <w:szCs w:val="24"/>
        </w:rPr>
        <w:t>CheckUserPermissionAccess</w:t>
      </w:r>
      <w:proofErr w:type="spellEnd"/>
      <w:r w:rsidR="00A61084">
        <w:rPr>
          <w:rFonts w:eastAsia="Calibri"/>
          <w:sz w:val="24"/>
          <w:szCs w:val="24"/>
        </w:rPr>
        <w:t xml:space="preserve"> is moved into %</w:t>
      </w:r>
      <w:proofErr w:type="spellStart"/>
      <w:r w:rsidR="00A61084">
        <w:rPr>
          <w:rFonts w:eastAsia="Calibri"/>
          <w:sz w:val="24"/>
          <w:szCs w:val="24"/>
        </w:rPr>
        <w:t>eax</w:t>
      </w:r>
      <w:proofErr w:type="spellEnd"/>
      <w:r w:rsidR="00A61084">
        <w:rPr>
          <w:rFonts w:eastAsia="Calibri"/>
          <w:sz w:val="24"/>
          <w:szCs w:val="24"/>
        </w:rPr>
        <w:t xml:space="preserve"> (a variable called answer in the original .o file.) This is then compared</w:t>
      </w:r>
      <w:r w:rsidR="008F7D64">
        <w:rPr>
          <w:rFonts w:eastAsia="Calibri"/>
          <w:sz w:val="24"/>
          <w:szCs w:val="24"/>
        </w:rPr>
        <w:t xml:space="preserve"> to 123 (I cannot figure out in assembly where 123 is grabbed from but I know this to be the case.) If the password is equal to 123, the user has been validated, and it will now move to the next portion of main. If it is not equal, it will load the memory address of the string “Invalid Password. Please try again” and passes it to </w:t>
      </w:r>
      <w:proofErr w:type="spellStart"/>
      <w:r w:rsidR="008F7D64">
        <w:rPr>
          <w:rFonts w:eastAsia="Calibri"/>
          <w:sz w:val="24"/>
          <w:szCs w:val="24"/>
        </w:rPr>
        <w:t>cout</w:t>
      </w:r>
      <w:proofErr w:type="spellEnd"/>
      <w:r w:rsidR="008F7D64">
        <w:rPr>
          <w:rFonts w:eastAsia="Calibri"/>
          <w:sz w:val="24"/>
          <w:szCs w:val="24"/>
        </w:rPr>
        <w:t xml:space="preserve"> to display the string. At this point, the users password is checked again </w:t>
      </w:r>
      <w:r w:rsidR="008F7D64">
        <w:rPr>
          <w:rFonts w:eastAsia="Calibri"/>
          <w:sz w:val="24"/>
          <w:szCs w:val="24"/>
        </w:rPr>
        <w:lastRenderedPageBreak/>
        <w:t xml:space="preserve">against 123 (it will fail if it failed before, this is just done for the loops logic.) Since it will fail again, the code then jumps back to main + 23 which is the line that calls </w:t>
      </w:r>
      <w:proofErr w:type="spellStart"/>
      <w:r w:rsidR="008F7D64">
        <w:rPr>
          <w:rFonts w:eastAsia="Calibri"/>
          <w:sz w:val="24"/>
          <w:szCs w:val="24"/>
        </w:rPr>
        <w:t>CheckUserPermissionAccess</w:t>
      </w:r>
      <w:proofErr w:type="spellEnd"/>
      <w:r w:rsidR="008F7D64">
        <w:rPr>
          <w:rFonts w:eastAsia="Calibri"/>
          <w:sz w:val="24"/>
          <w:szCs w:val="24"/>
        </w:rPr>
        <w:t xml:space="preserve">. </w:t>
      </w:r>
    </w:p>
    <w:p w14:paraId="5F9006CD" w14:textId="28DB1B77" w:rsidR="00DC5569" w:rsidRDefault="00DC5569" w:rsidP="00A97819">
      <w:pPr>
        <w:suppressAutoHyphens/>
        <w:spacing w:line="240" w:lineRule="auto"/>
        <w:contextualSpacing/>
        <w:rPr>
          <w:rFonts w:eastAsia="Calibri"/>
          <w:sz w:val="24"/>
          <w:szCs w:val="24"/>
        </w:rPr>
      </w:pPr>
      <w:r>
        <w:rPr>
          <w:rFonts w:eastAsia="Calibri"/>
          <w:sz w:val="24"/>
          <w:szCs w:val="24"/>
        </w:rPr>
        <w:t xml:space="preserve">Lets assume that the user enters 123. It will jump over the lines that would display invalid password, and jump over the line that loops back to main +23. Now, the next parts are simply loading memory locations of strings via lea, the calling </w:t>
      </w:r>
      <w:proofErr w:type="spellStart"/>
      <w:r>
        <w:rPr>
          <w:rFonts w:eastAsia="Calibri"/>
          <w:sz w:val="24"/>
          <w:szCs w:val="24"/>
        </w:rPr>
        <w:t>cout</w:t>
      </w:r>
      <w:proofErr w:type="spellEnd"/>
      <w:r>
        <w:rPr>
          <w:rFonts w:eastAsia="Calibri"/>
          <w:sz w:val="24"/>
          <w:szCs w:val="24"/>
        </w:rPr>
        <w:t xml:space="preserve"> to display the strings. This is used to display the menu. The menu displays </w:t>
      </w:r>
    </w:p>
    <w:p w14:paraId="78B96AA9" w14:textId="532B1BB2" w:rsidR="00DC5569" w:rsidRDefault="00DC5569" w:rsidP="00A97819">
      <w:pPr>
        <w:suppressAutoHyphens/>
        <w:spacing w:line="240" w:lineRule="auto"/>
        <w:contextualSpacing/>
        <w:rPr>
          <w:rFonts w:eastAsia="Calibri"/>
          <w:sz w:val="24"/>
          <w:szCs w:val="24"/>
        </w:rPr>
      </w:pPr>
      <w:r>
        <w:rPr>
          <w:rFonts w:eastAsia="Calibri"/>
          <w:sz w:val="24"/>
          <w:szCs w:val="24"/>
        </w:rPr>
        <w:t>“What would you like to do?</w:t>
      </w:r>
    </w:p>
    <w:p w14:paraId="37D26E88" w14:textId="00B1C97C" w:rsidR="00DC5569" w:rsidRDefault="00DC5569" w:rsidP="00A97819">
      <w:pPr>
        <w:suppressAutoHyphens/>
        <w:spacing w:line="240" w:lineRule="auto"/>
        <w:contextualSpacing/>
        <w:rPr>
          <w:rFonts w:eastAsia="Calibri"/>
          <w:sz w:val="24"/>
          <w:szCs w:val="24"/>
        </w:rPr>
      </w:pPr>
      <w:r>
        <w:rPr>
          <w:rFonts w:eastAsia="Calibri"/>
          <w:sz w:val="24"/>
          <w:szCs w:val="24"/>
        </w:rPr>
        <w:t>DISPLAY the client list (enter 1)</w:t>
      </w:r>
    </w:p>
    <w:p w14:paraId="3F8B5DB5" w14:textId="3B4CE229" w:rsidR="00DC5569" w:rsidRDefault="00DC5569" w:rsidP="00A97819">
      <w:pPr>
        <w:suppressAutoHyphens/>
        <w:spacing w:line="240" w:lineRule="auto"/>
        <w:contextualSpacing/>
        <w:rPr>
          <w:rFonts w:eastAsia="Calibri"/>
          <w:sz w:val="24"/>
          <w:szCs w:val="24"/>
        </w:rPr>
      </w:pPr>
      <w:r>
        <w:rPr>
          <w:rFonts w:eastAsia="Calibri"/>
          <w:sz w:val="24"/>
          <w:szCs w:val="24"/>
        </w:rPr>
        <w:t>CHANGE a client’s choice (enter 2)</w:t>
      </w:r>
    </w:p>
    <w:p w14:paraId="0F8D204E" w14:textId="759C1A98" w:rsidR="00DC5569" w:rsidRDefault="00DC5569" w:rsidP="00A97819">
      <w:pPr>
        <w:suppressAutoHyphens/>
        <w:spacing w:line="240" w:lineRule="auto"/>
        <w:contextualSpacing/>
        <w:rPr>
          <w:rFonts w:eastAsia="Calibri"/>
          <w:sz w:val="24"/>
          <w:szCs w:val="24"/>
        </w:rPr>
      </w:pPr>
      <w:r>
        <w:rPr>
          <w:rFonts w:eastAsia="Calibri"/>
          <w:sz w:val="24"/>
          <w:szCs w:val="24"/>
        </w:rPr>
        <w:t>Exit the program.. (enter 3)</w:t>
      </w:r>
    </w:p>
    <w:p w14:paraId="00B536CE" w14:textId="6EBF820A" w:rsidR="00DC5569" w:rsidRDefault="00DC5569" w:rsidP="00A97819">
      <w:pPr>
        <w:suppressAutoHyphens/>
        <w:spacing w:line="240" w:lineRule="auto"/>
        <w:contextualSpacing/>
        <w:rPr>
          <w:rFonts w:eastAsia="Calibri"/>
          <w:sz w:val="24"/>
          <w:szCs w:val="24"/>
        </w:rPr>
      </w:pPr>
      <w:r>
        <w:rPr>
          <w:rFonts w:eastAsia="Calibri"/>
          <w:sz w:val="24"/>
          <w:szCs w:val="24"/>
        </w:rPr>
        <w:br/>
        <w:t xml:space="preserve">It will then call </w:t>
      </w:r>
      <w:proofErr w:type="spellStart"/>
      <w:r>
        <w:rPr>
          <w:rFonts w:eastAsia="Calibri"/>
          <w:sz w:val="24"/>
          <w:szCs w:val="24"/>
        </w:rPr>
        <w:t>cin</w:t>
      </w:r>
      <w:proofErr w:type="spellEnd"/>
      <w:r>
        <w:rPr>
          <w:rFonts w:eastAsia="Calibri"/>
          <w:sz w:val="24"/>
          <w:szCs w:val="24"/>
        </w:rPr>
        <w:t xml:space="preserve"> to store the users choice into a variable called choice (found thanks to the original .out file.) Then a </w:t>
      </w:r>
      <w:proofErr w:type="spellStart"/>
      <w:r>
        <w:rPr>
          <w:rFonts w:eastAsia="Calibri"/>
          <w:sz w:val="24"/>
          <w:szCs w:val="24"/>
        </w:rPr>
        <w:t>cout</w:t>
      </w:r>
      <w:proofErr w:type="spellEnd"/>
      <w:r>
        <w:rPr>
          <w:rFonts w:eastAsia="Calibri"/>
          <w:sz w:val="24"/>
          <w:szCs w:val="24"/>
        </w:rPr>
        <w:t xml:space="preserve"> statement prints “You chose” &lt;&lt; choice </w:t>
      </w:r>
      <w:r w:rsidR="0066154E">
        <w:rPr>
          <w:rFonts w:eastAsia="Calibri"/>
          <w:sz w:val="24"/>
          <w:szCs w:val="24"/>
        </w:rPr>
        <w:t>“</w:t>
      </w:r>
    </w:p>
    <w:p w14:paraId="43ECBC88" w14:textId="7458CC10" w:rsidR="0066154E" w:rsidRDefault="0066154E" w:rsidP="00A97819">
      <w:pPr>
        <w:suppressAutoHyphens/>
        <w:spacing w:line="240" w:lineRule="auto"/>
        <w:contextualSpacing/>
        <w:rPr>
          <w:rFonts w:eastAsia="Calibri"/>
          <w:sz w:val="24"/>
          <w:szCs w:val="24"/>
        </w:rPr>
      </w:pPr>
      <w:r>
        <w:rPr>
          <w:rFonts w:eastAsia="Calibri"/>
          <w:sz w:val="24"/>
          <w:szCs w:val="24"/>
        </w:rPr>
        <w:t xml:space="preserve">This prints what the users choice was. </w:t>
      </w:r>
    </w:p>
    <w:p w14:paraId="1A681021" w14:textId="5B93DB04" w:rsidR="00DC5569" w:rsidRPr="002A0740" w:rsidRDefault="00DC5569" w:rsidP="00A97819">
      <w:pPr>
        <w:suppressAutoHyphens/>
        <w:spacing w:line="240" w:lineRule="auto"/>
        <w:contextualSpacing/>
        <w:rPr>
          <w:rFonts w:eastAsia="Calibri"/>
          <w:sz w:val="24"/>
          <w:szCs w:val="24"/>
        </w:rPr>
      </w:pPr>
      <w:r>
        <w:rPr>
          <w:rFonts w:eastAsia="Calibri"/>
          <w:sz w:val="24"/>
          <w:szCs w:val="24"/>
        </w:rPr>
        <w:t xml:space="preserve">We are currently in another loop. This loop is as far as I can tell a while loop. It will Display the menu (seen above.) collect the users input and store it into choice. Display the users choice. If the user chooses 1, it will call the function </w:t>
      </w:r>
      <w:proofErr w:type="spellStart"/>
      <w:r>
        <w:rPr>
          <w:rFonts w:eastAsia="Calibri"/>
          <w:sz w:val="24"/>
          <w:szCs w:val="24"/>
        </w:rPr>
        <w:t>DisplayInfo</w:t>
      </w:r>
      <w:proofErr w:type="spellEnd"/>
      <w:r>
        <w:rPr>
          <w:rFonts w:eastAsia="Calibri"/>
          <w:sz w:val="24"/>
          <w:szCs w:val="24"/>
        </w:rPr>
        <w:t xml:space="preserve">. If the user chooses 2, it will call the function </w:t>
      </w:r>
      <w:proofErr w:type="spellStart"/>
      <w:r>
        <w:rPr>
          <w:rFonts w:eastAsia="Calibri"/>
          <w:sz w:val="24"/>
          <w:szCs w:val="24"/>
        </w:rPr>
        <w:t>ChangeCustomerChoice</w:t>
      </w:r>
      <w:proofErr w:type="spellEnd"/>
      <w:r>
        <w:rPr>
          <w:rFonts w:eastAsia="Calibri"/>
          <w:sz w:val="24"/>
          <w:szCs w:val="24"/>
        </w:rPr>
        <w:t xml:space="preserve">. If the user chooses 3, it will leave the loop and end the program. Any other input will cause the loop to repeat, displaying the menu, then prompting the user for their input again. I can tell this ‘choice’ variable is an int since a non-numeric enter causes an infinite loop of repeating menu displays. At loop starts at main+77, and the end is main+276 (this is the line that will jump back to +77 if the user does not enter 1 2 or 3.) </w:t>
      </w:r>
    </w:p>
    <w:p w14:paraId="02D4B832" w14:textId="43476A1E" w:rsidR="00347D2B" w:rsidRDefault="00347D2B" w:rsidP="00CD653C">
      <w:pPr>
        <w:suppressAutoHyphens/>
        <w:spacing w:line="240" w:lineRule="auto"/>
        <w:contextualSpacing/>
        <w:rPr>
          <w:rFonts w:asciiTheme="majorHAnsi" w:eastAsia="Calibri" w:hAnsiTheme="majorHAnsi" w:cstheme="majorHAnsi"/>
          <w:b/>
        </w:rPr>
      </w:pPr>
    </w:p>
    <w:p w14:paraId="25BEE4A1" w14:textId="2755C543" w:rsidR="004A045E" w:rsidRDefault="004A045E" w:rsidP="00CD653C">
      <w:pPr>
        <w:suppressAutoHyphens/>
        <w:spacing w:line="240" w:lineRule="auto"/>
        <w:contextualSpacing/>
        <w:rPr>
          <w:rFonts w:asciiTheme="majorHAnsi" w:eastAsia="Calibri" w:hAnsiTheme="majorHAnsi" w:cstheme="majorHAnsi"/>
          <w:b/>
        </w:rPr>
      </w:pPr>
    </w:p>
    <w:p w14:paraId="207D6DD7" w14:textId="06EB840F" w:rsidR="004A045E" w:rsidRDefault="004A045E" w:rsidP="00CD653C">
      <w:pPr>
        <w:suppressAutoHyphens/>
        <w:spacing w:line="240" w:lineRule="auto"/>
        <w:contextualSpacing/>
        <w:rPr>
          <w:rFonts w:asciiTheme="majorHAnsi" w:eastAsia="Calibri" w:hAnsiTheme="majorHAnsi" w:cstheme="majorHAnsi"/>
          <w:b/>
        </w:rPr>
      </w:pPr>
    </w:p>
    <w:p w14:paraId="1435FAB6" w14:textId="75DFC1A0" w:rsidR="004A045E" w:rsidRDefault="004A045E" w:rsidP="00CD653C">
      <w:pPr>
        <w:suppressAutoHyphens/>
        <w:spacing w:line="240" w:lineRule="auto"/>
        <w:contextualSpacing/>
        <w:rPr>
          <w:rFonts w:asciiTheme="majorHAnsi" w:eastAsia="Calibri" w:hAnsiTheme="majorHAnsi" w:cstheme="majorHAnsi"/>
          <w:b/>
        </w:rPr>
      </w:pPr>
    </w:p>
    <w:p w14:paraId="24140918" w14:textId="2FAD9BD6" w:rsidR="004A045E" w:rsidRDefault="004A045E" w:rsidP="00CD653C">
      <w:pPr>
        <w:suppressAutoHyphens/>
        <w:spacing w:line="240" w:lineRule="auto"/>
        <w:contextualSpacing/>
        <w:rPr>
          <w:rFonts w:asciiTheme="majorHAnsi" w:eastAsia="Calibri" w:hAnsiTheme="majorHAnsi" w:cstheme="majorHAnsi"/>
          <w:b/>
        </w:rPr>
      </w:pPr>
    </w:p>
    <w:p w14:paraId="32402A79" w14:textId="62AA339B" w:rsidR="004A045E" w:rsidRDefault="004A045E" w:rsidP="00CD653C">
      <w:pPr>
        <w:suppressAutoHyphens/>
        <w:spacing w:line="240" w:lineRule="auto"/>
        <w:contextualSpacing/>
        <w:rPr>
          <w:rFonts w:asciiTheme="majorHAnsi" w:eastAsia="Calibri" w:hAnsiTheme="majorHAnsi" w:cstheme="majorHAnsi"/>
          <w:b/>
        </w:rPr>
      </w:pPr>
    </w:p>
    <w:p w14:paraId="368A9E5F" w14:textId="7EEA6CE9" w:rsidR="004A045E" w:rsidRDefault="004A045E" w:rsidP="00CD653C">
      <w:pPr>
        <w:suppressAutoHyphens/>
        <w:spacing w:line="240" w:lineRule="auto"/>
        <w:contextualSpacing/>
        <w:rPr>
          <w:rFonts w:asciiTheme="majorHAnsi" w:eastAsia="Calibri" w:hAnsiTheme="majorHAnsi" w:cstheme="majorHAnsi"/>
          <w:b/>
        </w:rPr>
      </w:pPr>
    </w:p>
    <w:p w14:paraId="02613503" w14:textId="663B6C0F" w:rsidR="004A045E" w:rsidRDefault="004A045E" w:rsidP="00CD653C">
      <w:pPr>
        <w:suppressAutoHyphens/>
        <w:spacing w:line="240" w:lineRule="auto"/>
        <w:contextualSpacing/>
        <w:rPr>
          <w:rFonts w:asciiTheme="majorHAnsi" w:eastAsia="Calibri" w:hAnsiTheme="majorHAnsi" w:cstheme="majorHAnsi"/>
          <w:b/>
        </w:rPr>
      </w:pPr>
    </w:p>
    <w:p w14:paraId="10AD6F98" w14:textId="3D3F8C4E" w:rsidR="004A045E" w:rsidRDefault="004A045E" w:rsidP="00CD653C">
      <w:pPr>
        <w:suppressAutoHyphens/>
        <w:spacing w:line="240" w:lineRule="auto"/>
        <w:contextualSpacing/>
        <w:rPr>
          <w:rFonts w:asciiTheme="majorHAnsi" w:eastAsia="Calibri" w:hAnsiTheme="majorHAnsi" w:cstheme="majorHAnsi"/>
          <w:b/>
        </w:rPr>
      </w:pPr>
    </w:p>
    <w:p w14:paraId="49F66C18" w14:textId="0D9DB3CE" w:rsidR="009660F6" w:rsidRDefault="009660F6" w:rsidP="00CD653C">
      <w:pPr>
        <w:suppressAutoHyphens/>
        <w:spacing w:line="240" w:lineRule="auto"/>
        <w:contextualSpacing/>
        <w:rPr>
          <w:rFonts w:asciiTheme="majorHAnsi" w:eastAsia="Calibri" w:hAnsiTheme="majorHAnsi" w:cstheme="majorHAnsi"/>
          <w:b/>
        </w:rPr>
      </w:pPr>
    </w:p>
    <w:p w14:paraId="7607AC91" w14:textId="1F742280" w:rsidR="009660F6" w:rsidRDefault="009660F6" w:rsidP="00CD653C">
      <w:pPr>
        <w:suppressAutoHyphens/>
        <w:spacing w:line="240" w:lineRule="auto"/>
        <w:contextualSpacing/>
        <w:rPr>
          <w:rFonts w:asciiTheme="majorHAnsi" w:eastAsia="Calibri" w:hAnsiTheme="majorHAnsi" w:cstheme="majorHAnsi"/>
          <w:b/>
        </w:rPr>
      </w:pPr>
    </w:p>
    <w:p w14:paraId="455C4AA9" w14:textId="00A91E26" w:rsidR="009660F6" w:rsidRDefault="009660F6" w:rsidP="00CD653C">
      <w:pPr>
        <w:suppressAutoHyphens/>
        <w:spacing w:line="240" w:lineRule="auto"/>
        <w:contextualSpacing/>
        <w:rPr>
          <w:rFonts w:asciiTheme="majorHAnsi" w:eastAsia="Calibri" w:hAnsiTheme="majorHAnsi" w:cstheme="majorHAnsi"/>
          <w:b/>
        </w:rPr>
      </w:pPr>
    </w:p>
    <w:p w14:paraId="72F648BB" w14:textId="6D511F39" w:rsidR="009660F6" w:rsidRDefault="009660F6" w:rsidP="00CD653C">
      <w:pPr>
        <w:suppressAutoHyphens/>
        <w:spacing w:line="240" w:lineRule="auto"/>
        <w:contextualSpacing/>
        <w:rPr>
          <w:rFonts w:asciiTheme="majorHAnsi" w:eastAsia="Calibri" w:hAnsiTheme="majorHAnsi" w:cstheme="majorHAnsi"/>
          <w:b/>
        </w:rPr>
      </w:pPr>
    </w:p>
    <w:p w14:paraId="5C27CBA9" w14:textId="7DBCF945" w:rsidR="009660F6" w:rsidRDefault="009660F6" w:rsidP="00CD653C">
      <w:pPr>
        <w:suppressAutoHyphens/>
        <w:spacing w:line="240" w:lineRule="auto"/>
        <w:contextualSpacing/>
        <w:rPr>
          <w:rFonts w:asciiTheme="majorHAnsi" w:eastAsia="Calibri" w:hAnsiTheme="majorHAnsi" w:cstheme="majorHAnsi"/>
          <w:b/>
        </w:rPr>
      </w:pPr>
    </w:p>
    <w:p w14:paraId="55B3B4F7" w14:textId="6A324CF5" w:rsidR="009660F6" w:rsidRDefault="009660F6" w:rsidP="00CD653C">
      <w:pPr>
        <w:suppressAutoHyphens/>
        <w:spacing w:line="240" w:lineRule="auto"/>
        <w:contextualSpacing/>
        <w:rPr>
          <w:rFonts w:asciiTheme="majorHAnsi" w:eastAsia="Calibri" w:hAnsiTheme="majorHAnsi" w:cstheme="majorHAnsi"/>
          <w:b/>
        </w:rPr>
      </w:pPr>
    </w:p>
    <w:p w14:paraId="26BF3C0E" w14:textId="116FB1E4" w:rsidR="009660F6" w:rsidRDefault="009660F6" w:rsidP="00CD653C">
      <w:pPr>
        <w:suppressAutoHyphens/>
        <w:spacing w:line="240" w:lineRule="auto"/>
        <w:contextualSpacing/>
        <w:rPr>
          <w:rFonts w:asciiTheme="majorHAnsi" w:eastAsia="Calibri" w:hAnsiTheme="majorHAnsi" w:cstheme="majorHAnsi"/>
          <w:b/>
        </w:rPr>
      </w:pPr>
    </w:p>
    <w:p w14:paraId="05083247" w14:textId="267D74FB" w:rsidR="009660F6" w:rsidRDefault="009660F6" w:rsidP="00CD653C">
      <w:pPr>
        <w:suppressAutoHyphens/>
        <w:spacing w:line="240" w:lineRule="auto"/>
        <w:contextualSpacing/>
        <w:rPr>
          <w:rFonts w:asciiTheme="majorHAnsi" w:eastAsia="Calibri" w:hAnsiTheme="majorHAnsi" w:cstheme="majorHAnsi"/>
          <w:b/>
        </w:rPr>
      </w:pPr>
    </w:p>
    <w:p w14:paraId="35FD9AF3" w14:textId="5D2E26FB" w:rsidR="009660F6" w:rsidRDefault="009660F6" w:rsidP="00CD653C">
      <w:pPr>
        <w:suppressAutoHyphens/>
        <w:spacing w:line="240" w:lineRule="auto"/>
        <w:contextualSpacing/>
        <w:rPr>
          <w:rFonts w:asciiTheme="majorHAnsi" w:eastAsia="Calibri" w:hAnsiTheme="majorHAnsi" w:cstheme="majorHAnsi"/>
          <w:b/>
        </w:rPr>
      </w:pPr>
    </w:p>
    <w:p w14:paraId="4E9A48B2" w14:textId="0FE3A285" w:rsidR="009660F6" w:rsidRDefault="009660F6" w:rsidP="00CD653C">
      <w:pPr>
        <w:suppressAutoHyphens/>
        <w:spacing w:line="240" w:lineRule="auto"/>
        <w:contextualSpacing/>
        <w:rPr>
          <w:rFonts w:asciiTheme="majorHAnsi" w:eastAsia="Calibri" w:hAnsiTheme="majorHAnsi" w:cstheme="majorHAnsi"/>
          <w:b/>
        </w:rPr>
      </w:pPr>
    </w:p>
    <w:p w14:paraId="2ADE713B" w14:textId="32AA9EA7" w:rsidR="009660F6" w:rsidRDefault="009660F6" w:rsidP="00CD653C">
      <w:pPr>
        <w:suppressAutoHyphens/>
        <w:spacing w:line="240" w:lineRule="auto"/>
        <w:contextualSpacing/>
        <w:rPr>
          <w:rFonts w:asciiTheme="majorHAnsi" w:eastAsia="Calibri" w:hAnsiTheme="majorHAnsi" w:cstheme="majorHAnsi"/>
          <w:b/>
        </w:rPr>
      </w:pPr>
    </w:p>
    <w:p w14:paraId="56954BAD" w14:textId="388511FA" w:rsidR="009660F6" w:rsidRDefault="009660F6" w:rsidP="00CD653C">
      <w:pPr>
        <w:suppressAutoHyphens/>
        <w:spacing w:line="240" w:lineRule="auto"/>
        <w:contextualSpacing/>
        <w:rPr>
          <w:rFonts w:asciiTheme="majorHAnsi" w:eastAsia="Calibri" w:hAnsiTheme="majorHAnsi" w:cstheme="majorHAnsi"/>
          <w:b/>
        </w:rPr>
      </w:pPr>
    </w:p>
    <w:p w14:paraId="640F6D66" w14:textId="3EE4CA21" w:rsidR="009660F6" w:rsidRDefault="009660F6" w:rsidP="00CD653C">
      <w:pPr>
        <w:suppressAutoHyphens/>
        <w:spacing w:line="240" w:lineRule="auto"/>
        <w:contextualSpacing/>
        <w:rPr>
          <w:rFonts w:asciiTheme="majorHAnsi" w:eastAsia="Calibri" w:hAnsiTheme="majorHAnsi" w:cstheme="majorHAnsi"/>
          <w:b/>
        </w:rPr>
      </w:pPr>
    </w:p>
    <w:p w14:paraId="3017CDE5" w14:textId="77777777" w:rsidR="004A045E" w:rsidRDefault="004A045E" w:rsidP="00CD653C">
      <w:pPr>
        <w:suppressAutoHyphens/>
        <w:spacing w:line="240" w:lineRule="auto"/>
        <w:contextualSpacing/>
        <w:rPr>
          <w:rFonts w:asciiTheme="majorHAnsi" w:eastAsia="Calibri" w:hAnsiTheme="majorHAnsi" w:cstheme="majorHAnsi"/>
          <w:b/>
        </w:rPr>
      </w:pPr>
    </w:p>
    <w:p w14:paraId="1B471D61" w14:textId="6203D28C" w:rsidR="00FE554A" w:rsidRPr="005C2434" w:rsidRDefault="004A045E" w:rsidP="00FE554A">
      <w:pPr>
        <w:pStyle w:val="Heading3"/>
        <w:rPr>
          <w:i/>
          <w:iCs/>
          <w:sz w:val="36"/>
          <w:szCs w:val="36"/>
        </w:rPr>
      </w:pPr>
      <w:proofErr w:type="spellStart"/>
      <w:r w:rsidRPr="005C2434">
        <w:rPr>
          <w:i/>
          <w:iCs/>
          <w:sz w:val="36"/>
          <w:szCs w:val="36"/>
        </w:rPr>
        <w:t>CheckUserPermissionAccess</w:t>
      </w:r>
      <w:proofErr w:type="spellEnd"/>
      <w:r w:rsidR="00FE554A" w:rsidRPr="005C2434">
        <w:rPr>
          <w:i/>
          <w:iCs/>
          <w:sz w:val="36"/>
          <w:szCs w:val="36"/>
        </w:rPr>
        <w:t xml:space="preserve"> function</w:t>
      </w:r>
    </w:p>
    <w:p w14:paraId="15E8B104" w14:textId="1ADBB4E8" w:rsidR="00A97819" w:rsidRDefault="00A97819" w:rsidP="00A97819"/>
    <w:p w14:paraId="01F09C7B" w14:textId="733F77EC" w:rsidR="00A97819" w:rsidRPr="005C2434" w:rsidRDefault="00A97819" w:rsidP="00A97819">
      <w:pPr>
        <w:rPr>
          <w:b/>
          <w:bCs/>
          <w:sz w:val="24"/>
          <w:szCs w:val="24"/>
        </w:rPr>
      </w:pPr>
      <w:r w:rsidRPr="005C2434">
        <w:rPr>
          <w:b/>
          <w:bCs/>
          <w:sz w:val="24"/>
          <w:szCs w:val="24"/>
        </w:rPr>
        <w:t xml:space="preserve">Assembly Code Block – </w:t>
      </w:r>
      <w:proofErr w:type="spellStart"/>
      <w:r w:rsidR="004A045E" w:rsidRPr="005C2434">
        <w:rPr>
          <w:b/>
          <w:bCs/>
          <w:sz w:val="24"/>
          <w:szCs w:val="24"/>
        </w:rPr>
        <w:t>CheckUserPermissionAccess</w:t>
      </w:r>
      <w:proofErr w:type="spellEnd"/>
    </w:p>
    <w:p w14:paraId="331D6171" w14:textId="6EE2B4A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20 &lt;+0&gt;:     push   %</w:t>
      </w:r>
      <w:proofErr w:type="spellStart"/>
      <w:r w:rsidRPr="004A045E">
        <w:rPr>
          <w:rFonts w:asciiTheme="majorHAnsi" w:eastAsia="Calibri" w:hAnsiTheme="majorHAnsi" w:cstheme="majorHAnsi"/>
        </w:rPr>
        <w:t>rbp</w:t>
      </w:r>
      <w:proofErr w:type="spellEnd"/>
    </w:p>
    <w:p w14:paraId="092FEB25" w14:textId="0A3A5E1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21 &lt;+1&gt;:     mov    %</w:t>
      </w:r>
      <w:proofErr w:type="spellStart"/>
      <w:r w:rsidRPr="004A045E">
        <w:rPr>
          <w:rFonts w:asciiTheme="majorHAnsi" w:eastAsia="Calibri" w:hAnsiTheme="majorHAnsi" w:cstheme="majorHAnsi"/>
        </w:rPr>
        <w:t>rs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bp</w:t>
      </w:r>
      <w:proofErr w:type="spellEnd"/>
    </w:p>
    <w:p w14:paraId="0E5C9BAC" w14:textId="7C385AF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24 &lt;+4&gt;:     push   %</w:t>
      </w:r>
      <w:proofErr w:type="spellStart"/>
      <w:r w:rsidRPr="004A045E">
        <w:rPr>
          <w:rFonts w:asciiTheme="majorHAnsi" w:eastAsia="Calibri" w:hAnsiTheme="majorHAnsi" w:cstheme="majorHAnsi"/>
        </w:rPr>
        <w:t>rbx</w:t>
      </w:r>
      <w:proofErr w:type="spellEnd"/>
    </w:p>
    <w:p w14:paraId="11CCD5ED" w14:textId="1906A1E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25 &lt;+5&gt;:     sub    $0x48,%rsp</w:t>
      </w:r>
    </w:p>
    <w:p w14:paraId="7A37A0AA" w14:textId="2E7EE60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29 &lt;+9&gt;:     mov    %fs:0x28,%rax</w:t>
      </w:r>
    </w:p>
    <w:p w14:paraId="431B831B" w14:textId="554B67B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32 &lt;+18&gt;:    mov    %rax,-0x18(%</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
    <w:p w14:paraId="11818BA3" w14:textId="48D6DB2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36 &lt;+22&gt;:    </w:t>
      </w:r>
      <w:proofErr w:type="spellStart"/>
      <w:r w:rsidRPr="004A045E">
        <w:rPr>
          <w:rFonts w:asciiTheme="majorHAnsi" w:eastAsia="Calibri" w:hAnsiTheme="majorHAnsi" w:cstheme="majorHAnsi"/>
        </w:rPr>
        <w:t>xor</w:t>
      </w:r>
      <w:proofErr w:type="spellEnd"/>
      <w:r w:rsidRPr="004A045E">
        <w:rPr>
          <w:rFonts w:asciiTheme="majorHAnsi" w:eastAsia="Calibri" w:hAnsiTheme="majorHAnsi" w:cstheme="majorHAnsi"/>
        </w:rPr>
        <w:t xml:space="preserve">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ax</w:t>
      </w:r>
      <w:proofErr w:type="spellEnd"/>
    </w:p>
    <w:p w14:paraId="31D6A41D" w14:textId="75A1604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38 &lt;+24&gt;:    lea    -0x45(%</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1262B358" w14:textId="4AF81F3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3c &lt;+2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6F870365" w14:textId="2BD3936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3f &lt;+31&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44 &lt;_Z25CheckUserPermissionAccessv+36&gt;</w:t>
      </w:r>
    </w:p>
    <w:p w14:paraId="299A1E06" w14:textId="6ECB606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44 &lt;+36&gt;:    lea    -0x45(%</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187E880D" w14:textId="0B3E959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48 &lt;+40&gt;:    lea    -0x40(%</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49361338" w14:textId="7AFE1FB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4c &lt;+44&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153 &lt;_Z25CheckUserPermissionAccessv+51&gt;</w:t>
      </w:r>
    </w:p>
    <w:p w14:paraId="3A8C2389" w14:textId="0213A97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53 &lt;+5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2D3C1098" w14:textId="475908F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56 &lt;+54&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5b &lt;_Z25CheckUserPermissionAccessv+59&gt;</w:t>
      </w:r>
    </w:p>
    <w:p w14:paraId="7455582E" w14:textId="3DBA5B5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5b &lt;+59&gt;:    lea    -0x45(%</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0924C910" w14:textId="314F783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5f &lt;+6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63421119" w14:textId="50C2CA3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62 &lt;+6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67 &lt;_Z25CheckUserPermissionAccessv+71&gt;</w:t>
      </w:r>
    </w:p>
    <w:p w14:paraId="7896E550" w14:textId="5BD5693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67 &lt;+71&gt;:    </w:t>
      </w:r>
      <w:proofErr w:type="spellStart"/>
      <w:r w:rsidRPr="004A045E">
        <w:rPr>
          <w:rFonts w:asciiTheme="majorHAnsi" w:eastAsia="Calibri" w:hAnsiTheme="majorHAnsi" w:cstheme="majorHAnsi"/>
        </w:rPr>
        <w:t>movl</w:t>
      </w:r>
      <w:proofErr w:type="spellEnd"/>
      <w:r w:rsidRPr="004A045E">
        <w:rPr>
          <w:rFonts w:asciiTheme="majorHAnsi" w:eastAsia="Calibri" w:hAnsiTheme="majorHAnsi" w:cstheme="majorHAnsi"/>
        </w:rPr>
        <w:t xml:space="preserve">   $0x0,-0x44(%</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
    <w:p w14:paraId="4FE82A38" w14:textId="253241C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6e &lt;+78&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175 &lt;_Z25CheckUserPermissionAccessv+85&gt;</w:t>
      </w:r>
    </w:p>
    <w:p w14:paraId="18A87F70" w14:textId="18BDA2F1"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75 &lt;+85&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17c &lt;_Z25CheckUserPermissionAccessv+92&gt;</w:t>
      </w:r>
    </w:p>
    <w:p w14:paraId="3E20BD02" w14:textId="77777777" w:rsidR="004A045E" w:rsidRPr="004A045E" w:rsidRDefault="004A045E" w:rsidP="004A045E">
      <w:pPr>
        <w:rPr>
          <w:rFonts w:asciiTheme="majorHAnsi" w:eastAsia="Calibri" w:hAnsiTheme="majorHAnsi" w:cstheme="majorHAnsi"/>
        </w:rPr>
      </w:pPr>
    </w:p>
    <w:p w14:paraId="132D9E0B" w14:textId="0A02A48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7c &lt;+92&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81 &lt;_Z25CheckUserPermissionAccessv+97&gt;</w:t>
      </w:r>
    </w:p>
    <w:p w14:paraId="5814C1DE" w14:textId="08FFDE2E"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81 &lt;+97&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188 &lt;_Z25CheckUserPermissionAccessv+104&gt;</w:t>
      </w:r>
    </w:p>
    <w:p w14:paraId="5AFB4621" w14:textId="77777777" w:rsidR="004A045E" w:rsidRPr="004A045E" w:rsidRDefault="004A045E" w:rsidP="004A045E">
      <w:pPr>
        <w:rPr>
          <w:rFonts w:asciiTheme="majorHAnsi" w:eastAsia="Calibri" w:hAnsiTheme="majorHAnsi" w:cstheme="majorHAnsi"/>
        </w:rPr>
      </w:pPr>
    </w:p>
    <w:p w14:paraId="2F5E527E" w14:textId="74BE3B66"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88 &lt;+104&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18f &lt;_Z25CheckUserPermissionAccessv+111&gt;</w:t>
      </w:r>
    </w:p>
    <w:p w14:paraId="40F9A8F9" w14:textId="77777777" w:rsidR="004A045E" w:rsidRPr="004A045E" w:rsidRDefault="004A045E" w:rsidP="004A045E">
      <w:pPr>
        <w:rPr>
          <w:rFonts w:asciiTheme="majorHAnsi" w:eastAsia="Calibri" w:hAnsiTheme="majorHAnsi" w:cstheme="majorHAnsi"/>
        </w:rPr>
      </w:pPr>
    </w:p>
    <w:p w14:paraId="508F7461" w14:textId="04A1BB3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8f &lt;+111&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94 &lt;_Z25CheckUserPermissionAccessv+116&gt;</w:t>
      </w:r>
    </w:p>
    <w:p w14:paraId="2A708774" w14:textId="44D4281B"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94 &lt;+116&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19b &lt;_Z25CheckUserPermissionAccessv+123&gt;</w:t>
      </w:r>
    </w:p>
    <w:p w14:paraId="1A1370DF" w14:textId="77777777" w:rsidR="004A045E" w:rsidRPr="004A045E" w:rsidRDefault="004A045E" w:rsidP="004A045E">
      <w:pPr>
        <w:rPr>
          <w:rFonts w:asciiTheme="majorHAnsi" w:eastAsia="Calibri" w:hAnsiTheme="majorHAnsi" w:cstheme="majorHAnsi"/>
        </w:rPr>
      </w:pPr>
    </w:p>
    <w:p w14:paraId="3A093B4B" w14:textId="76DDE56A"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9b &lt;+123&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1a2 &lt;_Z25CheckUserPermissionAccessv+130&gt;</w:t>
      </w:r>
    </w:p>
    <w:p w14:paraId="39B6FB82" w14:textId="77777777" w:rsidR="004A045E" w:rsidRPr="004A045E" w:rsidRDefault="004A045E" w:rsidP="004A045E">
      <w:pPr>
        <w:rPr>
          <w:rFonts w:asciiTheme="majorHAnsi" w:eastAsia="Calibri" w:hAnsiTheme="majorHAnsi" w:cstheme="majorHAnsi"/>
        </w:rPr>
      </w:pPr>
    </w:p>
    <w:p w14:paraId="0F347109" w14:textId="10E9732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lastRenderedPageBreak/>
        <w:t xml:space="preserve">0x00000000000001a2 &lt;+130&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a7 &lt;_Z25CheckUserPermissionAccessv+135&gt;</w:t>
      </w:r>
    </w:p>
    <w:p w14:paraId="69E11001" w14:textId="66F36E9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a7 &lt;+135&gt;:   lea    -0x40(%</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7A2FD6DE" w14:textId="23E6856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ab &lt;+13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1853010E" w14:textId="3BDB8890"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ae &lt;+142&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1b5 &lt;_Z25CheckUserPermissionAccessv+149&gt;</w:t>
      </w:r>
    </w:p>
    <w:p w14:paraId="7012CA16" w14:textId="77777777" w:rsidR="004A045E" w:rsidRPr="004A045E" w:rsidRDefault="004A045E" w:rsidP="004A045E">
      <w:pPr>
        <w:rPr>
          <w:rFonts w:asciiTheme="majorHAnsi" w:eastAsia="Calibri" w:hAnsiTheme="majorHAnsi" w:cstheme="majorHAnsi"/>
        </w:rPr>
      </w:pPr>
    </w:p>
    <w:p w14:paraId="435C3A0C" w14:textId="19AE9C7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b5 &lt;+149&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ba &lt;_Z25CheckUserPermissionAccessv+154&gt;</w:t>
      </w:r>
    </w:p>
    <w:p w14:paraId="442BAE88" w14:textId="5AB4F70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ba &lt;+154&gt;:   lea    -0x40(%</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5AD37EE2" w14:textId="1BDF9CAA"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be &lt;+158&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1c5 &lt;_Z25CheckUserPermissionAccessv+165&gt;</w:t>
      </w:r>
    </w:p>
    <w:p w14:paraId="6C89E42C" w14:textId="77777777" w:rsidR="004A045E" w:rsidRPr="004A045E" w:rsidRDefault="004A045E" w:rsidP="004A045E">
      <w:pPr>
        <w:rPr>
          <w:rFonts w:asciiTheme="majorHAnsi" w:eastAsia="Calibri" w:hAnsiTheme="majorHAnsi" w:cstheme="majorHAnsi"/>
        </w:rPr>
      </w:pPr>
    </w:p>
    <w:p w14:paraId="7EB77805" w14:textId="2DB123F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c5 &lt;+165&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5F844270" w14:textId="7FBDD46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c8 &lt;+16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cd &lt;_Z25CheckUserPermissionAccessv+173&gt;</w:t>
      </w:r>
    </w:p>
    <w:p w14:paraId="6FF5AECE" w14:textId="308A888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cd &lt;+173&gt;:   mov    %eax,-0x44(%</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
    <w:p w14:paraId="3F401929" w14:textId="4DA4688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d0 &lt;+176&gt;:   </w:t>
      </w:r>
      <w:proofErr w:type="spellStart"/>
      <w:r w:rsidRPr="004A045E">
        <w:rPr>
          <w:rFonts w:asciiTheme="majorHAnsi" w:eastAsia="Calibri" w:hAnsiTheme="majorHAnsi" w:cstheme="majorHAnsi"/>
        </w:rPr>
        <w:t>cmpl</w:t>
      </w:r>
      <w:proofErr w:type="spellEnd"/>
      <w:r w:rsidRPr="004A045E">
        <w:rPr>
          <w:rFonts w:asciiTheme="majorHAnsi" w:eastAsia="Calibri" w:hAnsiTheme="majorHAnsi" w:cstheme="majorHAnsi"/>
        </w:rPr>
        <w:t xml:space="preserve">   $0x0,-0x44(%</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
    <w:p w14:paraId="19120B58" w14:textId="3749DEF3"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d4 &lt;+180&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1dd &lt;_Z25CheckUserPermissionAccessv+189&gt;</w:t>
      </w:r>
    </w:p>
    <w:p w14:paraId="6449F374" w14:textId="27FAF21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d6 &lt;+182&gt;:   mov    $0x1,%ebx</w:t>
      </w:r>
    </w:p>
    <w:p w14:paraId="040D83BC" w14:textId="612504D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db &lt;+187&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1e2 &lt;_Z25CheckUserPermissionAccessv+194&gt;</w:t>
      </w:r>
    </w:p>
    <w:p w14:paraId="15836791" w14:textId="64385CD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dd &lt;+189&gt;:   mov    $0x2,%ebx</w:t>
      </w:r>
    </w:p>
    <w:p w14:paraId="6D28D5DA" w14:textId="614E73A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e2 &lt;+194&gt;:   lea    -0x40(%</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52A10488" w14:textId="19B8B04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e6 &lt;+19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0637A476" w14:textId="5D506ED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e9 &lt;+201&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1ee &lt;_Z25CheckUserPermissionAccessv+206&gt;</w:t>
      </w:r>
    </w:p>
    <w:p w14:paraId="1FACE82F" w14:textId="71B9D58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ee &lt;+206&gt;:   mov    %</w:t>
      </w:r>
      <w:proofErr w:type="spellStart"/>
      <w:r w:rsidRPr="004A045E">
        <w:rPr>
          <w:rFonts w:asciiTheme="majorHAnsi" w:eastAsia="Calibri" w:hAnsiTheme="majorHAnsi" w:cstheme="majorHAnsi"/>
        </w:rPr>
        <w:t>eb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ax</w:t>
      </w:r>
      <w:proofErr w:type="spellEnd"/>
    </w:p>
    <w:p w14:paraId="47541815" w14:textId="01423DB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f0 &lt;+208&gt;:   mov    -0x18(%</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cx</w:t>
      </w:r>
      <w:proofErr w:type="spellEnd"/>
    </w:p>
    <w:p w14:paraId="002CC2A3" w14:textId="6546780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f4 &lt;+212&gt;:   </w:t>
      </w:r>
      <w:proofErr w:type="spellStart"/>
      <w:r w:rsidRPr="004A045E">
        <w:rPr>
          <w:rFonts w:asciiTheme="majorHAnsi" w:eastAsia="Calibri" w:hAnsiTheme="majorHAnsi" w:cstheme="majorHAnsi"/>
        </w:rPr>
        <w:t>xor</w:t>
      </w:r>
      <w:proofErr w:type="spellEnd"/>
      <w:r w:rsidRPr="004A045E">
        <w:rPr>
          <w:rFonts w:asciiTheme="majorHAnsi" w:eastAsia="Calibri" w:hAnsiTheme="majorHAnsi" w:cstheme="majorHAnsi"/>
        </w:rPr>
        <w:t xml:space="preserve">    %fs:0x28,%rcx</w:t>
      </w:r>
    </w:p>
    <w:p w14:paraId="503394FF" w14:textId="5B76DF7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1fd &lt;+221&gt;:   je     0x23a &lt;_Z25CheckUserPermissionAccessv+282&gt;</w:t>
      </w:r>
    </w:p>
    <w:p w14:paraId="65E7D3CD" w14:textId="7A67850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1ff &lt;+223&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235 &lt;_Z25CheckUserPermissionAccessv+277&gt;</w:t>
      </w:r>
    </w:p>
    <w:p w14:paraId="09B54D8C" w14:textId="70679BE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01 &lt;+225&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bx</w:t>
      </w:r>
      <w:proofErr w:type="spellEnd"/>
    </w:p>
    <w:p w14:paraId="0B6CA0D2" w14:textId="51D60EC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04 &lt;+228&gt;:   lea    -0x45(%</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61624B2A" w14:textId="1C025C0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08 &lt;+232&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12EA70EA" w14:textId="21919A6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0b &lt;+23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10 &lt;_Z25CheckUserPermissionAccessv+240&gt;</w:t>
      </w:r>
    </w:p>
    <w:p w14:paraId="46FA6EA4" w14:textId="69DCAEF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10 &lt;+240&gt;:   mov    %</w:t>
      </w:r>
      <w:proofErr w:type="spellStart"/>
      <w:r w:rsidRPr="004A045E">
        <w:rPr>
          <w:rFonts w:asciiTheme="majorHAnsi" w:eastAsia="Calibri" w:hAnsiTheme="majorHAnsi" w:cstheme="majorHAnsi"/>
        </w:rPr>
        <w:t>rb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107354CF" w14:textId="523216B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13 &lt;+24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33894AC3" w14:textId="669F7A5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16 &lt;+24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1b &lt;_Z25CheckUserPermissionAccessv+251&gt;</w:t>
      </w:r>
    </w:p>
    <w:p w14:paraId="3505F235" w14:textId="0F26785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1b &lt;+25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bx</w:t>
      </w:r>
      <w:proofErr w:type="spellEnd"/>
    </w:p>
    <w:p w14:paraId="4029AD27" w14:textId="51E25AD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1e &lt;+254&gt;:   lea    -0x40(%</w:t>
      </w:r>
      <w:proofErr w:type="spellStart"/>
      <w:r w:rsidRPr="004A045E">
        <w:rPr>
          <w:rFonts w:asciiTheme="majorHAnsi" w:eastAsia="Calibri" w:hAnsiTheme="majorHAnsi" w:cstheme="majorHAnsi"/>
        </w:rPr>
        <w:t>rb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19E4791A" w14:textId="73C3083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22 &lt;+25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6D069C4E" w14:textId="1C20508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25 &lt;+261&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2a &lt;_Z25CheckUserPermissionAccessv+266&gt;</w:t>
      </w:r>
    </w:p>
    <w:p w14:paraId="31A74F94" w14:textId="1EBEE7D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2a &lt;+266&gt;:   mov    %</w:t>
      </w:r>
      <w:proofErr w:type="spellStart"/>
      <w:r w:rsidRPr="004A045E">
        <w:rPr>
          <w:rFonts w:asciiTheme="majorHAnsi" w:eastAsia="Calibri" w:hAnsiTheme="majorHAnsi" w:cstheme="majorHAnsi"/>
        </w:rPr>
        <w:t>rb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ax</w:t>
      </w:r>
      <w:proofErr w:type="spellEnd"/>
    </w:p>
    <w:p w14:paraId="7AA4A253" w14:textId="1CD1334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2d &lt;+26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18F447E2" w14:textId="20A8A3D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30 &lt;+272&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35 &lt;_Z25CheckUserPermissionAccessv+277&gt;</w:t>
      </w:r>
    </w:p>
    <w:p w14:paraId="6E767B25" w14:textId="00A1B39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lastRenderedPageBreak/>
        <w:t xml:space="preserve">0x0000000000000235 &lt;+27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3a &lt;_Z25CheckUserPermissionAccessv+282&gt;</w:t>
      </w:r>
    </w:p>
    <w:p w14:paraId="1406C0EA" w14:textId="56745F5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3a &lt;+282&gt;:   add    $0x48,%rsp</w:t>
      </w:r>
    </w:p>
    <w:p w14:paraId="2D8FEB88" w14:textId="497A1CC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3e &lt;+286&gt;:   pop    %</w:t>
      </w:r>
      <w:proofErr w:type="spellStart"/>
      <w:r w:rsidRPr="004A045E">
        <w:rPr>
          <w:rFonts w:asciiTheme="majorHAnsi" w:eastAsia="Calibri" w:hAnsiTheme="majorHAnsi" w:cstheme="majorHAnsi"/>
        </w:rPr>
        <w:t>rbx</w:t>
      </w:r>
      <w:proofErr w:type="spellEnd"/>
    </w:p>
    <w:p w14:paraId="054B7C21" w14:textId="6CAF5FA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3f &lt;+287&gt;:   pop    %</w:t>
      </w:r>
      <w:proofErr w:type="spellStart"/>
      <w:r w:rsidRPr="004A045E">
        <w:rPr>
          <w:rFonts w:asciiTheme="majorHAnsi" w:eastAsia="Calibri" w:hAnsiTheme="majorHAnsi" w:cstheme="majorHAnsi"/>
        </w:rPr>
        <w:t>rbp</w:t>
      </w:r>
      <w:proofErr w:type="spellEnd"/>
    </w:p>
    <w:p w14:paraId="76723CF5" w14:textId="6B9D9DD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40 &lt;+288&gt;:   </w:t>
      </w:r>
      <w:proofErr w:type="spellStart"/>
      <w:r w:rsidRPr="004A045E">
        <w:rPr>
          <w:rFonts w:asciiTheme="majorHAnsi" w:eastAsia="Calibri" w:hAnsiTheme="majorHAnsi" w:cstheme="majorHAnsi"/>
        </w:rPr>
        <w:t>retq</w:t>
      </w:r>
      <w:proofErr w:type="spellEnd"/>
    </w:p>
    <w:p w14:paraId="088A101E" w14:textId="26307EC6" w:rsidR="004A045E" w:rsidRDefault="004A045E" w:rsidP="00A97819">
      <w:pPr>
        <w:rPr>
          <w:rFonts w:asciiTheme="majorHAnsi" w:eastAsia="Calibri" w:hAnsiTheme="majorHAnsi" w:cstheme="majorHAnsi"/>
        </w:rPr>
      </w:pPr>
    </w:p>
    <w:p w14:paraId="2D7C3358" w14:textId="77777777" w:rsidR="0066154E" w:rsidRPr="004A045E" w:rsidRDefault="0066154E" w:rsidP="00A97819">
      <w:pPr>
        <w:rPr>
          <w:rFonts w:asciiTheme="majorHAnsi" w:eastAsia="Calibri" w:hAnsiTheme="majorHAnsi" w:cstheme="majorHAnsi"/>
        </w:rPr>
      </w:pPr>
    </w:p>
    <w:p w14:paraId="110562A7" w14:textId="77777777" w:rsidR="004A045E" w:rsidRDefault="004A045E" w:rsidP="00A97819">
      <w:pPr>
        <w:rPr>
          <w:b/>
          <w:bCs/>
          <w:sz w:val="28"/>
          <w:szCs w:val="28"/>
        </w:rPr>
      </w:pPr>
    </w:p>
    <w:p w14:paraId="14869A1A" w14:textId="1E18F8E0" w:rsidR="00A97819" w:rsidRPr="005C2434" w:rsidRDefault="00A97819" w:rsidP="00A97819">
      <w:pPr>
        <w:rPr>
          <w:b/>
          <w:bCs/>
          <w:sz w:val="24"/>
          <w:szCs w:val="24"/>
        </w:rPr>
      </w:pPr>
      <w:r w:rsidRPr="005C2434">
        <w:rPr>
          <w:b/>
          <w:bCs/>
          <w:sz w:val="24"/>
          <w:szCs w:val="24"/>
        </w:rPr>
        <w:t xml:space="preserve">Explanation of Functionality – </w:t>
      </w:r>
      <w:proofErr w:type="spellStart"/>
      <w:r w:rsidR="004A045E" w:rsidRPr="005C2434">
        <w:rPr>
          <w:b/>
          <w:bCs/>
          <w:sz w:val="24"/>
          <w:szCs w:val="24"/>
        </w:rPr>
        <w:t>CheckUserPermissionAccess</w:t>
      </w:r>
      <w:proofErr w:type="spellEnd"/>
    </w:p>
    <w:p w14:paraId="5DCDADF2" w14:textId="5C729EEB" w:rsidR="00FC2494" w:rsidRDefault="0066154E" w:rsidP="00A97819">
      <w:pPr>
        <w:rPr>
          <w:sz w:val="24"/>
          <w:szCs w:val="24"/>
        </w:rPr>
      </w:pPr>
      <w:r>
        <w:rPr>
          <w:sz w:val="24"/>
          <w:szCs w:val="24"/>
        </w:rPr>
        <w:t>This function works as follows.</w:t>
      </w:r>
      <w:r w:rsidR="00DC5569">
        <w:rPr>
          <w:sz w:val="24"/>
          <w:szCs w:val="24"/>
        </w:rPr>
        <w:t xml:space="preserve"> At +92 it will call its first </w:t>
      </w:r>
      <w:proofErr w:type="spellStart"/>
      <w:r w:rsidR="00DC5569">
        <w:rPr>
          <w:sz w:val="24"/>
          <w:szCs w:val="24"/>
        </w:rPr>
        <w:t>cout</w:t>
      </w:r>
      <w:proofErr w:type="spellEnd"/>
      <w:r w:rsidR="00DC5569">
        <w:rPr>
          <w:sz w:val="24"/>
          <w:szCs w:val="24"/>
        </w:rPr>
        <w:t xml:space="preserve">. This will load the string address from memory and pass it to </w:t>
      </w:r>
      <w:proofErr w:type="spellStart"/>
      <w:r w:rsidR="00DC5569">
        <w:rPr>
          <w:sz w:val="24"/>
          <w:szCs w:val="24"/>
        </w:rPr>
        <w:t>cout</w:t>
      </w:r>
      <w:proofErr w:type="spellEnd"/>
      <w:r w:rsidR="00DC5569">
        <w:rPr>
          <w:sz w:val="24"/>
          <w:szCs w:val="24"/>
        </w:rPr>
        <w:t xml:space="preserve">. It will display “Enter your username:”. </w:t>
      </w:r>
      <w:r w:rsidR="00FC2494">
        <w:rPr>
          <w:sz w:val="24"/>
          <w:szCs w:val="24"/>
        </w:rPr>
        <w:t xml:space="preserve">It will then take the users input and store it into a variable called ‘username’ (this is found in the original .out file during disassembly.) This is stored in </w:t>
      </w:r>
    </w:p>
    <w:p w14:paraId="79B7E293" w14:textId="71A5551F" w:rsidR="00A97819" w:rsidRPr="0066154E" w:rsidRDefault="00FC2494" w:rsidP="00A97819">
      <w:pPr>
        <w:rPr>
          <w:sz w:val="24"/>
          <w:szCs w:val="24"/>
        </w:rPr>
      </w:pPr>
      <w:r>
        <w:rPr>
          <w:sz w:val="24"/>
          <w:szCs w:val="24"/>
        </w:rPr>
        <w:t>-0x44 %</w:t>
      </w:r>
      <w:proofErr w:type="spellStart"/>
      <w:r>
        <w:rPr>
          <w:sz w:val="24"/>
          <w:szCs w:val="24"/>
        </w:rPr>
        <w:t>rbp</w:t>
      </w:r>
      <w:proofErr w:type="spellEnd"/>
      <w:r>
        <w:rPr>
          <w:sz w:val="24"/>
          <w:szCs w:val="24"/>
        </w:rPr>
        <w:t xml:space="preserve">. Next it will load a string address from memory, pass it to </w:t>
      </w:r>
      <w:proofErr w:type="spellStart"/>
      <w:r>
        <w:rPr>
          <w:sz w:val="24"/>
          <w:szCs w:val="24"/>
        </w:rPr>
        <w:t>cout</w:t>
      </w:r>
      <w:proofErr w:type="spellEnd"/>
      <w:r>
        <w:rPr>
          <w:sz w:val="24"/>
          <w:szCs w:val="24"/>
        </w:rPr>
        <w:t>, and display “Enter your password:.” Then it will grab the users input and store it in a variable called password. This is found at -0x40 %</w:t>
      </w:r>
      <w:proofErr w:type="spellStart"/>
      <w:r>
        <w:rPr>
          <w:sz w:val="24"/>
          <w:szCs w:val="24"/>
        </w:rPr>
        <w:t>rbp</w:t>
      </w:r>
      <w:proofErr w:type="spellEnd"/>
      <w:r>
        <w:rPr>
          <w:sz w:val="24"/>
          <w:szCs w:val="24"/>
        </w:rPr>
        <w:t>. Then this function will clear out some of the registers, and finally it will use pop to return %</w:t>
      </w:r>
      <w:proofErr w:type="spellStart"/>
      <w:r>
        <w:rPr>
          <w:sz w:val="24"/>
          <w:szCs w:val="24"/>
        </w:rPr>
        <w:t>rbp</w:t>
      </w:r>
      <w:proofErr w:type="spellEnd"/>
      <w:r>
        <w:rPr>
          <w:sz w:val="24"/>
          <w:szCs w:val="24"/>
        </w:rPr>
        <w:t>. This returns password to main, which is used for mains comparison. I cannot determine if this means that username is also passed to main, but I have seen no use for username throughout the program</w:t>
      </w:r>
      <w:r w:rsidR="0066154E">
        <w:rPr>
          <w:sz w:val="24"/>
          <w:szCs w:val="24"/>
        </w:rPr>
        <w:t xml:space="preserve">, so my </w:t>
      </w:r>
      <w:proofErr w:type="spellStart"/>
      <w:r w:rsidR="0066154E">
        <w:rPr>
          <w:sz w:val="24"/>
          <w:szCs w:val="24"/>
        </w:rPr>
        <w:t>cpp</w:t>
      </w:r>
      <w:proofErr w:type="spellEnd"/>
      <w:r w:rsidR="0066154E">
        <w:rPr>
          <w:sz w:val="24"/>
          <w:szCs w:val="24"/>
        </w:rPr>
        <w:t xml:space="preserve"> file only returns password. </w:t>
      </w:r>
    </w:p>
    <w:p w14:paraId="6906293C" w14:textId="77777777" w:rsidR="00A97819" w:rsidRPr="00A97819" w:rsidRDefault="00A97819" w:rsidP="00A97819"/>
    <w:p w14:paraId="74A89FB3" w14:textId="532AAFC3" w:rsidR="00347D2B" w:rsidRDefault="00347D2B" w:rsidP="00CD653C">
      <w:pPr>
        <w:suppressAutoHyphens/>
        <w:spacing w:line="240" w:lineRule="auto"/>
        <w:contextualSpacing/>
        <w:rPr>
          <w:rFonts w:asciiTheme="majorHAnsi" w:eastAsia="Calibri" w:hAnsiTheme="majorHAnsi" w:cstheme="majorHAnsi"/>
          <w:b/>
        </w:rPr>
      </w:pPr>
    </w:p>
    <w:p w14:paraId="27A5BC3C" w14:textId="1C330EF5" w:rsidR="009660F6" w:rsidRDefault="009660F6" w:rsidP="00CD653C">
      <w:pPr>
        <w:suppressAutoHyphens/>
        <w:spacing w:line="240" w:lineRule="auto"/>
        <w:contextualSpacing/>
        <w:rPr>
          <w:rFonts w:asciiTheme="majorHAnsi" w:eastAsia="Calibri" w:hAnsiTheme="majorHAnsi" w:cstheme="majorHAnsi"/>
          <w:b/>
        </w:rPr>
      </w:pPr>
    </w:p>
    <w:p w14:paraId="6DD19994" w14:textId="1CFDB509" w:rsidR="009660F6" w:rsidRDefault="009660F6" w:rsidP="00CD653C">
      <w:pPr>
        <w:suppressAutoHyphens/>
        <w:spacing w:line="240" w:lineRule="auto"/>
        <w:contextualSpacing/>
        <w:rPr>
          <w:rFonts w:asciiTheme="majorHAnsi" w:eastAsia="Calibri" w:hAnsiTheme="majorHAnsi" w:cstheme="majorHAnsi"/>
          <w:b/>
        </w:rPr>
      </w:pPr>
    </w:p>
    <w:p w14:paraId="4C16CDE5" w14:textId="21E5A9CD" w:rsidR="009660F6" w:rsidRDefault="009660F6" w:rsidP="00CD653C">
      <w:pPr>
        <w:suppressAutoHyphens/>
        <w:spacing w:line="240" w:lineRule="auto"/>
        <w:contextualSpacing/>
        <w:rPr>
          <w:rFonts w:asciiTheme="majorHAnsi" w:eastAsia="Calibri" w:hAnsiTheme="majorHAnsi" w:cstheme="majorHAnsi"/>
          <w:b/>
        </w:rPr>
      </w:pPr>
    </w:p>
    <w:p w14:paraId="02AFEEA0" w14:textId="326218BD" w:rsidR="009660F6" w:rsidRDefault="009660F6" w:rsidP="00CD653C">
      <w:pPr>
        <w:suppressAutoHyphens/>
        <w:spacing w:line="240" w:lineRule="auto"/>
        <w:contextualSpacing/>
        <w:rPr>
          <w:rFonts w:asciiTheme="majorHAnsi" w:eastAsia="Calibri" w:hAnsiTheme="majorHAnsi" w:cstheme="majorHAnsi"/>
          <w:b/>
        </w:rPr>
      </w:pPr>
    </w:p>
    <w:p w14:paraId="785BCF5E" w14:textId="752F4FA4" w:rsidR="009660F6" w:rsidRDefault="009660F6" w:rsidP="00CD653C">
      <w:pPr>
        <w:suppressAutoHyphens/>
        <w:spacing w:line="240" w:lineRule="auto"/>
        <w:contextualSpacing/>
        <w:rPr>
          <w:rFonts w:asciiTheme="majorHAnsi" w:eastAsia="Calibri" w:hAnsiTheme="majorHAnsi" w:cstheme="majorHAnsi"/>
          <w:b/>
        </w:rPr>
      </w:pPr>
    </w:p>
    <w:p w14:paraId="330F4894" w14:textId="6C60354C" w:rsidR="009660F6" w:rsidRDefault="009660F6" w:rsidP="00CD653C">
      <w:pPr>
        <w:suppressAutoHyphens/>
        <w:spacing w:line="240" w:lineRule="auto"/>
        <w:contextualSpacing/>
        <w:rPr>
          <w:rFonts w:asciiTheme="majorHAnsi" w:eastAsia="Calibri" w:hAnsiTheme="majorHAnsi" w:cstheme="majorHAnsi"/>
          <w:b/>
        </w:rPr>
      </w:pPr>
    </w:p>
    <w:p w14:paraId="41E99527" w14:textId="390BCC6A" w:rsidR="009660F6" w:rsidRDefault="009660F6" w:rsidP="00CD653C">
      <w:pPr>
        <w:suppressAutoHyphens/>
        <w:spacing w:line="240" w:lineRule="auto"/>
        <w:contextualSpacing/>
        <w:rPr>
          <w:rFonts w:asciiTheme="majorHAnsi" w:eastAsia="Calibri" w:hAnsiTheme="majorHAnsi" w:cstheme="majorHAnsi"/>
          <w:b/>
        </w:rPr>
      </w:pPr>
    </w:p>
    <w:p w14:paraId="14ADD0C8" w14:textId="6B2F4D10" w:rsidR="009660F6" w:rsidRDefault="009660F6" w:rsidP="00CD653C">
      <w:pPr>
        <w:suppressAutoHyphens/>
        <w:spacing w:line="240" w:lineRule="auto"/>
        <w:contextualSpacing/>
        <w:rPr>
          <w:rFonts w:asciiTheme="majorHAnsi" w:eastAsia="Calibri" w:hAnsiTheme="majorHAnsi" w:cstheme="majorHAnsi"/>
          <w:b/>
        </w:rPr>
      </w:pPr>
    </w:p>
    <w:p w14:paraId="10AC58CD" w14:textId="3ED758DC" w:rsidR="009660F6" w:rsidRDefault="009660F6" w:rsidP="00CD653C">
      <w:pPr>
        <w:suppressAutoHyphens/>
        <w:spacing w:line="240" w:lineRule="auto"/>
        <w:contextualSpacing/>
        <w:rPr>
          <w:rFonts w:asciiTheme="majorHAnsi" w:eastAsia="Calibri" w:hAnsiTheme="majorHAnsi" w:cstheme="majorHAnsi"/>
          <w:b/>
        </w:rPr>
      </w:pPr>
    </w:p>
    <w:p w14:paraId="6678C616" w14:textId="425435D9" w:rsidR="009660F6" w:rsidRDefault="009660F6" w:rsidP="00CD653C">
      <w:pPr>
        <w:suppressAutoHyphens/>
        <w:spacing w:line="240" w:lineRule="auto"/>
        <w:contextualSpacing/>
        <w:rPr>
          <w:rFonts w:asciiTheme="majorHAnsi" w:eastAsia="Calibri" w:hAnsiTheme="majorHAnsi" w:cstheme="majorHAnsi"/>
          <w:b/>
        </w:rPr>
      </w:pPr>
    </w:p>
    <w:p w14:paraId="33A2A956" w14:textId="02472A7A" w:rsidR="009660F6" w:rsidRDefault="009660F6" w:rsidP="00CD653C">
      <w:pPr>
        <w:suppressAutoHyphens/>
        <w:spacing w:line="240" w:lineRule="auto"/>
        <w:contextualSpacing/>
        <w:rPr>
          <w:rFonts w:asciiTheme="majorHAnsi" w:eastAsia="Calibri" w:hAnsiTheme="majorHAnsi" w:cstheme="majorHAnsi"/>
          <w:b/>
        </w:rPr>
      </w:pPr>
    </w:p>
    <w:p w14:paraId="7F3542D0" w14:textId="3951241F" w:rsidR="009660F6" w:rsidRDefault="009660F6" w:rsidP="00CD653C">
      <w:pPr>
        <w:suppressAutoHyphens/>
        <w:spacing w:line="240" w:lineRule="auto"/>
        <w:contextualSpacing/>
        <w:rPr>
          <w:rFonts w:asciiTheme="majorHAnsi" w:eastAsia="Calibri" w:hAnsiTheme="majorHAnsi" w:cstheme="majorHAnsi"/>
          <w:b/>
        </w:rPr>
      </w:pPr>
    </w:p>
    <w:p w14:paraId="78E37BB8" w14:textId="4A0E4677" w:rsidR="009660F6" w:rsidRDefault="009660F6" w:rsidP="00CD653C">
      <w:pPr>
        <w:suppressAutoHyphens/>
        <w:spacing w:line="240" w:lineRule="auto"/>
        <w:contextualSpacing/>
        <w:rPr>
          <w:rFonts w:asciiTheme="majorHAnsi" w:eastAsia="Calibri" w:hAnsiTheme="majorHAnsi" w:cstheme="majorHAnsi"/>
          <w:b/>
        </w:rPr>
      </w:pPr>
    </w:p>
    <w:p w14:paraId="20B2308E" w14:textId="6EFD6B95" w:rsidR="009660F6" w:rsidRDefault="009660F6" w:rsidP="00CD653C">
      <w:pPr>
        <w:suppressAutoHyphens/>
        <w:spacing w:line="240" w:lineRule="auto"/>
        <w:contextualSpacing/>
        <w:rPr>
          <w:rFonts w:asciiTheme="majorHAnsi" w:eastAsia="Calibri" w:hAnsiTheme="majorHAnsi" w:cstheme="majorHAnsi"/>
          <w:b/>
        </w:rPr>
      </w:pPr>
    </w:p>
    <w:p w14:paraId="0B153595" w14:textId="47B551BF" w:rsidR="009660F6" w:rsidRDefault="009660F6" w:rsidP="00CD653C">
      <w:pPr>
        <w:suppressAutoHyphens/>
        <w:spacing w:line="240" w:lineRule="auto"/>
        <w:contextualSpacing/>
        <w:rPr>
          <w:rFonts w:asciiTheme="majorHAnsi" w:eastAsia="Calibri" w:hAnsiTheme="majorHAnsi" w:cstheme="majorHAnsi"/>
          <w:b/>
        </w:rPr>
      </w:pPr>
    </w:p>
    <w:p w14:paraId="120DE435" w14:textId="39F8743C" w:rsidR="009660F6" w:rsidRDefault="009660F6" w:rsidP="00CD653C">
      <w:pPr>
        <w:suppressAutoHyphens/>
        <w:spacing w:line="240" w:lineRule="auto"/>
        <w:contextualSpacing/>
        <w:rPr>
          <w:rFonts w:asciiTheme="majorHAnsi" w:eastAsia="Calibri" w:hAnsiTheme="majorHAnsi" w:cstheme="majorHAnsi"/>
          <w:b/>
        </w:rPr>
      </w:pPr>
    </w:p>
    <w:p w14:paraId="0B8FF75E" w14:textId="2D119542" w:rsidR="009660F6" w:rsidRDefault="009660F6" w:rsidP="00CD653C">
      <w:pPr>
        <w:suppressAutoHyphens/>
        <w:spacing w:line="240" w:lineRule="auto"/>
        <w:contextualSpacing/>
        <w:rPr>
          <w:rFonts w:asciiTheme="majorHAnsi" w:eastAsia="Calibri" w:hAnsiTheme="majorHAnsi" w:cstheme="majorHAnsi"/>
          <w:b/>
        </w:rPr>
      </w:pPr>
    </w:p>
    <w:p w14:paraId="1697E317" w14:textId="5BEFA23A" w:rsidR="009660F6" w:rsidRDefault="009660F6" w:rsidP="00CD653C">
      <w:pPr>
        <w:suppressAutoHyphens/>
        <w:spacing w:line="240" w:lineRule="auto"/>
        <w:contextualSpacing/>
        <w:rPr>
          <w:rFonts w:asciiTheme="majorHAnsi" w:eastAsia="Calibri" w:hAnsiTheme="majorHAnsi" w:cstheme="majorHAnsi"/>
          <w:b/>
        </w:rPr>
      </w:pPr>
    </w:p>
    <w:p w14:paraId="132F5FBE" w14:textId="1B78B93E" w:rsidR="009660F6" w:rsidRDefault="009660F6" w:rsidP="00CD653C">
      <w:pPr>
        <w:suppressAutoHyphens/>
        <w:spacing w:line="240" w:lineRule="auto"/>
        <w:contextualSpacing/>
        <w:rPr>
          <w:rFonts w:asciiTheme="majorHAnsi" w:eastAsia="Calibri" w:hAnsiTheme="majorHAnsi" w:cstheme="majorHAnsi"/>
          <w:b/>
        </w:rPr>
      </w:pPr>
    </w:p>
    <w:p w14:paraId="0167425D" w14:textId="71699E28" w:rsidR="009660F6" w:rsidRDefault="009660F6" w:rsidP="00CD653C">
      <w:pPr>
        <w:suppressAutoHyphens/>
        <w:spacing w:line="240" w:lineRule="auto"/>
        <w:contextualSpacing/>
        <w:rPr>
          <w:rFonts w:asciiTheme="majorHAnsi" w:eastAsia="Calibri" w:hAnsiTheme="majorHAnsi" w:cstheme="majorHAnsi"/>
          <w:b/>
        </w:rPr>
      </w:pPr>
    </w:p>
    <w:p w14:paraId="7BE56375" w14:textId="2A257FB5" w:rsidR="009660F6" w:rsidRDefault="009660F6" w:rsidP="00CD653C">
      <w:pPr>
        <w:suppressAutoHyphens/>
        <w:spacing w:line="240" w:lineRule="auto"/>
        <w:contextualSpacing/>
        <w:rPr>
          <w:rFonts w:asciiTheme="majorHAnsi" w:eastAsia="Calibri" w:hAnsiTheme="majorHAnsi" w:cstheme="majorHAnsi"/>
          <w:b/>
        </w:rPr>
      </w:pPr>
    </w:p>
    <w:p w14:paraId="7BA1147F" w14:textId="6D9C52DB" w:rsidR="009660F6" w:rsidRDefault="009660F6" w:rsidP="00CD653C">
      <w:pPr>
        <w:suppressAutoHyphens/>
        <w:spacing w:line="240" w:lineRule="auto"/>
        <w:contextualSpacing/>
        <w:rPr>
          <w:rFonts w:asciiTheme="majorHAnsi" w:eastAsia="Calibri" w:hAnsiTheme="majorHAnsi" w:cstheme="majorHAnsi"/>
          <w:b/>
        </w:rPr>
      </w:pPr>
    </w:p>
    <w:p w14:paraId="21238C2E" w14:textId="77777777" w:rsidR="009660F6" w:rsidRDefault="009660F6" w:rsidP="00CD653C">
      <w:pPr>
        <w:suppressAutoHyphens/>
        <w:spacing w:line="240" w:lineRule="auto"/>
        <w:contextualSpacing/>
        <w:rPr>
          <w:rFonts w:asciiTheme="majorHAnsi" w:eastAsia="Calibri" w:hAnsiTheme="majorHAnsi" w:cstheme="majorHAnsi"/>
          <w:b/>
        </w:rPr>
      </w:pPr>
    </w:p>
    <w:p w14:paraId="00CB23E3" w14:textId="6331386E" w:rsidR="00FE554A" w:rsidRDefault="004A045E" w:rsidP="00FE554A">
      <w:pPr>
        <w:pStyle w:val="Heading3"/>
        <w:rPr>
          <w:i/>
          <w:iCs/>
          <w:sz w:val="36"/>
          <w:szCs w:val="36"/>
        </w:rPr>
      </w:pPr>
      <w:proofErr w:type="spellStart"/>
      <w:r w:rsidRPr="005C2434">
        <w:rPr>
          <w:i/>
          <w:iCs/>
          <w:sz w:val="36"/>
          <w:szCs w:val="36"/>
        </w:rPr>
        <w:t>DisplayInfo</w:t>
      </w:r>
      <w:proofErr w:type="spellEnd"/>
      <w:r w:rsidR="00FE554A" w:rsidRPr="005C2434">
        <w:rPr>
          <w:i/>
          <w:iCs/>
          <w:sz w:val="36"/>
          <w:szCs w:val="36"/>
        </w:rPr>
        <w:t xml:space="preserve"> Function</w:t>
      </w:r>
    </w:p>
    <w:p w14:paraId="724EB777" w14:textId="77777777" w:rsidR="005C2434" w:rsidRPr="005C2434" w:rsidRDefault="005C2434" w:rsidP="005C2434"/>
    <w:p w14:paraId="2936E3D8" w14:textId="2C04299F" w:rsidR="004A045E" w:rsidRPr="005C2434" w:rsidRDefault="004A045E" w:rsidP="004A045E">
      <w:pPr>
        <w:rPr>
          <w:b/>
          <w:bCs/>
          <w:sz w:val="24"/>
          <w:szCs w:val="24"/>
        </w:rPr>
      </w:pPr>
      <w:r w:rsidRPr="005C2434">
        <w:rPr>
          <w:b/>
          <w:bCs/>
          <w:sz w:val="24"/>
          <w:szCs w:val="24"/>
        </w:rPr>
        <w:t xml:space="preserve">Assembly Code Block – </w:t>
      </w:r>
      <w:proofErr w:type="spellStart"/>
      <w:r w:rsidRPr="005C2434">
        <w:rPr>
          <w:b/>
          <w:bCs/>
          <w:sz w:val="24"/>
          <w:szCs w:val="24"/>
        </w:rPr>
        <w:t>DisplayInfo</w:t>
      </w:r>
      <w:proofErr w:type="spellEnd"/>
    </w:p>
    <w:p w14:paraId="30E19447"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41 &lt;+0&gt;:     push   %</w:t>
      </w:r>
      <w:proofErr w:type="spellStart"/>
      <w:r w:rsidRPr="004A045E">
        <w:rPr>
          <w:rFonts w:asciiTheme="majorHAnsi" w:eastAsia="Calibri" w:hAnsiTheme="majorHAnsi" w:cstheme="majorHAnsi"/>
        </w:rPr>
        <w:t>rbp</w:t>
      </w:r>
      <w:proofErr w:type="spellEnd"/>
    </w:p>
    <w:p w14:paraId="59022C6D" w14:textId="37D34D4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42 &lt;+1&gt;:     mov    %</w:t>
      </w:r>
      <w:proofErr w:type="spellStart"/>
      <w:r w:rsidRPr="004A045E">
        <w:rPr>
          <w:rFonts w:asciiTheme="majorHAnsi" w:eastAsia="Calibri" w:hAnsiTheme="majorHAnsi" w:cstheme="majorHAnsi"/>
        </w:rPr>
        <w:t>rs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bp</w:t>
      </w:r>
      <w:proofErr w:type="spellEnd"/>
    </w:p>
    <w:p w14:paraId="436F3A1F" w14:textId="40475CC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45 &lt;+4&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4c &lt;_Z11DisplayInfov+11&gt;</w:t>
      </w:r>
    </w:p>
    <w:p w14:paraId="1D15A004" w14:textId="0CBE1D0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4c &lt;+11&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253 &lt;_Z11DisplayInfov+18&gt;</w:t>
      </w:r>
    </w:p>
    <w:p w14:paraId="61A86A61" w14:textId="746D336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53 &lt;+1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58 &lt;_Z11DisplayInfov+23&gt;</w:t>
      </w:r>
    </w:p>
    <w:p w14:paraId="1505FC88" w14:textId="1C5981F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58 &lt;+2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21B5B976" w14:textId="30DB6CF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5b &lt;+26&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262 &lt;_Z11DisplayInfov+33&gt;</w:t>
      </w:r>
    </w:p>
    <w:p w14:paraId="5398A55B" w14:textId="6CEF4AB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62 &lt;+3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220C6475" w14:textId="33114CC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65 &lt;+36&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5076B285" w14:textId="39BB5E7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68 &lt;+39&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6d &lt;_Z11DisplayInfov+44&gt;</w:t>
      </w:r>
    </w:p>
    <w:p w14:paraId="74AB863C" w14:textId="6423AB7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6d &lt;+44&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74 &lt;_Z11DisplayInfov+51&gt;</w:t>
      </w:r>
    </w:p>
    <w:p w14:paraId="7349978A" w14:textId="47768CF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74 &lt;+51&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27b &lt;_Z11DisplayInfov+58&gt;</w:t>
      </w:r>
    </w:p>
    <w:p w14:paraId="69479120" w14:textId="2A0B90B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7b &lt;+5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80 &lt;_Z11DisplayInfov+63&gt;</w:t>
      </w:r>
    </w:p>
    <w:p w14:paraId="79976C89" w14:textId="18BA946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80 &lt;+63&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87 &lt;_Z11DisplayInfov+70&gt;</w:t>
      </w:r>
    </w:p>
    <w:p w14:paraId="412BC3E6" w14:textId="48DC969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87 &lt;+70&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7071968" w14:textId="518A619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8a &lt;+73&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8f &lt;_Z11DisplayInfov+78&gt;</w:t>
      </w:r>
    </w:p>
    <w:p w14:paraId="7666963A" w14:textId="44CEE14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8f &lt;+78&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96 &lt;_Z11DisplayInfov+85&gt;</w:t>
      </w:r>
    </w:p>
    <w:p w14:paraId="589E1B0A" w14:textId="4FA5518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96 &lt;+85&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4804518" w14:textId="1436C2F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99 &lt;+8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9e &lt;_Z11DisplayInfov+93&gt;</w:t>
      </w:r>
    </w:p>
    <w:p w14:paraId="07E78A3B" w14:textId="13E1C29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9e &lt;+9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58AEAB1C" w14:textId="56F3CEC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a1 &lt;+96&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2a7 &lt;_Z11DisplayInfov+102&gt;</w:t>
      </w:r>
    </w:p>
    <w:p w14:paraId="3FE73B6C" w14:textId="6251C9D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a7 &lt;+102&gt;:   mov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si</w:t>
      </w:r>
      <w:proofErr w:type="spellEnd"/>
    </w:p>
    <w:p w14:paraId="24DF6771" w14:textId="76BA2E5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a9 &lt;+104&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29901F49" w14:textId="5F91115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ac &lt;+10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b1 &lt;_Z11DisplayInfov+112&gt;</w:t>
      </w:r>
    </w:p>
    <w:p w14:paraId="190D0711" w14:textId="5B52AD3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b1 &lt;+112&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23D4DEF6" w14:textId="0DCCE25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b4 &lt;+115&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2bb &lt;_Z11DisplayInfov+122&gt;</w:t>
      </w:r>
    </w:p>
    <w:p w14:paraId="387A374B" w14:textId="0812F92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bb &lt;+122&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43A80D5D" w14:textId="5AECD15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be &lt;+125&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21158FD0" w14:textId="4A28BD3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c1 &lt;+12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c6 &lt;_Z11DisplayInfov+133&gt;</w:t>
      </w:r>
    </w:p>
    <w:p w14:paraId="533AEF09" w14:textId="17EFDE6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c6 &lt;+133&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cd &lt;_Z11DisplayInfov+140&gt;</w:t>
      </w:r>
    </w:p>
    <w:p w14:paraId="16F10942" w14:textId="683476E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cd &lt;+140&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2d4 &lt;_Z11DisplayInfov+147&gt;</w:t>
      </w:r>
    </w:p>
    <w:p w14:paraId="37FCEC6A" w14:textId="3FC15E9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d4 &lt;+14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d9 &lt;_Z11DisplayInfov+152&gt;</w:t>
      </w:r>
    </w:p>
    <w:p w14:paraId="7D066443" w14:textId="7855CFC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d9 &lt;+152&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e0 &lt;_Z11DisplayInfov+159&gt;</w:t>
      </w:r>
    </w:p>
    <w:p w14:paraId="794162A9" w14:textId="0F1186E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e0 &lt;+15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5C72E534" w14:textId="2E70EB9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e3 &lt;+162&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e8 &lt;_Z11DisplayInfov+167&gt;</w:t>
      </w:r>
    </w:p>
    <w:p w14:paraId="3ECFE6D0" w14:textId="3D0BB98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e8 &lt;+167&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2ef &lt;_Z11DisplayInfov+174&gt;</w:t>
      </w:r>
    </w:p>
    <w:p w14:paraId="48D69B1E" w14:textId="05D8710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lastRenderedPageBreak/>
        <w:t>0x00000000000002ef &lt;+174&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6C09BAC4" w14:textId="5B756B0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2f2 &lt;+17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2f7 &lt;_Z11DisplayInfov+182&gt;</w:t>
      </w:r>
    </w:p>
    <w:p w14:paraId="4C4EEE7C" w14:textId="429859B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f7 &lt;+182&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0B1FD980" w14:textId="69B7923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2fa &lt;+185&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300 &lt;_Z11DisplayInfov+191&gt;</w:t>
      </w:r>
    </w:p>
    <w:p w14:paraId="5FE7BDCB" w14:textId="4270E05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00 &lt;+191&gt;:   mov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si</w:t>
      </w:r>
      <w:proofErr w:type="spellEnd"/>
    </w:p>
    <w:p w14:paraId="5868FAB9" w14:textId="7F5AF7F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02 &lt;+193&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E676D36" w14:textId="5FE8A05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05 &lt;+19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0a &lt;_Z11DisplayInfov+201&gt;</w:t>
      </w:r>
    </w:p>
    <w:p w14:paraId="70D5A0EF" w14:textId="7A5B238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0a &lt;+20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4E8BD561" w14:textId="1570008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0d &lt;+204&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314 &lt;_Z11DisplayInfov+211&gt;</w:t>
      </w:r>
    </w:p>
    <w:p w14:paraId="6585BB15" w14:textId="04D07A3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14 &lt;+21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56671475" w14:textId="4CEDFEB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17 &lt;+214&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B88A1B2" w14:textId="61510DF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1a &lt;+21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1f &lt;_Z11DisplayInfov+222&gt;</w:t>
      </w:r>
    </w:p>
    <w:p w14:paraId="53B017A8" w14:textId="7D92918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1f &lt;+222&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26 &lt;_Z11DisplayInfov+229&gt;</w:t>
      </w:r>
    </w:p>
    <w:p w14:paraId="25887AC0" w14:textId="7AE4DF9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26 &lt;+229&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32d &lt;_Z11DisplayInfov+236&gt;</w:t>
      </w:r>
    </w:p>
    <w:p w14:paraId="7FD9CEBE" w14:textId="3962D36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2d &lt;+23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32 &lt;_Z11DisplayInfov+241&gt;</w:t>
      </w:r>
    </w:p>
    <w:p w14:paraId="61DD5BA9" w14:textId="1F5553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32 &lt;+241&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39 &lt;_Z11DisplayInfov+248&gt;</w:t>
      </w:r>
    </w:p>
    <w:p w14:paraId="0412605A" w14:textId="276FBA6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39 &lt;+24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50071D22" w14:textId="044F91F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3c &lt;+251&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41 &lt;_Z11DisplayInfov+256&gt;</w:t>
      </w:r>
    </w:p>
    <w:p w14:paraId="3BF58349" w14:textId="7B9E495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41 &lt;+256&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48 &lt;_Z11DisplayInfov+263&gt;</w:t>
      </w:r>
    </w:p>
    <w:p w14:paraId="54BA4A81" w14:textId="0270DF23"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48 &lt;+263&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09C91F8B" w14:textId="3F2CE24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4b &lt;+26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50 &lt;_Z11DisplayInfov+271&gt;</w:t>
      </w:r>
    </w:p>
    <w:p w14:paraId="03CBC176" w14:textId="37F2CB1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50 &lt;+27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3AC9748E" w14:textId="786517E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53 &lt;+274&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359 &lt;_Z11DisplayInfov+280&gt;</w:t>
      </w:r>
    </w:p>
    <w:p w14:paraId="5D893743" w14:textId="5952D2C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59 &lt;+280&gt;:   mov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si</w:t>
      </w:r>
      <w:proofErr w:type="spellEnd"/>
    </w:p>
    <w:p w14:paraId="7419F0B6" w14:textId="596C2E3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5b &lt;+282&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22345B1F" w14:textId="2636211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35e &lt;+28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63 &lt;_Z11DisplayInfov+290&gt;</w:t>
      </w:r>
    </w:p>
    <w:p w14:paraId="4D988868" w14:textId="059F534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63 &lt;+290&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6FB5D6F1" w14:textId="4C4ABD4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66 &lt;+293&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36d &lt;_Z11DisplayInfov+300&gt;</w:t>
      </w:r>
    </w:p>
    <w:p w14:paraId="2E03E199" w14:textId="6A4C61F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6d &lt;+300&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7AF57025" w14:textId="2ADA157A" w:rsidR="00FE554A"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370 &lt;+303&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34742585"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73 &lt;+30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78 &lt;_Z11DisplayInfov+311&gt;</w:t>
      </w:r>
    </w:p>
    <w:p w14:paraId="66D03602"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78 &lt;+311&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7f &lt;_Z11DisplayInfov+318&gt;</w:t>
      </w:r>
    </w:p>
    <w:p w14:paraId="5CB4CAA2"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7f &lt;+318&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386 &lt;_Z11DisplayInfov+325&gt;</w:t>
      </w:r>
    </w:p>
    <w:p w14:paraId="1ECE95E0"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86 &lt;+32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8b &lt;_Z11DisplayInfov+330&gt;</w:t>
      </w:r>
    </w:p>
    <w:p w14:paraId="765870DD"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8b &lt;+330&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92 &lt;_Z11DisplayInfov+337&gt;</w:t>
      </w:r>
    </w:p>
    <w:p w14:paraId="39EEBAD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92 &lt;+337&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1683450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95 &lt;+340&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9a &lt;_Z11DisplayInfov+345&gt;</w:t>
      </w:r>
    </w:p>
    <w:p w14:paraId="44FC7689"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9a &lt;+345&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a1 &lt;_Z11DisplayInfov+352&gt;</w:t>
      </w:r>
    </w:p>
    <w:p w14:paraId="245C40CF"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a1 &lt;+352&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022F1347"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a4 &lt;+35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a9 &lt;_Z11DisplayInfov+360&gt;</w:t>
      </w:r>
    </w:p>
    <w:p w14:paraId="6303489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a9 &lt;+360&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10055CE6"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lastRenderedPageBreak/>
        <w:t xml:space="preserve">   0x00000000000003ac &lt;+363&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3b2 &lt;_Z11DisplayInfov+369&gt;</w:t>
      </w:r>
    </w:p>
    <w:p w14:paraId="38C98DF7"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b2 &lt;+369&gt;:   mov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si</w:t>
      </w:r>
      <w:proofErr w:type="spellEnd"/>
    </w:p>
    <w:p w14:paraId="27580F3A"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b4 &lt;+371&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784CFD62"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b7 &lt;+374&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bc &lt;_Z11DisplayInfov+379&gt;</w:t>
      </w:r>
    </w:p>
    <w:p w14:paraId="3CA18639"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bc &lt;+37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1BA708A8"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bf &lt;+382&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3c6 &lt;_Z11DisplayInfov+389&gt;</w:t>
      </w:r>
    </w:p>
    <w:p w14:paraId="7203E799"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c6 &lt;+38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1AD8DF3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c9 &lt;+392&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0CF89DA6"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cc &lt;+39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d1 &lt;_Z11DisplayInfov+400&gt;</w:t>
      </w:r>
    </w:p>
    <w:p w14:paraId="38C49A29"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d1 &lt;+400&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d8 &lt;_Z11DisplayInfov+407&gt;</w:t>
      </w:r>
    </w:p>
    <w:p w14:paraId="695ADADA"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d8 &lt;+407&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3df &lt;_Z11DisplayInfov+414&gt;</w:t>
      </w:r>
    </w:p>
    <w:p w14:paraId="5D8AD3B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df &lt;+414&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e4 &lt;_Z11DisplayInfov+419&gt;</w:t>
      </w:r>
    </w:p>
    <w:p w14:paraId="31E99469"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e4 &lt;+419&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eb &lt;_Z11DisplayInfov+426&gt;</w:t>
      </w:r>
    </w:p>
    <w:p w14:paraId="68EF5410"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eb &lt;+426&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078D470"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ee &lt;+429&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3f3 &lt;_Z11DisplayInfov+434&gt;</w:t>
      </w:r>
    </w:p>
    <w:p w14:paraId="767A925E"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f3 &lt;+434&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3fa &lt;_Z11DisplayInfov+441&gt;</w:t>
      </w:r>
    </w:p>
    <w:p w14:paraId="574E1D81"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fa &lt;+441&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6ACEB35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3fd &lt;+444&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02 &lt;_Z11DisplayInfov+449&gt;</w:t>
      </w:r>
    </w:p>
    <w:p w14:paraId="16C38D91"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02 &lt;+449&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671AAF8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05 &lt;+452&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0b &lt;_Z11DisplayInfov+458&gt;</w:t>
      </w:r>
    </w:p>
    <w:p w14:paraId="05CD465C"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0b &lt;+458&gt;:   mov    %</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esi</w:t>
      </w:r>
      <w:proofErr w:type="spellEnd"/>
    </w:p>
    <w:p w14:paraId="2F10E940"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0d &lt;+460&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36D10E13"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10 &lt;+463&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15 &lt;_Z11DisplayInfov+468&gt;</w:t>
      </w:r>
    </w:p>
    <w:p w14:paraId="0D15AFDE"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15 &lt;+46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x</w:t>
      </w:r>
      <w:proofErr w:type="spellEnd"/>
    </w:p>
    <w:p w14:paraId="14089DA2"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18 &lt;+471&gt;:   mov    0x0(%rip),%</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 xml:space="preserve">        # 0x41f &lt;_Z11DisplayInfov+478&gt;</w:t>
      </w:r>
    </w:p>
    <w:p w14:paraId="29941C5B"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1f &lt;+478&gt;:   mov    %</w:t>
      </w:r>
      <w:proofErr w:type="spellStart"/>
      <w:r w:rsidRPr="004A045E">
        <w:rPr>
          <w:rFonts w:asciiTheme="majorHAnsi" w:eastAsia="Calibri" w:hAnsiTheme="majorHAnsi" w:cstheme="majorHAnsi"/>
        </w:rPr>
        <w:t>ra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si</w:t>
      </w:r>
      <w:proofErr w:type="spellEnd"/>
    </w:p>
    <w:p w14:paraId="321093FE"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22 &lt;+481&gt;:   mov    %</w:t>
      </w:r>
      <w:proofErr w:type="spellStart"/>
      <w:r w:rsidRPr="004A045E">
        <w:rPr>
          <w:rFonts w:asciiTheme="majorHAnsi" w:eastAsia="Calibri" w:hAnsiTheme="majorHAnsi" w:cstheme="majorHAnsi"/>
        </w:rPr>
        <w:t>rdx</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di</w:t>
      </w:r>
      <w:proofErr w:type="spellEnd"/>
    </w:p>
    <w:p w14:paraId="410A554F"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25 &lt;+484&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2a &lt;_Z11DisplayInfov+489&gt;</w:t>
      </w:r>
    </w:p>
    <w:p w14:paraId="44778FF7"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2a &lt;+489&gt;:   </w:t>
      </w:r>
      <w:proofErr w:type="spellStart"/>
      <w:r w:rsidRPr="004A045E">
        <w:rPr>
          <w:rFonts w:asciiTheme="majorHAnsi" w:eastAsia="Calibri" w:hAnsiTheme="majorHAnsi" w:cstheme="majorHAnsi"/>
        </w:rPr>
        <w:t>nop</w:t>
      </w:r>
      <w:proofErr w:type="spellEnd"/>
    </w:p>
    <w:p w14:paraId="39DACF85" w14:textId="7777777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2b &lt;+490&gt;:   pop    %</w:t>
      </w:r>
      <w:proofErr w:type="spellStart"/>
      <w:r w:rsidRPr="004A045E">
        <w:rPr>
          <w:rFonts w:asciiTheme="majorHAnsi" w:eastAsia="Calibri" w:hAnsiTheme="majorHAnsi" w:cstheme="majorHAnsi"/>
        </w:rPr>
        <w:t>rbp</w:t>
      </w:r>
      <w:proofErr w:type="spellEnd"/>
    </w:p>
    <w:p w14:paraId="0B76AD5C" w14:textId="50E13276"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   0x000000000000042c &lt;+491&gt;:   </w:t>
      </w:r>
      <w:proofErr w:type="spellStart"/>
      <w:r w:rsidRPr="004A045E">
        <w:rPr>
          <w:rFonts w:asciiTheme="majorHAnsi" w:eastAsia="Calibri" w:hAnsiTheme="majorHAnsi" w:cstheme="majorHAnsi"/>
        </w:rPr>
        <w:t>retq</w:t>
      </w:r>
      <w:proofErr w:type="spellEnd"/>
      <w:r w:rsidRPr="004A045E">
        <w:rPr>
          <w:rFonts w:asciiTheme="majorHAnsi" w:eastAsia="Calibri" w:hAnsiTheme="majorHAnsi" w:cstheme="majorHAnsi"/>
        </w:rPr>
        <w:t xml:space="preserve">  </w:t>
      </w:r>
    </w:p>
    <w:p w14:paraId="6A59B7CD" w14:textId="77777777" w:rsidR="005C2434" w:rsidRDefault="005C2434" w:rsidP="004A045E">
      <w:pPr>
        <w:rPr>
          <w:rFonts w:asciiTheme="majorHAnsi" w:eastAsia="Calibri" w:hAnsiTheme="majorHAnsi" w:cstheme="majorHAnsi"/>
        </w:rPr>
      </w:pPr>
    </w:p>
    <w:p w14:paraId="4739EEE2" w14:textId="6B4E4F4A" w:rsidR="004A045E" w:rsidRPr="005C2434" w:rsidRDefault="004A045E" w:rsidP="004A045E">
      <w:pPr>
        <w:suppressAutoHyphens/>
        <w:spacing w:line="240" w:lineRule="auto"/>
        <w:contextualSpacing/>
        <w:rPr>
          <w:rFonts w:eastAsia="Calibri"/>
          <w:b/>
          <w:bCs/>
          <w:sz w:val="24"/>
          <w:szCs w:val="24"/>
        </w:rPr>
      </w:pPr>
      <w:r w:rsidRPr="005C2434">
        <w:rPr>
          <w:rFonts w:eastAsia="Calibri"/>
          <w:b/>
          <w:bCs/>
          <w:sz w:val="24"/>
          <w:szCs w:val="24"/>
        </w:rPr>
        <w:t xml:space="preserve">Explanation of Functionality – </w:t>
      </w:r>
      <w:proofErr w:type="spellStart"/>
      <w:r w:rsidRPr="005C2434">
        <w:rPr>
          <w:rFonts w:eastAsia="Calibri"/>
          <w:b/>
          <w:bCs/>
          <w:sz w:val="24"/>
          <w:szCs w:val="24"/>
        </w:rPr>
        <w:t>DisplayInfo</w:t>
      </w:r>
      <w:proofErr w:type="spellEnd"/>
    </w:p>
    <w:p w14:paraId="148E1FEF" w14:textId="262B0D5E" w:rsidR="004A045E" w:rsidRDefault="00FC2494" w:rsidP="004A045E">
      <w:pPr>
        <w:suppressAutoHyphens/>
        <w:spacing w:line="240" w:lineRule="auto"/>
        <w:contextualSpacing/>
        <w:rPr>
          <w:rFonts w:eastAsia="Calibri"/>
          <w:sz w:val="24"/>
          <w:szCs w:val="24"/>
        </w:rPr>
      </w:pPr>
      <w:r>
        <w:rPr>
          <w:rFonts w:eastAsia="Calibri"/>
          <w:sz w:val="24"/>
          <w:szCs w:val="24"/>
        </w:rPr>
        <w:t xml:space="preserve">While this is one of the longer assemblies, it is probably the most straight forward. While </w:t>
      </w:r>
      <w:r w:rsidR="0066154E">
        <w:rPr>
          <w:rFonts w:eastAsia="Calibri"/>
          <w:sz w:val="24"/>
          <w:szCs w:val="24"/>
        </w:rPr>
        <w:t xml:space="preserve">At first I was unsure what data type was used to store client info. Based on the application, I thought that linked lists or nested arrays would work best (I originally designed my </w:t>
      </w:r>
      <w:proofErr w:type="spellStart"/>
      <w:r w:rsidR="0066154E">
        <w:rPr>
          <w:rFonts w:eastAsia="Calibri"/>
          <w:sz w:val="24"/>
          <w:szCs w:val="24"/>
        </w:rPr>
        <w:t>cpp</w:t>
      </w:r>
      <w:proofErr w:type="spellEnd"/>
      <w:r w:rsidR="0066154E">
        <w:rPr>
          <w:rFonts w:eastAsia="Calibri"/>
          <w:sz w:val="24"/>
          <w:szCs w:val="24"/>
        </w:rPr>
        <w:t xml:space="preserve"> file to use nested arrays of lists,) however I swapped to a </w:t>
      </w:r>
      <w:proofErr w:type="spellStart"/>
      <w:r w:rsidR="0066154E">
        <w:rPr>
          <w:rFonts w:eastAsia="Calibri"/>
          <w:sz w:val="24"/>
          <w:szCs w:val="24"/>
        </w:rPr>
        <w:t>manor</w:t>
      </w:r>
      <w:proofErr w:type="spellEnd"/>
      <w:r w:rsidR="0066154E">
        <w:rPr>
          <w:rFonts w:eastAsia="Calibri"/>
          <w:sz w:val="24"/>
          <w:szCs w:val="24"/>
        </w:rPr>
        <w:t xml:space="preserve"> that I felt best copied the original program. I believe the original program used global variables, and used two variables for each user, a name and a num (with postfix equal to the user’s assigned number.) </w:t>
      </w:r>
      <w:r>
        <w:rPr>
          <w:rFonts w:eastAsia="Calibri"/>
          <w:sz w:val="24"/>
          <w:szCs w:val="24"/>
        </w:rPr>
        <w:t xml:space="preserve">I can see from the out file that for 1-5, there is name and num (name1, then num1 for example.) </w:t>
      </w:r>
    </w:p>
    <w:p w14:paraId="6B8DE439" w14:textId="3D79620F" w:rsidR="00420EBB" w:rsidRDefault="00420EBB" w:rsidP="004A045E">
      <w:pPr>
        <w:suppressAutoHyphens/>
        <w:spacing w:line="240" w:lineRule="auto"/>
        <w:contextualSpacing/>
        <w:rPr>
          <w:rFonts w:eastAsia="Calibri"/>
          <w:sz w:val="24"/>
          <w:szCs w:val="24"/>
        </w:rPr>
      </w:pPr>
    </w:p>
    <w:p w14:paraId="74B39CF5" w14:textId="1C9741F7" w:rsidR="00420EBB" w:rsidRDefault="00420EBB" w:rsidP="004A045E">
      <w:pPr>
        <w:suppressAutoHyphens/>
        <w:spacing w:line="240" w:lineRule="auto"/>
        <w:contextualSpacing/>
        <w:rPr>
          <w:rFonts w:eastAsia="Calibri"/>
          <w:sz w:val="24"/>
          <w:szCs w:val="24"/>
        </w:rPr>
      </w:pPr>
      <w:r>
        <w:rPr>
          <w:rFonts w:eastAsia="Calibri"/>
          <w:sz w:val="24"/>
          <w:szCs w:val="24"/>
        </w:rPr>
        <w:lastRenderedPageBreak/>
        <w:t xml:space="preserve">This function is extremely straight forward, it is simply 6 </w:t>
      </w:r>
      <w:proofErr w:type="spellStart"/>
      <w:r>
        <w:rPr>
          <w:rFonts w:eastAsia="Calibri"/>
          <w:sz w:val="24"/>
          <w:szCs w:val="24"/>
        </w:rPr>
        <w:t>cout</w:t>
      </w:r>
      <w:proofErr w:type="spellEnd"/>
      <w:r>
        <w:rPr>
          <w:rFonts w:eastAsia="Calibri"/>
          <w:sz w:val="24"/>
          <w:szCs w:val="24"/>
        </w:rPr>
        <w:t xml:space="preserve"> statements. The first </w:t>
      </w:r>
      <w:proofErr w:type="spellStart"/>
      <w:r>
        <w:rPr>
          <w:rFonts w:eastAsia="Calibri"/>
          <w:sz w:val="24"/>
          <w:szCs w:val="24"/>
        </w:rPr>
        <w:t>cout</w:t>
      </w:r>
      <w:proofErr w:type="spellEnd"/>
      <w:r>
        <w:rPr>
          <w:rFonts w:eastAsia="Calibri"/>
          <w:sz w:val="24"/>
          <w:szCs w:val="24"/>
        </w:rPr>
        <w:t xml:space="preserve"> statement will load the string “Client’s Name Service Selected (1 = Brokerage, 2 = Retirement)” </w:t>
      </w:r>
      <w:r w:rsidR="0066154E">
        <w:rPr>
          <w:rFonts w:eastAsia="Calibri"/>
          <w:sz w:val="24"/>
          <w:szCs w:val="24"/>
        </w:rPr>
        <w:t xml:space="preserve">This has some formatting which I did my best to mimic. </w:t>
      </w:r>
    </w:p>
    <w:p w14:paraId="75138555" w14:textId="77777777" w:rsidR="0066154E" w:rsidRDefault="00420EBB" w:rsidP="004A045E">
      <w:pPr>
        <w:suppressAutoHyphens/>
        <w:spacing w:line="240" w:lineRule="auto"/>
        <w:contextualSpacing/>
        <w:rPr>
          <w:rFonts w:eastAsia="Calibri"/>
          <w:sz w:val="24"/>
          <w:szCs w:val="24"/>
        </w:rPr>
      </w:pPr>
      <w:r>
        <w:rPr>
          <w:rFonts w:eastAsia="Calibri"/>
          <w:sz w:val="24"/>
          <w:szCs w:val="24"/>
        </w:rPr>
        <w:t xml:space="preserve">Then, the rest of </w:t>
      </w:r>
      <w:proofErr w:type="spellStart"/>
      <w:r>
        <w:rPr>
          <w:rFonts w:eastAsia="Calibri"/>
          <w:sz w:val="24"/>
          <w:szCs w:val="24"/>
        </w:rPr>
        <w:t>DisplayInfo</w:t>
      </w:r>
      <w:proofErr w:type="spellEnd"/>
      <w:r>
        <w:rPr>
          <w:rFonts w:eastAsia="Calibri"/>
          <w:sz w:val="24"/>
          <w:szCs w:val="24"/>
        </w:rPr>
        <w:t xml:space="preserve"> is a series of 5 </w:t>
      </w:r>
      <w:proofErr w:type="spellStart"/>
      <w:r>
        <w:rPr>
          <w:rFonts w:eastAsia="Calibri"/>
          <w:sz w:val="24"/>
          <w:szCs w:val="24"/>
        </w:rPr>
        <w:t>cout</w:t>
      </w:r>
      <w:proofErr w:type="spellEnd"/>
      <w:r>
        <w:rPr>
          <w:rFonts w:eastAsia="Calibri"/>
          <w:sz w:val="24"/>
          <w:szCs w:val="24"/>
        </w:rPr>
        <w:t xml:space="preserve"> statements.</w:t>
      </w:r>
      <w:r w:rsidR="0066154E">
        <w:rPr>
          <w:rFonts w:eastAsia="Calibri"/>
          <w:sz w:val="24"/>
          <w:szCs w:val="24"/>
        </w:rPr>
        <w:t xml:space="preserve"> I found in </w:t>
      </w:r>
      <w:proofErr w:type="spellStart"/>
      <w:r w:rsidR="0066154E">
        <w:rPr>
          <w:rFonts w:eastAsia="Calibri"/>
          <w:sz w:val="24"/>
          <w:szCs w:val="24"/>
        </w:rPr>
        <w:t>blesshex</w:t>
      </w:r>
      <w:proofErr w:type="spellEnd"/>
      <w:r w:rsidR="0066154E">
        <w:rPr>
          <w:rFonts w:eastAsia="Calibri"/>
          <w:sz w:val="24"/>
          <w:szCs w:val="24"/>
        </w:rPr>
        <w:t xml:space="preserve"> 1. 2. 3. 4. 5. Looking through this I don’t see anything that loops and iterates, so I am thinking that the first part of each </w:t>
      </w:r>
      <w:proofErr w:type="spellStart"/>
      <w:r w:rsidR="0066154E">
        <w:rPr>
          <w:rFonts w:eastAsia="Calibri"/>
          <w:sz w:val="24"/>
          <w:szCs w:val="24"/>
        </w:rPr>
        <w:t>cout</w:t>
      </w:r>
      <w:proofErr w:type="spellEnd"/>
      <w:r w:rsidR="0066154E">
        <w:rPr>
          <w:rFonts w:eastAsia="Calibri"/>
          <w:sz w:val="24"/>
          <w:szCs w:val="24"/>
        </w:rPr>
        <w:t xml:space="preserve"> statement simply grabs the string “1.” Or whatever number pertains to that client. They will also all grab the same string of </w:t>
      </w:r>
    </w:p>
    <w:p w14:paraId="44FCD94F" w14:textId="0BE897C8" w:rsidR="0066154E" w:rsidRDefault="0066154E" w:rsidP="004A045E">
      <w:pPr>
        <w:suppressAutoHyphens/>
        <w:spacing w:line="240" w:lineRule="auto"/>
        <w:contextualSpacing/>
        <w:rPr>
          <w:rFonts w:eastAsia="Calibri"/>
          <w:sz w:val="24"/>
          <w:szCs w:val="24"/>
        </w:rPr>
      </w:pPr>
      <w:r>
        <w:rPr>
          <w:rFonts w:eastAsia="Calibri"/>
          <w:sz w:val="24"/>
          <w:szCs w:val="24"/>
        </w:rPr>
        <w:t>“ selected option “</w:t>
      </w:r>
    </w:p>
    <w:p w14:paraId="49C93B1F" w14:textId="0EEDDD1A" w:rsidR="00420EBB" w:rsidRDefault="00420EBB" w:rsidP="004A045E">
      <w:pPr>
        <w:suppressAutoHyphens/>
        <w:spacing w:line="240" w:lineRule="auto"/>
        <w:contextualSpacing/>
        <w:rPr>
          <w:rFonts w:eastAsia="Calibri"/>
          <w:sz w:val="24"/>
          <w:szCs w:val="24"/>
        </w:rPr>
      </w:pPr>
      <w:r>
        <w:rPr>
          <w:rFonts w:eastAsia="Calibri"/>
          <w:sz w:val="24"/>
          <w:szCs w:val="24"/>
        </w:rPr>
        <w:t xml:space="preserve">For each client, there is one </w:t>
      </w:r>
      <w:proofErr w:type="spellStart"/>
      <w:r>
        <w:rPr>
          <w:rFonts w:eastAsia="Calibri"/>
          <w:sz w:val="24"/>
          <w:szCs w:val="24"/>
        </w:rPr>
        <w:t>cout</w:t>
      </w:r>
      <w:proofErr w:type="spellEnd"/>
      <w:r>
        <w:rPr>
          <w:rFonts w:eastAsia="Calibri"/>
          <w:sz w:val="24"/>
          <w:szCs w:val="24"/>
        </w:rPr>
        <w:t xml:space="preserve"> statement that grabs data from multiple locations. Based on the code, </w:t>
      </w:r>
      <w:proofErr w:type="spellStart"/>
      <w:r>
        <w:rPr>
          <w:rFonts w:eastAsia="Calibri"/>
          <w:sz w:val="24"/>
          <w:szCs w:val="24"/>
        </w:rPr>
        <w:t>im</w:t>
      </w:r>
      <w:proofErr w:type="spellEnd"/>
      <w:r>
        <w:rPr>
          <w:rFonts w:eastAsia="Calibri"/>
          <w:sz w:val="24"/>
          <w:szCs w:val="24"/>
        </w:rPr>
        <w:t xml:space="preserve"> guess the original </w:t>
      </w:r>
      <w:proofErr w:type="spellStart"/>
      <w:r>
        <w:rPr>
          <w:rFonts w:eastAsia="Calibri"/>
          <w:sz w:val="24"/>
          <w:szCs w:val="24"/>
        </w:rPr>
        <w:t>cpp</w:t>
      </w:r>
      <w:proofErr w:type="spellEnd"/>
      <w:r>
        <w:rPr>
          <w:rFonts w:eastAsia="Calibri"/>
          <w:sz w:val="24"/>
          <w:szCs w:val="24"/>
        </w:rPr>
        <w:t xml:space="preserve"> file looks something like this.</w:t>
      </w:r>
    </w:p>
    <w:p w14:paraId="5647E2BF" w14:textId="77777777" w:rsidR="00420EBB" w:rsidRDefault="00420EBB" w:rsidP="004A045E">
      <w:pPr>
        <w:suppressAutoHyphens/>
        <w:spacing w:line="240" w:lineRule="auto"/>
        <w:contextualSpacing/>
        <w:rPr>
          <w:rFonts w:eastAsia="Calibri"/>
          <w:sz w:val="24"/>
          <w:szCs w:val="24"/>
        </w:rPr>
      </w:pPr>
    </w:p>
    <w:p w14:paraId="223BABC5" w14:textId="3F4BC7A8" w:rsidR="00420EBB" w:rsidRDefault="00420EBB" w:rsidP="004A045E">
      <w:pPr>
        <w:suppressAutoHyphens/>
        <w:spacing w:line="240" w:lineRule="auto"/>
        <w:contextualSpacing/>
        <w:rPr>
          <w:rFonts w:eastAsia="Calibri"/>
          <w:sz w:val="24"/>
          <w:szCs w:val="24"/>
        </w:rPr>
      </w:pPr>
      <w:proofErr w:type="spellStart"/>
      <w:r>
        <w:rPr>
          <w:rFonts w:eastAsia="Calibri"/>
          <w:sz w:val="24"/>
          <w:szCs w:val="24"/>
        </w:rPr>
        <w:t>cout</w:t>
      </w:r>
      <w:proofErr w:type="spellEnd"/>
      <w:r>
        <w:rPr>
          <w:rFonts w:eastAsia="Calibri"/>
          <w:sz w:val="24"/>
          <w:szCs w:val="24"/>
        </w:rPr>
        <w:t xml:space="preserve"> &lt;&lt; “1. “ &lt;&lt; name1 &lt;&lt; “ selected option “ &lt;&lt; num1 &lt;&lt; </w:t>
      </w:r>
      <w:proofErr w:type="spellStart"/>
      <w:r>
        <w:rPr>
          <w:rFonts w:eastAsia="Calibri"/>
          <w:sz w:val="24"/>
          <w:szCs w:val="24"/>
        </w:rPr>
        <w:t>endl</w:t>
      </w:r>
      <w:proofErr w:type="spellEnd"/>
      <w:r>
        <w:rPr>
          <w:rFonts w:eastAsia="Calibri"/>
          <w:sz w:val="24"/>
          <w:szCs w:val="24"/>
        </w:rPr>
        <w:t>;</w:t>
      </w:r>
    </w:p>
    <w:p w14:paraId="3783C9C2" w14:textId="348067BB" w:rsidR="00420EBB" w:rsidRDefault="00420EBB" w:rsidP="00420EBB">
      <w:pPr>
        <w:suppressAutoHyphens/>
        <w:spacing w:line="240" w:lineRule="auto"/>
        <w:contextualSpacing/>
        <w:rPr>
          <w:rFonts w:eastAsia="Calibri"/>
          <w:sz w:val="24"/>
          <w:szCs w:val="24"/>
        </w:rPr>
      </w:pPr>
      <w:proofErr w:type="spellStart"/>
      <w:r>
        <w:rPr>
          <w:rFonts w:eastAsia="Calibri"/>
          <w:sz w:val="24"/>
          <w:szCs w:val="24"/>
        </w:rPr>
        <w:t>cout</w:t>
      </w:r>
      <w:proofErr w:type="spellEnd"/>
      <w:r>
        <w:rPr>
          <w:rFonts w:eastAsia="Calibri"/>
          <w:sz w:val="24"/>
          <w:szCs w:val="24"/>
        </w:rPr>
        <w:t xml:space="preserve"> &lt;&lt; “2. “ &lt;&lt; name2 &lt;&lt; “ selected option “ &lt;&lt; num2 &lt;&lt; </w:t>
      </w:r>
      <w:proofErr w:type="spellStart"/>
      <w:r>
        <w:rPr>
          <w:rFonts w:eastAsia="Calibri"/>
          <w:sz w:val="24"/>
          <w:szCs w:val="24"/>
        </w:rPr>
        <w:t>endl</w:t>
      </w:r>
      <w:proofErr w:type="spellEnd"/>
      <w:r>
        <w:rPr>
          <w:rFonts w:eastAsia="Calibri"/>
          <w:sz w:val="24"/>
          <w:szCs w:val="24"/>
        </w:rPr>
        <w:t>;</w:t>
      </w:r>
    </w:p>
    <w:p w14:paraId="55DFE314" w14:textId="6630542A" w:rsidR="00420EBB" w:rsidRDefault="00420EBB" w:rsidP="00420EBB">
      <w:pPr>
        <w:suppressAutoHyphens/>
        <w:spacing w:line="240" w:lineRule="auto"/>
        <w:contextualSpacing/>
        <w:rPr>
          <w:rFonts w:eastAsia="Calibri"/>
          <w:sz w:val="24"/>
          <w:szCs w:val="24"/>
        </w:rPr>
      </w:pPr>
      <w:proofErr w:type="spellStart"/>
      <w:r>
        <w:rPr>
          <w:rFonts w:eastAsia="Calibri"/>
          <w:sz w:val="24"/>
          <w:szCs w:val="24"/>
        </w:rPr>
        <w:t>cout</w:t>
      </w:r>
      <w:proofErr w:type="spellEnd"/>
      <w:r>
        <w:rPr>
          <w:rFonts w:eastAsia="Calibri"/>
          <w:sz w:val="24"/>
          <w:szCs w:val="24"/>
        </w:rPr>
        <w:t xml:space="preserve"> &lt;&lt; “3. “ &lt;&lt; name3 &lt;&lt; “ selected option “ &lt;&lt; num3 &lt;&lt; </w:t>
      </w:r>
      <w:proofErr w:type="spellStart"/>
      <w:r>
        <w:rPr>
          <w:rFonts w:eastAsia="Calibri"/>
          <w:sz w:val="24"/>
          <w:szCs w:val="24"/>
        </w:rPr>
        <w:t>endl</w:t>
      </w:r>
      <w:proofErr w:type="spellEnd"/>
      <w:r>
        <w:rPr>
          <w:rFonts w:eastAsia="Calibri"/>
          <w:sz w:val="24"/>
          <w:szCs w:val="24"/>
        </w:rPr>
        <w:t>;</w:t>
      </w:r>
    </w:p>
    <w:p w14:paraId="09175AAC" w14:textId="5EDD913A" w:rsidR="00420EBB" w:rsidRDefault="00420EBB" w:rsidP="00420EBB">
      <w:pPr>
        <w:suppressAutoHyphens/>
        <w:spacing w:line="240" w:lineRule="auto"/>
        <w:contextualSpacing/>
        <w:rPr>
          <w:rFonts w:eastAsia="Calibri"/>
          <w:sz w:val="24"/>
          <w:szCs w:val="24"/>
        </w:rPr>
      </w:pPr>
      <w:proofErr w:type="spellStart"/>
      <w:r>
        <w:rPr>
          <w:rFonts w:eastAsia="Calibri"/>
          <w:sz w:val="24"/>
          <w:szCs w:val="24"/>
        </w:rPr>
        <w:t>cout</w:t>
      </w:r>
      <w:proofErr w:type="spellEnd"/>
      <w:r>
        <w:rPr>
          <w:rFonts w:eastAsia="Calibri"/>
          <w:sz w:val="24"/>
          <w:szCs w:val="24"/>
        </w:rPr>
        <w:t xml:space="preserve"> &lt;&lt; “4. “ &lt;&lt; name4 &lt;&lt; “ selected option “ &lt;&lt; num4 &lt;&lt; </w:t>
      </w:r>
      <w:proofErr w:type="spellStart"/>
      <w:r>
        <w:rPr>
          <w:rFonts w:eastAsia="Calibri"/>
          <w:sz w:val="24"/>
          <w:szCs w:val="24"/>
        </w:rPr>
        <w:t>endl</w:t>
      </w:r>
      <w:proofErr w:type="spellEnd"/>
      <w:r>
        <w:rPr>
          <w:rFonts w:eastAsia="Calibri"/>
          <w:sz w:val="24"/>
          <w:szCs w:val="24"/>
        </w:rPr>
        <w:t>;</w:t>
      </w:r>
    </w:p>
    <w:p w14:paraId="5FFE3B3E" w14:textId="1E9E4C76" w:rsidR="00420EBB" w:rsidRDefault="00420EBB" w:rsidP="00420EBB">
      <w:pPr>
        <w:suppressAutoHyphens/>
        <w:spacing w:line="240" w:lineRule="auto"/>
        <w:contextualSpacing/>
        <w:rPr>
          <w:rFonts w:eastAsia="Calibri"/>
          <w:sz w:val="24"/>
          <w:szCs w:val="24"/>
        </w:rPr>
      </w:pPr>
      <w:proofErr w:type="spellStart"/>
      <w:r>
        <w:rPr>
          <w:rFonts w:eastAsia="Calibri"/>
          <w:sz w:val="24"/>
          <w:szCs w:val="24"/>
        </w:rPr>
        <w:t>cout</w:t>
      </w:r>
      <w:proofErr w:type="spellEnd"/>
      <w:r>
        <w:rPr>
          <w:rFonts w:eastAsia="Calibri"/>
          <w:sz w:val="24"/>
          <w:szCs w:val="24"/>
        </w:rPr>
        <w:t xml:space="preserve"> &lt;&lt; “5. “ &lt;&lt; name5 &lt;&lt; “ selected option “ &lt;&lt; num5 &lt;&lt; </w:t>
      </w:r>
      <w:proofErr w:type="spellStart"/>
      <w:r>
        <w:rPr>
          <w:rFonts w:eastAsia="Calibri"/>
          <w:sz w:val="24"/>
          <w:szCs w:val="24"/>
        </w:rPr>
        <w:t>endl</w:t>
      </w:r>
      <w:proofErr w:type="spellEnd"/>
      <w:r>
        <w:rPr>
          <w:rFonts w:eastAsia="Calibri"/>
          <w:sz w:val="24"/>
          <w:szCs w:val="24"/>
        </w:rPr>
        <w:t>;</w:t>
      </w:r>
    </w:p>
    <w:p w14:paraId="39E819FE" w14:textId="1839F7EC" w:rsidR="00E01952" w:rsidRDefault="00E01952" w:rsidP="00420EBB">
      <w:pPr>
        <w:suppressAutoHyphens/>
        <w:spacing w:line="240" w:lineRule="auto"/>
        <w:contextualSpacing/>
        <w:rPr>
          <w:rFonts w:eastAsia="Calibri"/>
          <w:sz w:val="24"/>
          <w:szCs w:val="24"/>
        </w:rPr>
      </w:pPr>
    </w:p>
    <w:p w14:paraId="782BA7CB" w14:textId="72A325A1" w:rsidR="00FC2494" w:rsidRPr="00FC2494" w:rsidRDefault="0066154E" w:rsidP="004A045E">
      <w:pPr>
        <w:suppressAutoHyphens/>
        <w:spacing w:line="240" w:lineRule="auto"/>
        <w:contextualSpacing/>
        <w:rPr>
          <w:rFonts w:eastAsia="Calibri"/>
          <w:sz w:val="24"/>
          <w:szCs w:val="24"/>
        </w:rPr>
      </w:pPr>
      <w:r>
        <w:rPr>
          <w:rFonts w:eastAsia="Calibri"/>
          <w:sz w:val="24"/>
          <w:szCs w:val="24"/>
        </w:rPr>
        <w:t xml:space="preserve">After printing the 5 clients in such a manor, the function returns to main, where it will display the menu again and prompt the user for their choice. </w:t>
      </w:r>
    </w:p>
    <w:p w14:paraId="0B3339B8" w14:textId="77777777" w:rsidR="004A045E" w:rsidRPr="004A045E" w:rsidRDefault="004A045E" w:rsidP="004A045E">
      <w:pPr>
        <w:rPr>
          <w:rFonts w:asciiTheme="majorHAnsi" w:eastAsia="Calibri" w:hAnsiTheme="majorHAnsi" w:cstheme="majorHAnsi"/>
        </w:rPr>
      </w:pPr>
    </w:p>
    <w:p w14:paraId="1F43525C" w14:textId="6BC5747C" w:rsidR="00347D2B" w:rsidRDefault="00347D2B" w:rsidP="00CD653C">
      <w:pPr>
        <w:suppressAutoHyphens/>
        <w:spacing w:line="240" w:lineRule="auto"/>
        <w:contextualSpacing/>
        <w:rPr>
          <w:rFonts w:asciiTheme="majorHAnsi" w:eastAsia="Calibri" w:hAnsiTheme="majorHAnsi" w:cstheme="majorHAnsi"/>
          <w:b/>
        </w:rPr>
      </w:pPr>
    </w:p>
    <w:p w14:paraId="1112A698" w14:textId="138DDE47" w:rsidR="009660F6" w:rsidRDefault="009660F6" w:rsidP="00CD653C">
      <w:pPr>
        <w:suppressAutoHyphens/>
        <w:spacing w:line="240" w:lineRule="auto"/>
        <w:contextualSpacing/>
        <w:rPr>
          <w:rFonts w:asciiTheme="majorHAnsi" w:eastAsia="Calibri" w:hAnsiTheme="majorHAnsi" w:cstheme="majorHAnsi"/>
          <w:b/>
        </w:rPr>
      </w:pPr>
    </w:p>
    <w:p w14:paraId="44950117" w14:textId="2357AB25" w:rsidR="009660F6" w:rsidRDefault="009660F6" w:rsidP="00CD653C">
      <w:pPr>
        <w:suppressAutoHyphens/>
        <w:spacing w:line="240" w:lineRule="auto"/>
        <w:contextualSpacing/>
        <w:rPr>
          <w:rFonts w:asciiTheme="majorHAnsi" w:eastAsia="Calibri" w:hAnsiTheme="majorHAnsi" w:cstheme="majorHAnsi"/>
          <w:b/>
        </w:rPr>
      </w:pPr>
    </w:p>
    <w:p w14:paraId="754D7178" w14:textId="3707104A" w:rsidR="009660F6" w:rsidRDefault="009660F6" w:rsidP="00CD653C">
      <w:pPr>
        <w:suppressAutoHyphens/>
        <w:spacing w:line="240" w:lineRule="auto"/>
        <w:contextualSpacing/>
        <w:rPr>
          <w:rFonts w:asciiTheme="majorHAnsi" w:eastAsia="Calibri" w:hAnsiTheme="majorHAnsi" w:cstheme="majorHAnsi"/>
          <w:b/>
        </w:rPr>
      </w:pPr>
    </w:p>
    <w:p w14:paraId="2508BEED" w14:textId="5B914DFB" w:rsidR="009660F6" w:rsidRDefault="009660F6" w:rsidP="00CD653C">
      <w:pPr>
        <w:suppressAutoHyphens/>
        <w:spacing w:line="240" w:lineRule="auto"/>
        <w:contextualSpacing/>
        <w:rPr>
          <w:rFonts w:asciiTheme="majorHAnsi" w:eastAsia="Calibri" w:hAnsiTheme="majorHAnsi" w:cstheme="majorHAnsi"/>
          <w:b/>
        </w:rPr>
      </w:pPr>
    </w:p>
    <w:p w14:paraId="706985C0" w14:textId="1B3D0259" w:rsidR="009660F6" w:rsidRDefault="009660F6" w:rsidP="00CD653C">
      <w:pPr>
        <w:suppressAutoHyphens/>
        <w:spacing w:line="240" w:lineRule="auto"/>
        <w:contextualSpacing/>
        <w:rPr>
          <w:rFonts w:asciiTheme="majorHAnsi" w:eastAsia="Calibri" w:hAnsiTheme="majorHAnsi" w:cstheme="majorHAnsi"/>
          <w:b/>
        </w:rPr>
      </w:pPr>
    </w:p>
    <w:p w14:paraId="0E8FE3E1" w14:textId="4125F685" w:rsidR="009660F6" w:rsidRDefault="009660F6" w:rsidP="00CD653C">
      <w:pPr>
        <w:suppressAutoHyphens/>
        <w:spacing w:line="240" w:lineRule="auto"/>
        <w:contextualSpacing/>
        <w:rPr>
          <w:rFonts w:asciiTheme="majorHAnsi" w:eastAsia="Calibri" w:hAnsiTheme="majorHAnsi" w:cstheme="majorHAnsi"/>
          <w:b/>
        </w:rPr>
      </w:pPr>
    </w:p>
    <w:p w14:paraId="686F269A" w14:textId="0B28DD6E" w:rsidR="009660F6" w:rsidRDefault="009660F6" w:rsidP="00CD653C">
      <w:pPr>
        <w:suppressAutoHyphens/>
        <w:spacing w:line="240" w:lineRule="auto"/>
        <w:contextualSpacing/>
        <w:rPr>
          <w:rFonts w:asciiTheme="majorHAnsi" w:eastAsia="Calibri" w:hAnsiTheme="majorHAnsi" w:cstheme="majorHAnsi"/>
          <w:b/>
        </w:rPr>
      </w:pPr>
    </w:p>
    <w:p w14:paraId="39C385A0" w14:textId="1CEA1B9A" w:rsidR="009660F6" w:rsidRDefault="009660F6" w:rsidP="00CD653C">
      <w:pPr>
        <w:suppressAutoHyphens/>
        <w:spacing w:line="240" w:lineRule="auto"/>
        <w:contextualSpacing/>
        <w:rPr>
          <w:rFonts w:asciiTheme="majorHAnsi" w:eastAsia="Calibri" w:hAnsiTheme="majorHAnsi" w:cstheme="majorHAnsi"/>
          <w:b/>
        </w:rPr>
      </w:pPr>
    </w:p>
    <w:p w14:paraId="5C319991" w14:textId="75DD3979" w:rsidR="009660F6" w:rsidRDefault="009660F6" w:rsidP="00CD653C">
      <w:pPr>
        <w:suppressAutoHyphens/>
        <w:spacing w:line="240" w:lineRule="auto"/>
        <w:contextualSpacing/>
        <w:rPr>
          <w:rFonts w:asciiTheme="majorHAnsi" w:eastAsia="Calibri" w:hAnsiTheme="majorHAnsi" w:cstheme="majorHAnsi"/>
          <w:b/>
        </w:rPr>
      </w:pPr>
    </w:p>
    <w:p w14:paraId="42F2C314" w14:textId="7632B44C" w:rsidR="009660F6" w:rsidRDefault="009660F6" w:rsidP="00CD653C">
      <w:pPr>
        <w:suppressAutoHyphens/>
        <w:spacing w:line="240" w:lineRule="auto"/>
        <w:contextualSpacing/>
        <w:rPr>
          <w:rFonts w:asciiTheme="majorHAnsi" w:eastAsia="Calibri" w:hAnsiTheme="majorHAnsi" w:cstheme="majorHAnsi"/>
          <w:b/>
        </w:rPr>
      </w:pPr>
    </w:p>
    <w:p w14:paraId="123BC63E" w14:textId="1A30EB1A" w:rsidR="009660F6" w:rsidRDefault="009660F6" w:rsidP="00CD653C">
      <w:pPr>
        <w:suppressAutoHyphens/>
        <w:spacing w:line="240" w:lineRule="auto"/>
        <w:contextualSpacing/>
        <w:rPr>
          <w:rFonts w:asciiTheme="majorHAnsi" w:eastAsia="Calibri" w:hAnsiTheme="majorHAnsi" w:cstheme="majorHAnsi"/>
          <w:b/>
        </w:rPr>
      </w:pPr>
    </w:p>
    <w:p w14:paraId="61B80F39" w14:textId="6D2CE22F" w:rsidR="009660F6" w:rsidRDefault="009660F6" w:rsidP="00CD653C">
      <w:pPr>
        <w:suppressAutoHyphens/>
        <w:spacing w:line="240" w:lineRule="auto"/>
        <w:contextualSpacing/>
        <w:rPr>
          <w:rFonts w:asciiTheme="majorHAnsi" w:eastAsia="Calibri" w:hAnsiTheme="majorHAnsi" w:cstheme="majorHAnsi"/>
          <w:b/>
        </w:rPr>
      </w:pPr>
    </w:p>
    <w:p w14:paraId="6DEE152A" w14:textId="61AEE245" w:rsidR="009660F6" w:rsidRDefault="009660F6" w:rsidP="00CD653C">
      <w:pPr>
        <w:suppressAutoHyphens/>
        <w:spacing w:line="240" w:lineRule="auto"/>
        <w:contextualSpacing/>
        <w:rPr>
          <w:rFonts w:asciiTheme="majorHAnsi" w:eastAsia="Calibri" w:hAnsiTheme="majorHAnsi" w:cstheme="majorHAnsi"/>
          <w:b/>
        </w:rPr>
      </w:pPr>
    </w:p>
    <w:p w14:paraId="0D2B4E35" w14:textId="5163F243" w:rsidR="009660F6" w:rsidRDefault="009660F6" w:rsidP="00CD653C">
      <w:pPr>
        <w:suppressAutoHyphens/>
        <w:spacing w:line="240" w:lineRule="auto"/>
        <w:contextualSpacing/>
        <w:rPr>
          <w:rFonts w:asciiTheme="majorHAnsi" w:eastAsia="Calibri" w:hAnsiTheme="majorHAnsi" w:cstheme="majorHAnsi"/>
          <w:b/>
        </w:rPr>
      </w:pPr>
    </w:p>
    <w:p w14:paraId="0251D839" w14:textId="18E0BB0E" w:rsidR="009660F6" w:rsidRDefault="009660F6" w:rsidP="00CD653C">
      <w:pPr>
        <w:suppressAutoHyphens/>
        <w:spacing w:line="240" w:lineRule="auto"/>
        <w:contextualSpacing/>
        <w:rPr>
          <w:rFonts w:asciiTheme="majorHAnsi" w:eastAsia="Calibri" w:hAnsiTheme="majorHAnsi" w:cstheme="majorHAnsi"/>
          <w:b/>
        </w:rPr>
      </w:pPr>
    </w:p>
    <w:p w14:paraId="0074D259" w14:textId="1CB644AD" w:rsidR="009660F6" w:rsidRDefault="009660F6" w:rsidP="00CD653C">
      <w:pPr>
        <w:suppressAutoHyphens/>
        <w:spacing w:line="240" w:lineRule="auto"/>
        <w:contextualSpacing/>
        <w:rPr>
          <w:rFonts w:asciiTheme="majorHAnsi" w:eastAsia="Calibri" w:hAnsiTheme="majorHAnsi" w:cstheme="majorHAnsi"/>
          <w:b/>
        </w:rPr>
      </w:pPr>
    </w:p>
    <w:p w14:paraId="17755800" w14:textId="0BBDAAFE" w:rsidR="009660F6" w:rsidRDefault="009660F6" w:rsidP="00CD653C">
      <w:pPr>
        <w:suppressAutoHyphens/>
        <w:spacing w:line="240" w:lineRule="auto"/>
        <w:contextualSpacing/>
        <w:rPr>
          <w:rFonts w:asciiTheme="majorHAnsi" w:eastAsia="Calibri" w:hAnsiTheme="majorHAnsi" w:cstheme="majorHAnsi"/>
          <w:b/>
        </w:rPr>
      </w:pPr>
    </w:p>
    <w:p w14:paraId="065589D6" w14:textId="1A959160" w:rsidR="009660F6" w:rsidRDefault="009660F6" w:rsidP="00CD653C">
      <w:pPr>
        <w:suppressAutoHyphens/>
        <w:spacing w:line="240" w:lineRule="auto"/>
        <w:contextualSpacing/>
        <w:rPr>
          <w:rFonts w:asciiTheme="majorHAnsi" w:eastAsia="Calibri" w:hAnsiTheme="majorHAnsi" w:cstheme="majorHAnsi"/>
          <w:b/>
        </w:rPr>
      </w:pPr>
    </w:p>
    <w:p w14:paraId="76F6DBA9" w14:textId="7755EB66" w:rsidR="009660F6" w:rsidRDefault="009660F6" w:rsidP="00CD653C">
      <w:pPr>
        <w:suppressAutoHyphens/>
        <w:spacing w:line="240" w:lineRule="auto"/>
        <w:contextualSpacing/>
        <w:rPr>
          <w:rFonts w:asciiTheme="majorHAnsi" w:eastAsia="Calibri" w:hAnsiTheme="majorHAnsi" w:cstheme="majorHAnsi"/>
          <w:b/>
        </w:rPr>
      </w:pPr>
    </w:p>
    <w:p w14:paraId="36349A2C" w14:textId="1B0B560A" w:rsidR="009660F6" w:rsidRDefault="009660F6" w:rsidP="00CD653C">
      <w:pPr>
        <w:suppressAutoHyphens/>
        <w:spacing w:line="240" w:lineRule="auto"/>
        <w:contextualSpacing/>
        <w:rPr>
          <w:rFonts w:asciiTheme="majorHAnsi" w:eastAsia="Calibri" w:hAnsiTheme="majorHAnsi" w:cstheme="majorHAnsi"/>
          <w:b/>
        </w:rPr>
      </w:pPr>
    </w:p>
    <w:p w14:paraId="1CF07F1F" w14:textId="514998A9" w:rsidR="009660F6" w:rsidRDefault="009660F6" w:rsidP="00CD653C">
      <w:pPr>
        <w:suppressAutoHyphens/>
        <w:spacing w:line="240" w:lineRule="auto"/>
        <w:contextualSpacing/>
        <w:rPr>
          <w:rFonts w:asciiTheme="majorHAnsi" w:eastAsia="Calibri" w:hAnsiTheme="majorHAnsi" w:cstheme="majorHAnsi"/>
          <w:b/>
        </w:rPr>
      </w:pPr>
    </w:p>
    <w:p w14:paraId="0F72616A" w14:textId="320FE711" w:rsidR="009660F6" w:rsidRDefault="009660F6" w:rsidP="00CD653C">
      <w:pPr>
        <w:suppressAutoHyphens/>
        <w:spacing w:line="240" w:lineRule="auto"/>
        <w:contextualSpacing/>
        <w:rPr>
          <w:rFonts w:asciiTheme="majorHAnsi" w:eastAsia="Calibri" w:hAnsiTheme="majorHAnsi" w:cstheme="majorHAnsi"/>
          <w:b/>
        </w:rPr>
      </w:pPr>
    </w:p>
    <w:p w14:paraId="27203C90" w14:textId="1AC01B6F" w:rsidR="009660F6" w:rsidRDefault="009660F6" w:rsidP="00CD653C">
      <w:pPr>
        <w:suppressAutoHyphens/>
        <w:spacing w:line="240" w:lineRule="auto"/>
        <w:contextualSpacing/>
        <w:rPr>
          <w:rFonts w:asciiTheme="majorHAnsi" w:eastAsia="Calibri" w:hAnsiTheme="majorHAnsi" w:cstheme="majorHAnsi"/>
          <w:b/>
        </w:rPr>
      </w:pPr>
    </w:p>
    <w:p w14:paraId="56E930DD" w14:textId="4B046953" w:rsidR="009660F6" w:rsidRDefault="009660F6" w:rsidP="00CD653C">
      <w:pPr>
        <w:suppressAutoHyphens/>
        <w:spacing w:line="240" w:lineRule="auto"/>
        <w:contextualSpacing/>
        <w:rPr>
          <w:rFonts w:asciiTheme="majorHAnsi" w:eastAsia="Calibri" w:hAnsiTheme="majorHAnsi" w:cstheme="majorHAnsi"/>
          <w:b/>
        </w:rPr>
      </w:pPr>
    </w:p>
    <w:p w14:paraId="0349633B" w14:textId="77777777" w:rsidR="009660F6" w:rsidRDefault="009660F6" w:rsidP="00CD653C">
      <w:pPr>
        <w:suppressAutoHyphens/>
        <w:spacing w:line="240" w:lineRule="auto"/>
        <w:contextualSpacing/>
        <w:rPr>
          <w:rFonts w:asciiTheme="majorHAnsi" w:eastAsia="Calibri" w:hAnsiTheme="majorHAnsi" w:cstheme="majorHAnsi"/>
          <w:b/>
        </w:rPr>
      </w:pPr>
    </w:p>
    <w:p w14:paraId="5D3B38B9" w14:textId="14578CBB" w:rsidR="00FE554A" w:rsidRPr="005C2434" w:rsidRDefault="004A045E" w:rsidP="00FE554A">
      <w:pPr>
        <w:pStyle w:val="Heading3"/>
        <w:rPr>
          <w:i/>
          <w:iCs/>
          <w:sz w:val="36"/>
          <w:szCs w:val="36"/>
        </w:rPr>
      </w:pPr>
      <w:proofErr w:type="spellStart"/>
      <w:r w:rsidRPr="005C2434">
        <w:rPr>
          <w:i/>
          <w:iCs/>
          <w:sz w:val="36"/>
          <w:szCs w:val="36"/>
        </w:rPr>
        <w:lastRenderedPageBreak/>
        <w:t>ChangeCustomerChoice</w:t>
      </w:r>
      <w:proofErr w:type="spellEnd"/>
      <w:r w:rsidR="00FE554A" w:rsidRPr="005C2434">
        <w:rPr>
          <w:i/>
          <w:iCs/>
          <w:sz w:val="36"/>
          <w:szCs w:val="36"/>
        </w:rPr>
        <w:t xml:space="preserve"> Function</w:t>
      </w:r>
    </w:p>
    <w:p w14:paraId="7DBE9B8D" w14:textId="14626437" w:rsidR="004A045E" w:rsidRDefault="004A045E" w:rsidP="004A045E"/>
    <w:p w14:paraId="4F9CDF47" w14:textId="64E895B6" w:rsidR="004A045E" w:rsidRPr="005C2434" w:rsidRDefault="004A045E" w:rsidP="004A045E">
      <w:pPr>
        <w:rPr>
          <w:b/>
          <w:bCs/>
          <w:sz w:val="24"/>
          <w:szCs w:val="24"/>
        </w:rPr>
      </w:pPr>
      <w:r w:rsidRPr="005C2434">
        <w:rPr>
          <w:b/>
          <w:bCs/>
          <w:sz w:val="24"/>
          <w:szCs w:val="24"/>
        </w:rPr>
        <w:t xml:space="preserve">Assembly Code Block – </w:t>
      </w:r>
      <w:proofErr w:type="spellStart"/>
      <w:r w:rsidRPr="005C2434">
        <w:rPr>
          <w:b/>
          <w:bCs/>
          <w:sz w:val="24"/>
          <w:szCs w:val="24"/>
        </w:rPr>
        <w:t>ChangeCustomerChoice</w:t>
      </w:r>
      <w:proofErr w:type="spellEnd"/>
    </w:p>
    <w:p w14:paraId="43BC8FD3" w14:textId="1735B19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2d &lt;+0&gt;:     push   %</w:t>
      </w:r>
      <w:proofErr w:type="spellStart"/>
      <w:r w:rsidRPr="004A045E">
        <w:rPr>
          <w:rFonts w:asciiTheme="majorHAnsi" w:eastAsia="Calibri" w:hAnsiTheme="majorHAnsi" w:cstheme="majorHAnsi"/>
        </w:rPr>
        <w:t>rbp</w:t>
      </w:r>
      <w:proofErr w:type="spellEnd"/>
    </w:p>
    <w:p w14:paraId="33E6790E" w14:textId="01E9D0C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2e &lt;+1&gt;:     mov    %</w:t>
      </w:r>
      <w:proofErr w:type="spellStart"/>
      <w:r w:rsidRPr="004A045E">
        <w:rPr>
          <w:rFonts w:asciiTheme="majorHAnsi" w:eastAsia="Calibri" w:hAnsiTheme="majorHAnsi" w:cstheme="majorHAnsi"/>
        </w:rPr>
        <w:t>rsp</w:t>
      </w:r>
      <w:proofErr w:type="spellEnd"/>
      <w:r w:rsidRPr="004A045E">
        <w:rPr>
          <w:rFonts w:asciiTheme="majorHAnsi" w:eastAsia="Calibri" w:hAnsiTheme="majorHAnsi" w:cstheme="majorHAnsi"/>
        </w:rPr>
        <w:t>,%</w:t>
      </w:r>
      <w:proofErr w:type="spellStart"/>
      <w:r w:rsidRPr="004A045E">
        <w:rPr>
          <w:rFonts w:asciiTheme="majorHAnsi" w:eastAsia="Calibri" w:hAnsiTheme="majorHAnsi" w:cstheme="majorHAnsi"/>
        </w:rPr>
        <w:t>rbp</w:t>
      </w:r>
      <w:proofErr w:type="spellEnd"/>
    </w:p>
    <w:p w14:paraId="2BBEDB0A" w14:textId="01FC537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31 &lt;+4&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438 &lt;_Z20ChangeCustomerChoicev+11&gt;</w:t>
      </w:r>
    </w:p>
    <w:p w14:paraId="53E5D703" w14:textId="481AD3E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38 &lt;+11&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43f &lt;_Z20ChangeCustomerChoicev+18&gt;</w:t>
      </w:r>
    </w:p>
    <w:p w14:paraId="337679C3" w14:textId="483FFCF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3f &lt;+18&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44 &lt;_Z20ChangeCustomerChoicev+23&gt;</w:t>
      </w:r>
    </w:p>
    <w:p w14:paraId="632A085A" w14:textId="59D8367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44 &lt;+23&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44b &lt;_Z20ChangeCustomerChoicev+30&gt;</w:t>
      </w:r>
    </w:p>
    <w:p w14:paraId="5E8F4EB8" w14:textId="56AE6FE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4b &lt;+30&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452 &lt;_Z20ChangeCustomerChoicev+37&gt;</w:t>
      </w:r>
    </w:p>
    <w:p w14:paraId="3ACBC382" w14:textId="7D08211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52 &lt;+37&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57 &lt;_Z20ChangeCustomerChoicev+42&gt;</w:t>
      </w:r>
    </w:p>
    <w:p w14:paraId="361823D3" w14:textId="3BE9B12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57 &lt;+42&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45e &lt;_Z20ChangeCustomerChoicev+49&gt;</w:t>
      </w:r>
    </w:p>
    <w:p w14:paraId="57232813" w14:textId="0F3E7B64"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5e &lt;+49&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465 &lt;_Z20ChangeCustomerChoicev+56&gt;</w:t>
      </w:r>
    </w:p>
    <w:p w14:paraId="7AC5333F" w14:textId="6B106AB7"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65 &lt;+56&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6a &lt;_Z20ChangeCustomerChoicev+61&gt;</w:t>
      </w:r>
    </w:p>
    <w:p w14:paraId="7A4BE9A0" w14:textId="6FDAE1F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6a &lt;+61&gt;:    lea    0x0(%rip),%</w:t>
      </w:r>
      <w:proofErr w:type="spellStart"/>
      <w:r w:rsidRPr="004A045E">
        <w:rPr>
          <w:rFonts w:asciiTheme="majorHAnsi" w:eastAsia="Calibri" w:hAnsiTheme="majorHAnsi" w:cstheme="majorHAnsi"/>
        </w:rPr>
        <w:t>rsi</w:t>
      </w:r>
      <w:proofErr w:type="spellEnd"/>
      <w:r w:rsidRPr="004A045E">
        <w:rPr>
          <w:rFonts w:asciiTheme="majorHAnsi" w:eastAsia="Calibri" w:hAnsiTheme="majorHAnsi" w:cstheme="majorHAnsi"/>
        </w:rPr>
        <w:t xml:space="preserve">        # 0x471 &lt;_Z20ChangeCustomerChoicev+68&gt;</w:t>
      </w:r>
    </w:p>
    <w:p w14:paraId="4D4E9523" w14:textId="3B1AD74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71 &lt;+68&gt;:    lea    0x0(%rip),%</w:t>
      </w:r>
      <w:proofErr w:type="spellStart"/>
      <w:r w:rsidRPr="004A045E">
        <w:rPr>
          <w:rFonts w:asciiTheme="majorHAnsi" w:eastAsia="Calibri" w:hAnsiTheme="majorHAnsi" w:cstheme="majorHAnsi"/>
        </w:rPr>
        <w:t>rdi</w:t>
      </w:r>
      <w:proofErr w:type="spellEnd"/>
      <w:r w:rsidRPr="004A045E">
        <w:rPr>
          <w:rFonts w:asciiTheme="majorHAnsi" w:eastAsia="Calibri" w:hAnsiTheme="majorHAnsi" w:cstheme="majorHAnsi"/>
        </w:rPr>
        <w:t xml:space="preserve">        # 0x478 &lt;_Z20ChangeCustomerChoicev+75&gt;</w:t>
      </w:r>
    </w:p>
    <w:p w14:paraId="5ABC3CD9" w14:textId="0FC2B5D0"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78 &lt;+75&gt;:    </w:t>
      </w:r>
      <w:proofErr w:type="spellStart"/>
      <w:r w:rsidRPr="004A045E">
        <w:rPr>
          <w:rFonts w:asciiTheme="majorHAnsi" w:eastAsia="Calibri" w:hAnsiTheme="majorHAnsi" w:cstheme="majorHAnsi"/>
        </w:rPr>
        <w:t>callq</w:t>
      </w:r>
      <w:proofErr w:type="spellEnd"/>
      <w:r w:rsidRPr="004A045E">
        <w:rPr>
          <w:rFonts w:asciiTheme="majorHAnsi" w:eastAsia="Calibri" w:hAnsiTheme="majorHAnsi" w:cstheme="majorHAnsi"/>
        </w:rPr>
        <w:t xml:space="preserve">  0x47d &lt;_Z20ChangeCustomerChoicev+80&gt;</w:t>
      </w:r>
    </w:p>
    <w:p w14:paraId="02774892" w14:textId="3BC5A44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7d &lt;+80&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83 &lt;_Z20ChangeCustomerChoicev+86&gt;</w:t>
      </w:r>
    </w:p>
    <w:p w14:paraId="3527C68E" w14:textId="283D49E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83 &lt;+86&gt;:    </w:t>
      </w:r>
      <w:proofErr w:type="spellStart"/>
      <w:r w:rsidRPr="004A045E">
        <w:rPr>
          <w:rFonts w:asciiTheme="majorHAnsi" w:eastAsia="Calibri" w:hAnsiTheme="majorHAnsi" w:cstheme="majorHAnsi"/>
        </w:rPr>
        <w:t>cmp</w:t>
      </w:r>
      <w:proofErr w:type="spellEnd"/>
      <w:r w:rsidRPr="004A045E">
        <w:rPr>
          <w:rFonts w:asciiTheme="majorHAnsi" w:eastAsia="Calibri" w:hAnsiTheme="majorHAnsi" w:cstheme="majorHAnsi"/>
        </w:rPr>
        <w:t xml:space="preserve">    $0x1,%eax</w:t>
      </w:r>
    </w:p>
    <w:p w14:paraId="51F9144C" w14:textId="524A2A7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86 &lt;+89&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496 &lt;_Z20ChangeCustomerChoicev+105&gt;</w:t>
      </w:r>
    </w:p>
    <w:p w14:paraId="5B8C88DD" w14:textId="024D075B"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88 &lt;+91&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8e &lt;_Z20ChangeCustomerChoicev+97&gt;</w:t>
      </w:r>
    </w:p>
    <w:p w14:paraId="396B7DA6" w14:textId="601FF0E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8e &lt;+97&gt;:    mov    %eax,0x0(%rip)        # 0x494 &lt;_Z20ChangeCustomerChoicev+103&gt;</w:t>
      </w:r>
    </w:p>
    <w:p w14:paraId="6BC00A57" w14:textId="44695BE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94 &lt;+103&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4f8 &lt;_Z20ChangeCustomerChoicev+203&gt;</w:t>
      </w:r>
    </w:p>
    <w:p w14:paraId="41599EEC" w14:textId="18F8A90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96 &lt;+105&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9c &lt;_Z20ChangeCustomerChoicev+111&gt;</w:t>
      </w:r>
    </w:p>
    <w:p w14:paraId="26328C31" w14:textId="16795D2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9c &lt;+111&gt;:   </w:t>
      </w:r>
      <w:proofErr w:type="spellStart"/>
      <w:r w:rsidRPr="004A045E">
        <w:rPr>
          <w:rFonts w:asciiTheme="majorHAnsi" w:eastAsia="Calibri" w:hAnsiTheme="majorHAnsi" w:cstheme="majorHAnsi"/>
        </w:rPr>
        <w:t>cmp</w:t>
      </w:r>
      <w:proofErr w:type="spellEnd"/>
      <w:r w:rsidRPr="004A045E">
        <w:rPr>
          <w:rFonts w:asciiTheme="majorHAnsi" w:eastAsia="Calibri" w:hAnsiTheme="majorHAnsi" w:cstheme="majorHAnsi"/>
        </w:rPr>
        <w:t xml:space="preserve">    $0x2,%eax</w:t>
      </w:r>
    </w:p>
    <w:p w14:paraId="7C390013" w14:textId="48F7019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9f &lt;+114&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4af &lt;_Z20ChangeCustomerChoicev+130&gt;</w:t>
      </w:r>
    </w:p>
    <w:p w14:paraId="31C4D5A9" w14:textId="47061EE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a1 &lt;+116&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a7 &lt;_Z20ChangeCustomerChoicev+122&gt;</w:t>
      </w:r>
    </w:p>
    <w:p w14:paraId="67457881" w14:textId="50DC849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a7 &lt;+122&gt;:   mov    %eax,0x0(%rip)        # 0x4ad &lt;_Z20ChangeCustomerChoicev+128&gt;</w:t>
      </w:r>
    </w:p>
    <w:p w14:paraId="6F2CCAF8" w14:textId="36D6AA2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ad &lt;+128&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4f8 &lt;_Z20ChangeCustomerChoicev+203&gt;</w:t>
      </w:r>
    </w:p>
    <w:p w14:paraId="247391B1" w14:textId="644AA78E"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af &lt;+130&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b5 &lt;_Z20ChangeCustomerChoicev+136&gt;</w:t>
      </w:r>
    </w:p>
    <w:p w14:paraId="00A9080D" w14:textId="1F0AE96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b5 &lt;+136&gt;:   </w:t>
      </w:r>
      <w:proofErr w:type="spellStart"/>
      <w:r w:rsidRPr="004A045E">
        <w:rPr>
          <w:rFonts w:asciiTheme="majorHAnsi" w:eastAsia="Calibri" w:hAnsiTheme="majorHAnsi" w:cstheme="majorHAnsi"/>
        </w:rPr>
        <w:t>cmp</w:t>
      </w:r>
      <w:proofErr w:type="spellEnd"/>
      <w:r w:rsidRPr="004A045E">
        <w:rPr>
          <w:rFonts w:asciiTheme="majorHAnsi" w:eastAsia="Calibri" w:hAnsiTheme="majorHAnsi" w:cstheme="majorHAnsi"/>
        </w:rPr>
        <w:t xml:space="preserve">    $0x3,%eax</w:t>
      </w:r>
    </w:p>
    <w:p w14:paraId="6FA6788B" w14:textId="00A9B13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b8 &lt;+139&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4c8 &lt;_Z20ChangeCustomerChoicev+155&gt;</w:t>
      </w:r>
    </w:p>
    <w:p w14:paraId="606B5193" w14:textId="09009B2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ba &lt;+141&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c0 &lt;_Z20ChangeCustomerChoicev+147&gt;</w:t>
      </w:r>
    </w:p>
    <w:p w14:paraId="10255B22" w14:textId="774CA033"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c0 &lt;+147&gt;:   mov    %eax,0x0(%rip)        # 0x4c6 &lt;_Z20ChangeCustomerChoicev+153&gt;</w:t>
      </w:r>
    </w:p>
    <w:p w14:paraId="0425DBF5" w14:textId="51AAADFD"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c6 &lt;+153&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4f8 &lt;_Z20ChangeCustomerChoicev+203&gt;</w:t>
      </w:r>
    </w:p>
    <w:p w14:paraId="3B73E6C0" w14:textId="1BE1A2E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c8 &lt;+155&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ce &lt;_Z20ChangeCustomerChoicev+161&gt;</w:t>
      </w:r>
    </w:p>
    <w:p w14:paraId="686815AF" w14:textId="3A32F8D1"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ce &lt;+161&gt;:   </w:t>
      </w:r>
      <w:proofErr w:type="spellStart"/>
      <w:r w:rsidRPr="004A045E">
        <w:rPr>
          <w:rFonts w:asciiTheme="majorHAnsi" w:eastAsia="Calibri" w:hAnsiTheme="majorHAnsi" w:cstheme="majorHAnsi"/>
        </w:rPr>
        <w:t>cmp</w:t>
      </w:r>
      <w:proofErr w:type="spellEnd"/>
      <w:r w:rsidRPr="004A045E">
        <w:rPr>
          <w:rFonts w:asciiTheme="majorHAnsi" w:eastAsia="Calibri" w:hAnsiTheme="majorHAnsi" w:cstheme="majorHAnsi"/>
        </w:rPr>
        <w:t xml:space="preserve">    $0x4,%eax</w:t>
      </w:r>
    </w:p>
    <w:p w14:paraId="7C14D4C7" w14:textId="50804AA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d1 &lt;+164&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4e1 &lt;_Z20ChangeCustomerChoicev+180&gt;</w:t>
      </w:r>
    </w:p>
    <w:p w14:paraId="4633E050" w14:textId="6646A910"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d3 &lt;+166&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d9 &lt;_Z20ChangeCustomerChoicev+172&gt;</w:t>
      </w:r>
    </w:p>
    <w:p w14:paraId="3FD0AD91" w14:textId="77777777" w:rsidR="004A045E" w:rsidRPr="004A045E" w:rsidRDefault="004A045E" w:rsidP="004A045E">
      <w:pPr>
        <w:rPr>
          <w:rFonts w:asciiTheme="majorHAnsi" w:eastAsia="Calibri" w:hAnsiTheme="majorHAnsi" w:cstheme="majorHAnsi"/>
        </w:rPr>
      </w:pPr>
    </w:p>
    <w:p w14:paraId="4F312704" w14:textId="411B83B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lastRenderedPageBreak/>
        <w:t>0x00000000000004d9 &lt;+172&gt;:   mov    %eax,0x0(%rip)        # 0x4df &lt;_Z20ChangeCustomerChoicev+178&gt;</w:t>
      </w:r>
    </w:p>
    <w:p w14:paraId="2BB2A902" w14:textId="57988115"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df &lt;+178&gt;:   </w:t>
      </w:r>
      <w:proofErr w:type="spellStart"/>
      <w:r w:rsidRPr="004A045E">
        <w:rPr>
          <w:rFonts w:asciiTheme="majorHAnsi" w:eastAsia="Calibri" w:hAnsiTheme="majorHAnsi" w:cstheme="majorHAnsi"/>
        </w:rPr>
        <w:t>jmp</w:t>
      </w:r>
      <w:proofErr w:type="spellEnd"/>
      <w:r w:rsidRPr="004A045E">
        <w:rPr>
          <w:rFonts w:asciiTheme="majorHAnsi" w:eastAsia="Calibri" w:hAnsiTheme="majorHAnsi" w:cstheme="majorHAnsi"/>
        </w:rPr>
        <w:t xml:space="preserve">    0x4f8 &lt;_Z20ChangeCustomerChoicev+203&gt;</w:t>
      </w:r>
    </w:p>
    <w:p w14:paraId="000A826E" w14:textId="109CE3AA"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e1 &lt;+180&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e7 &lt;_Z20ChangeCustomerChoicev+186&gt;</w:t>
      </w:r>
    </w:p>
    <w:p w14:paraId="2E3A5B20" w14:textId="6DD6ACD9"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e7 &lt;+186&gt;:   </w:t>
      </w:r>
      <w:proofErr w:type="spellStart"/>
      <w:r w:rsidRPr="004A045E">
        <w:rPr>
          <w:rFonts w:asciiTheme="majorHAnsi" w:eastAsia="Calibri" w:hAnsiTheme="majorHAnsi" w:cstheme="majorHAnsi"/>
        </w:rPr>
        <w:t>cmp</w:t>
      </w:r>
      <w:proofErr w:type="spellEnd"/>
      <w:r w:rsidRPr="004A045E">
        <w:rPr>
          <w:rFonts w:asciiTheme="majorHAnsi" w:eastAsia="Calibri" w:hAnsiTheme="majorHAnsi" w:cstheme="majorHAnsi"/>
        </w:rPr>
        <w:t xml:space="preserve">    $0x5,%eax</w:t>
      </w:r>
    </w:p>
    <w:p w14:paraId="0FC6B811" w14:textId="5FB1F498"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ea &lt;+189&gt;:   </w:t>
      </w:r>
      <w:proofErr w:type="spellStart"/>
      <w:r w:rsidRPr="004A045E">
        <w:rPr>
          <w:rFonts w:asciiTheme="majorHAnsi" w:eastAsia="Calibri" w:hAnsiTheme="majorHAnsi" w:cstheme="majorHAnsi"/>
        </w:rPr>
        <w:t>jne</w:t>
      </w:r>
      <w:proofErr w:type="spellEnd"/>
      <w:r w:rsidRPr="004A045E">
        <w:rPr>
          <w:rFonts w:asciiTheme="majorHAnsi" w:eastAsia="Calibri" w:hAnsiTheme="majorHAnsi" w:cstheme="majorHAnsi"/>
        </w:rPr>
        <w:t xml:space="preserve">    0x4f8 &lt;_Z20ChangeCustomerChoicev+203&gt;</w:t>
      </w:r>
    </w:p>
    <w:p w14:paraId="55901255" w14:textId="49015D7C"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ec &lt;+191&gt;:   mov    0x0(%rip),%</w:t>
      </w:r>
      <w:proofErr w:type="spellStart"/>
      <w:r w:rsidRPr="004A045E">
        <w:rPr>
          <w:rFonts w:asciiTheme="majorHAnsi" w:eastAsia="Calibri" w:hAnsiTheme="majorHAnsi" w:cstheme="majorHAnsi"/>
        </w:rPr>
        <w:t>eax</w:t>
      </w:r>
      <w:proofErr w:type="spellEnd"/>
      <w:r w:rsidRPr="004A045E">
        <w:rPr>
          <w:rFonts w:asciiTheme="majorHAnsi" w:eastAsia="Calibri" w:hAnsiTheme="majorHAnsi" w:cstheme="majorHAnsi"/>
        </w:rPr>
        <w:t xml:space="preserve">        # 0x4f2 &lt;_Z20ChangeCustomerChoicev+197&gt;</w:t>
      </w:r>
    </w:p>
    <w:p w14:paraId="131C1C86" w14:textId="546C37F6"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f2 &lt;+197&gt;:   mov    %eax,0x0(%rip)        # 0x4f8 &lt;_Z20ChangeCustomerChoicev+203&gt;</w:t>
      </w:r>
    </w:p>
    <w:p w14:paraId="387F0BC2" w14:textId="56ABB102"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f8 &lt;+203&gt;:   </w:t>
      </w:r>
      <w:proofErr w:type="spellStart"/>
      <w:r w:rsidRPr="004A045E">
        <w:rPr>
          <w:rFonts w:asciiTheme="majorHAnsi" w:eastAsia="Calibri" w:hAnsiTheme="majorHAnsi" w:cstheme="majorHAnsi"/>
        </w:rPr>
        <w:t>nop</w:t>
      </w:r>
      <w:proofErr w:type="spellEnd"/>
    </w:p>
    <w:p w14:paraId="7CF2EB76" w14:textId="13B26EFF" w:rsidR="004A045E" w:rsidRPr="004A045E" w:rsidRDefault="004A045E" w:rsidP="004A045E">
      <w:pPr>
        <w:rPr>
          <w:rFonts w:asciiTheme="majorHAnsi" w:eastAsia="Calibri" w:hAnsiTheme="majorHAnsi" w:cstheme="majorHAnsi"/>
        </w:rPr>
      </w:pPr>
      <w:r w:rsidRPr="004A045E">
        <w:rPr>
          <w:rFonts w:asciiTheme="majorHAnsi" w:eastAsia="Calibri" w:hAnsiTheme="majorHAnsi" w:cstheme="majorHAnsi"/>
        </w:rPr>
        <w:t>0x00000000000004f9 &lt;+204&gt;:   pop    %</w:t>
      </w:r>
      <w:proofErr w:type="spellStart"/>
      <w:r w:rsidRPr="004A045E">
        <w:rPr>
          <w:rFonts w:asciiTheme="majorHAnsi" w:eastAsia="Calibri" w:hAnsiTheme="majorHAnsi" w:cstheme="majorHAnsi"/>
        </w:rPr>
        <w:t>rbp</w:t>
      </w:r>
      <w:proofErr w:type="spellEnd"/>
    </w:p>
    <w:p w14:paraId="49C4666C" w14:textId="439F7CF3" w:rsidR="004A045E" w:rsidRDefault="004A045E" w:rsidP="004A045E">
      <w:pPr>
        <w:rPr>
          <w:rFonts w:asciiTheme="majorHAnsi" w:eastAsia="Calibri" w:hAnsiTheme="majorHAnsi" w:cstheme="majorHAnsi"/>
        </w:rPr>
      </w:pPr>
      <w:r w:rsidRPr="004A045E">
        <w:rPr>
          <w:rFonts w:asciiTheme="majorHAnsi" w:eastAsia="Calibri" w:hAnsiTheme="majorHAnsi" w:cstheme="majorHAnsi"/>
        </w:rPr>
        <w:t xml:space="preserve">0x00000000000004fa &lt;+205&gt;:   </w:t>
      </w:r>
      <w:proofErr w:type="spellStart"/>
      <w:r w:rsidRPr="004A045E">
        <w:rPr>
          <w:rFonts w:asciiTheme="majorHAnsi" w:eastAsia="Calibri" w:hAnsiTheme="majorHAnsi" w:cstheme="majorHAnsi"/>
        </w:rPr>
        <w:t>retq</w:t>
      </w:r>
      <w:proofErr w:type="spellEnd"/>
    </w:p>
    <w:p w14:paraId="588957FC" w14:textId="77777777" w:rsidR="004A045E" w:rsidRPr="004A045E" w:rsidRDefault="004A045E" w:rsidP="004A045E">
      <w:pPr>
        <w:rPr>
          <w:rFonts w:asciiTheme="majorHAnsi" w:eastAsia="Calibri" w:hAnsiTheme="majorHAnsi" w:cstheme="majorHAnsi"/>
        </w:rPr>
      </w:pPr>
    </w:p>
    <w:p w14:paraId="44A5D3C2" w14:textId="126DB4ED" w:rsidR="004A045E" w:rsidRPr="005C2434" w:rsidRDefault="004A045E" w:rsidP="004A045E">
      <w:pPr>
        <w:suppressAutoHyphens/>
        <w:spacing w:line="240" w:lineRule="auto"/>
        <w:contextualSpacing/>
        <w:rPr>
          <w:rFonts w:eastAsia="Calibri"/>
          <w:b/>
          <w:bCs/>
          <w:sz w:val="24"/>
          <w:szCs w:val="24"/>
        </w:rPr>
      </w:pPr>
      <w:r w:rsidRPr="005C2434">
        <w:rPr>
          <w:rFonts w:eastAsia="Calibri"/>
          <w:b/>
          <w:bCs/>
          <w:sz w:val="24"/>
          <w:szCs w:val="24"/>
        </w:rPr>
        <w:t xml:space="preserve">Explanation of Functionality – </w:t>
      </w:r>
      <w:proofErr w:type="spellStart"/>
      <w:r w:rsidRPr="005C2434">
        <w:rPr>
          <w:rFonts w:eastAsia="Calibri"/>
          <w:b/>
          <w:bCs/>
          <w:sz w:val="24"/>
          <w:szCs w:val="24"/>
        </w:rPr>
        <w:t>ChangeCustomerChoice</w:t>
      </w:r>
      <w:proofErr w:type="spellEnd"/>
    </w:p>
    <w:p w14:paraId="411DFD11" w14:textId="11881CC4" w:rsidR="00E01952" w:rsidRDefault="00E01952" w:rsidP="004A045E">
      <w:pPr>
        <w:rPr>
          <w:rFonts w:eastAsia="Calibri"/>
          <w:sz w:val="24"/>
          <w:szCs w:val="24"/>
        </w:rPr>
      </w:pPr>
      <w:r>
        <w:rPr>
          <w:rFonts w:eastAsia="Calibri"/>
          <w:sz w:val="24"/>
          <w:szCs w:val="24"/>
        </w:rPr>
        <w:t>As discussed above, I just noticed that the original program was utilizing two seemingly unconnected variables for each client</w:t>
      </w:r>
      <w:r w:rsidR="001B1349">
        <w:rPr>
          <w:rFonts w:eastAsia="Calibri"/>
          <w:sz w:val="24"/>
          <w:szCs w:val="24"/>
        </w:rPr>
        <w:t>.</w:t>
      </w:r>
      <w:r>
        <w:rPr>
          <w:rFonts w:eastAsia="Calibri"/>
          <w:sz w:val="24"/>
          <w:szCs w:val="24"/>
        </w:rPr>
        <w:t xml:space="preserve"> </w:t>
      </w:r>
    </w:p>
    <w:p w14:paraId="2CF873B5" w14:textId="776E59E5" w:rsidR="00E01952" w:rsidRDefault="00E01952" w:rsidP="004A045E">
      <w:pPr>
        <w:rPr>
          <w:rFonts w:eastAsia="Calibri"/>
          <w:sz w:val="24"/>
          <w:szCs w:val="24"/>
        </w:rPr>
      </w:pPr>
      <w:r>
        <w:rPr>
          <w:rFonts w:eastAsia="Calibri"/>
          <w:sz w:val="24"/>
          <w:szCs w:val="24"/>
        </w:rPr>
        <w:t xml:space="preserve">Looking at this assembly, it seems that is starts with a </w:t>
      </w:r>
      <w:proofErr w:type="spellStart"/>
      <w:r>
        <w:rPr>
          <w:rFonts w:eastAsia="Calibri"/>
          <w:sz w:val="24"/>
          <w:szCs w:val="24"/>
        </w:rPr>
        <w:t>cout</w:t>
      </w:r>
      <w:proofErr w:type="spellEnd"/>
      <w:r>
        <w:rPr>
          <w:rFonts w:eastAsia="Calibri"/>
          <w:sz w:val="24"/>
          <w:szCs w:val="24"/>
        </w:rPr>
        <w:t xml:space="preserve"> statement by loading the memory address of the string “Enter the number of the client that you wish to change.” </w:t>
      </w:r>
    </w:p>
    <w:p w14:paraId="5F7B978E" w14:textId="0D3870C2" w:rsidR="00E01952" w:rsidRDefault="00E01952" w:rsidP="004A045E">
      <w:pPr>
        <w:rPr>
          <w:rFonts w:eastAsia="Calibri"/>
          <w:sz w:val="24"/>
          <w:szCs w:val="24"/>
        </w:rPr>
      </w:pPr>
      <w:r>
        <w:rPr>
          <w:rFonts w:eastAsia="Calibri"/>
          <w:sz w:val="24"/>
          <w:szCs w:val="24"/>
        </w:rPr>
        <w:t xml:space="preserve">This number is stored into the variable </w:t>
      </w:r>
      <w:proofErr w:type="spellStart"/>
      <w:r>
        <w:rPr>
          <w:rFonts w:eastAsia="Calibri"/>
          <w:sz w:val="24"/>
          <w:szCs w:val="24"/>
        </w:rPr>
        <w:t>changechoice</w:t>
      </w:r>
      <w:proofErr w:type="spellEnd"/>
      <w:r>
        <w:rPr>
          <w:rFonts w:eastAsia="Calibri"/>
          <w:sz w:val="24"/>
          <w:szCs w:val="24"/>
        </w:rPr>
        <w:t xml:space="preserve"> via </w:t>
      </w:r>
      <w:proofErr w:type="spellStart"/>
      <w:r>
        <w:rPr>
          <w:rFonts w:eastAsia="Calibri"/>
          <w:sz w:val="24"/>
          <w:szCs w:val="24"/>
        </w:rPr>
        <w:t>cin</w:t>
      </w:r>
      <w:proofErr w:type="spellEnd"/>
      <w:r>
        <w:rPr>
          <w:rFonts w:eastAsia="Calibri"/>
          <w:sz w:val="24"/>
          <w:szCs w:val="24"/>
        </w:rPr>
        <w:t xml:space="preserve">. Then it will load the memory address of the string “Enter the client’s new service choice (1 = Brokerage, 2 = Retirement)”. Following, it will store the users input into the variable </w:t>
      </w:r>
      <w:proofErr w:type="spellStart"/>
      <w:r>
        <w:rPr>
          <w:rFonts w:eastAsia="Calibri"/>
          <w:sz w:val="24"/>
          <w:szCs w:val="24"/>
        </w:rPr>
        <w:t>newservice</w:t>
      </w:r>
      <w:proofErr w:type="spellEnd"/>
      <w:r>
        <w:rPr>
          <w:rFonts w:eastAsia="Calibri"/>
          <w:sz w:val="24"/>
          <w:szCs w:val="24"/>
        </w:rPr>
        <w:t xml:space="preserve">. </w:t>
      </w:r>
    </w:p>
    <w:p w14:paraId="494A78F3" w14:textId="23BDF197" w:rsidR="00E01952" w:rsidRDefault="00E01952" w:rsidP="004A045E">
      <w:pPr>
        <w:rPr>
          <w:rFonts w:eastAsia="Calibri"/>
          <w:sz w:val="24"/>
          <w:szCs w:val="24"/>
        </w:rPr>
      </w:pPr>
      <w:r>
        <w:rPr>
          <w:rFonts w:eastAsia="Calibri"/>
          <w:sz w:val="24"/>
          <w:szCs w:val="24"/>
        </w:rPr>
        <w:t xml:space="preserve">In assembly the loop works as follows: it will compare </w:t>
      </w:r>
      <w:proofErr w:type="spellStart"/>
      <w:r>
        <w:rPr>
          <w:rFonts w:eastAsia="Calibri"/>
          <w:sz w:val="24"/>
          <w:szCs w:val="24"/>
        </w:rPr>
        <w:t>changechoice</w:t>
      </w:r>
      <w:proofErr w:type="spellEnd"/>
      <w:r>
        <w:rPr>
          <w:rFonts w:eastAsia="Calibri"/>
          <w:sz w:val="24"/>
          <w:szCs w:val="24"/>
        </w:rPr>
        <w:t xml:space="preserve"> to 1. If not equal, it will compare to 2, and so forth (if it compares to 5 and is still not equal it simply leaves the function as this is the end of the function.) </w:t>
      </w:r>
    </w:p>
    <w:p w14:paraId="48E9E946" w14:textId="50A6FDD7" w:rsidR="00E01952" w:rsidRDefault="00E01952" w:rsidP="004A045E">
      <w:pPr>
        <w:rPr>
          <w:rFonts w:eastAsia="Calibri"/>
          <w:sz w:val="24"/>
          <w:szCs w:val="24"/>
        </w:rPr>
      </w:pPr>
    </w:p>
    <w:p w14:paraId="31651206" w14:textId="3C2AE67C" w:rsidR="00E01952" w:rsidRPr="00E01952" w:rsidRDefault="00E01952" w:rsidP="004A045E">
      <w:pPr>
        <w:rPr>
          <w:rFonts w:eastAsia="Calibri"/>
          <w:sz w:val="24"/>
          <w:szCs w:val="24"/>
        </w:rPr>
      </w:pPr>
      <w:r>
        <w:rPr>
          <w:rFonts w:eastAsia="Calibri"/>
          <w:sz w:val="24"/>
          <w:szCs w:val="24"/>
        </w:rPr>
        <w:t xml:space="preserve">If change choice equals one of the 1-5 numbers, it will then pass </w:t>
      </w:r>
      <w:proofErr w:type="spellStart"/>
      <w:r>
        <w:rPr>
          <w:rFonts w:eastAsia="Calibri"/>
          <w:sz w:val="24"/>
          <w:szCs w:val="24"/>
        </w:rPr>
        <w:t>newservice</w:t>
      </w:r>
      <w:proofErr w:type="spellEnd"/>
      <w:r>
        <w:rPr>
          <w:rFonts w:eastAsia="Calibri"/>
          <w:sz w:val="24"/>
          <w:szCs w:val="24"/>
        </w:rPr>
        <w:t xml:space="preserve"> into %</w:t>
      </w:r>
      <w:proofErr w:type="spellStart"/>
      <w:r>
        <w:rPr>
          <w:rFonts w:eastAsia="Calibri"/>
          <w:sz w:val="24"/>
          <w:szCs w:val="24"/>
        </w:rPr>
        <w:t>eax</w:t>
      </w:r>
      <w:proofErr w:type="spellEnd"/>
      <w:r>
        <w:rPr>
          <w:rFonts w:eastAsia="Calibri"/>
          <w:sz w:val="24"/>
          <w:szCs w:val="24"/>
        </w:rPr>
        <w:t>, then pass %</w:t>
      </w:r>
      <w:proofErr w:type="spellStart"/>
      <w:r>
        <w:rPr>
          <w:rFonts w:eastAsia="Calibri"/>
          <w:sz w:val="24"/>
          <w:szCs w:val="24"/>
        </w:rPr>
        <w:t>eax</w:t>
      </w:r>
      <w:proofErr w:type="spellEnd"/>
      <w:r>
        <w:rPr>
          <w:rFonts w:eastAsia="Calibri"/>
          <w:sz w:val="24"/>
          <w:szCs w:val="24"/>
        </w:rPr>
        <w:t xml:space="preserve"> into the </w:t>
      </w:r>
      <w:proofErr w:type="spellStart"/>
      <w:r>
        <w:rPr>
          <w:rFonts w:eastAsia="Calibri"/>
          <w:sz w:val="24"/>
          <w:szCs w:val="24"/>
        </w:rPr>
        <w:t>corrisponding</w:t>
      </w:r>
      <w:proofErr w:type="spellEnd"/>
      <w:r>
        <w:rPr>
          <w:rFonts w:eastAsia="Calibri"/>
          <w:sz w:val="24"/>
          <w:szCs w:val="24"/>
        </w:rPr>
        <w:t xml:space="preserve"> num. Lets say the user enters 3 for the </w:t>
      </w:r>
      <w:proofErr w:type="spellStart"/>
      <w:r>
        <w:rPr>
          <w:rFonts w:eastAsia="Calibri"/>
          <w:sz w:val="24"/>
          <w:szCs w:val="24"/>
        </w:rPr>
        <w:t>changechoice</w:t>
      </w:r>
      <w:proofErr w:type="spellEnd"/>
      <w:r>
        <w:rPr>
          <w:rFonts w:eastAsia="Calibri"/>
          <w:sz w:val="24"/>
          <w:szCs w:val="24"/>
        </w:rPr>
        <w:t xml:space="preserve"> and 2 for </w:t>
      </w:r>
      <w:proofErr w:type="spellStart"/>
      <w:r>
        <w:rPr>
          <w:rFonts w:eastAsia="Calibri"/>
          <w:sz w:val="24"/>
          <w:szCs w:val="24"/>
        </w:rPr>
        <w:t>newservice</w:t>
      </w:r>
      <w:proofErr w:type="spellEnd"/>
      <w:r>
        <w:rPr>
          <w:rFonts w:eastAsia="Calibri"/>
          <w:sz w:val="24"/>
          <w:szCs w:val="24"/>
        </w:rPr>
        <w:t xml:space="preserve">. It will jump over numbers 1 and 2 since they </w:t>
      </w:r>
      <w:proofErr w:type="spellStart"/>
      <w:r>
        <w:rPr>
          <w:rFonts w:eastAsia="Calibri"/>
          <w:sz w:val="24"/>
          <w:szCs w:val="24"/>
        </w:rPr>
        <w:t>arent</w:t>
      </w:r>
      <w:proofErr w:type="spellEnd"/>
      <w:r>
        <w:rPr>
          <w:rFonts w:eastAsia="Calibri"/>
          <w:sz w:val="24"/>
          <w:szCs w:val="24"/>
        </w:rPr>
        <w:t xml:space="preserve"> equal. Since </w:t>
      </w:r>
      <w:proofErr w:type="spellStart"/>
      <w:r>
        <w:rPr>
          <w:rFonts w:eastAsia="Calibri"/>
          <w:sz w:val="24"/>
          <w:szCs w:val="24"/>
        </w:rPr>
        <w:t>changechoice</w:t>
      </w:r>
      <w:proofErr w:type="spellEnd"/>
      <w:r>
        <w:rPr>
          <w:rFonts w:eastAsia="Calibri"/>
          <w:sz w:val="24"/>
          <w:szCs w:val="24"/>
        </w:rPr>
        <w:t xml:space="preserve"> == 3, it will pass </w:t>
      </w:r>
      <w:proofErr w:type="spellStart"/>
      <w:r>
        <w:rPr>
          <w:rFonts w:eastAsia="Calibri"/>
          <w:sz w:val="24"/>
          <w:szCs w:val="24"/>
        </w:rPr>
        <w:t>newservice</w:t>
      </w:r>
      <w:proofErr w:type="spellEnd"/>
      <w:r>
        <w:rPr>
          <w:rFonts w:eastAsia="Calibri"/>
          <w:sz w:val="24"/>
          <w:szCs w:val="24"/>
        </w:rPr>
        <w:t xml:space="preserve"> (2) into %</w:t>
      </w:r>
      <w:proofErr w:type="spellStart"/>
      <w:r>
        <w:rPr>
          <w:rFonts w:eastAsia="Calibri"/>
          <w:sz w:val="24"/>
          <w:szCs w:val="24"/>
        </w:rPr>
        <w:t>eax</w:t>
      </w:r>
      <w:proofErr w:type="spellEnd"/>
      <w:r>
        <w:rPr>
          <w:rFonts w:eastAsia="Calibri"/>
          <w:sz w:val="24"/>
          <w:szCs w:val="24"/>
        </w:rPr>
        <w:t>, then mov %</w:t>
      </w:r>
      <w:proofErr w:type="spellStart"/>
      <w:r>
        <w:rPr>
          <w:rFonts w:eastAsia="Calibri"/>
          <w:sz w:val="24"/>
          <w:szCs w:val="24"/>
        </w:rPr>
        <w:t>eax</w:t>
      </w:r>
      <w:proofErr w:type="spellEnd"/>
      <w:r>
        <w:rPr>
          <w:rFonts w:eastAsia="Calibri"/>
          <w:sz w:val="24"/>
          <w:szCs w:val="24"/>
        </w:rPr>
        <w:t xml:space="preserve"> into num3. </w:t>
      </w:r>
      <w:r w:rsidR="001D3904">
        <w:rPr>
          <w:rFonts w:eastAsia="Calibri"/>
          <w:sz w:val="24"/>
          <w:szCs w:val="24"/>
        </w:rPr>
        <w:t xml:space="preserve">Since </w:t>
      </w:r>
      <w:proofErr w:type="spellStart"/>
      <w:r w:rsidR="001D3904">
        <w:rPr>
          <w:rFonts w:eastAsia="Calibri"/>
          <w:sz w:val="24"/>
          <w:szCs w:val="24"/>
        </w:rPr>
        <w:t>changechoice</w:t>
      </w:r>
      <w:proofErr w:type="spellEnd"/>
      <w:r w:rsidR="001D3904">
        <w:rPr>
          <w:rFonts w:eastAsia="Calibri"/>
          <w:sz w:val="24"/>
          <w:szCs w:val="24"/>
        </w:rPr>
        <w:t xml:space="preserve"> does not equal 4 or 5, it will jump over those and then leave the function since it has reached the end. </w:t>
      </w:r>
      <w:r w:rsidR="001B1349">
        <w:rPr>
          <w:rFonts w:eastAsia="Calibri"/>
          <w:sz w:val="24"/>
          <w:szCs w:val="24"/>
        </w:rPr>
        <w:t xml:space="preserve">This does no validation. If it is non-numeric, it causes infinite looping as seen throughout this program. If the number does not match a client (lets say the user enters 6) it will fail all 5 comparisons and leave the function. The </w:t>
      </w:r>
      <w:proofErr w:type="spellStart"/>
      <w:r w:rsidR="001B1349">
        <w:rPr>
          <w:rFonts w:eastAsia="Calibri"/>
          <w:sz w:val="24"/>
          <w:szCs w:val="24"/>
        </w:rPr>
        <w:t>newservice</w:t>
      </w:r>
      <w:proofErr w:type="spellEnd"/>
      <w:r w:rsidR="001B1349">
        <w:rPr>
          <w:rFonts w:eastAsia="Calibri"/>
          <w:sz w:val="24"/>
          <w:szCs w:val="24"/>
        </w:rPr>
        <w:t xml:space="preserve"> choice’s should only be 1 or 2 to indicate Brokerage or Retirement respectively, however there still lacks validation, so any other number can be passed and will be entered for the clients new service. </w:t>
      </w:r>
    </w:p>
    <w:p w14:paraId="1DAB4C5A" w14:textId="77777777" w:rsidR="004A045E" w:rsidRPr="004A045E" w:rsidRDefault="004A045E" w:rsidP="004A045E"/>
    <w:p w14:paraId="688CD0E7" w14:textId="620242EE" w:rsidR="00FE554A" w:rsidRDefault="00FE554A" w:rsidP="00FE554A"/>
    <w:p w14:paraId="0BCE7C81" w14:textId="0B8B24C0" w:rsidR="002A0740" w:rsidRDefault="002A0740" w:rsidP="00FE554A"/>
    <w:p w14:paraId="740DA2F4" w14:textId="4A31563D" w:rsidR="002A0740" w:rsidRDefault="002A0740" w:rsidP="00FE554A"/>
    <w:p w14:paraId="61C635B4" w14:textId="0C07288A" w:rsidR="002A0740" w:rsidRDefault="002A0740" w:rsidP="00FE554A"/>
    <w:p w14:paraId="09AAEA10" w14:textId="7CE21690" w:rsidR="002A0740" w:rsidRDefault="002A0740" w:rsidP="00FE554A"/>
    <w:p w14:paraId="08889FB5" w14:textId="7C638CEF" w:rsidR="002A0740" w:rsidRDefault="002A0740" w:rsidP="00FE554A"/>
    <w:p w14:paraId="1222B725" w14:textId="58D8C5E8" w:rsidR="002A0740" w:rsidRDefault="002A0740" w:rsidP="00FE554A"/>
    <w:p w14:paraId="0F2D295B" w14:textId="529833E4" w:rsidR="002A0740" w:rsidRDefault="002A0740" w:rsidP="00FE554A"/>
    <w:p w14:paraId="340B95A2" w14:textId="3B783F98" w:rsidR="002A0740" w:rsidRDefault="002A0740" w:rsidP="00FE554A"/>
    <w:p w14:paraId="0F2C7899" w14:textId="381B38E9" w:rsidR="002A0740" w:rsidRDefault="002A0740" w:rsidP="00FE554A"/>
    <w:p w14:paraId="07630662" w14:textId="7CF898DE" w:rsidR="002A0740" w:rsidRDefault="002A0740" w:rsidP="00FE554A"/>
    <w:p w14:paraId="680D707C" w14:textId="66A13E5B" w:rsidR="002A0740" w:rsidRDefault="002A0740" w:rsidP="00FE554A"/>
    <w:p w14:paraId="52E205D2" w14:textId="44061E2F" w:rsidR="002A0740" w:rsidRDefault="002A0740" w:rsidP="00FE554A"/>
    <w:p w14:paraId="39C0C332" w14:textId="330D3200" w:rsidR="002A0740" w:rsidRDefault="002A0740" w:rsidP="00FE554A"/>
    <w:p w14:paraId="1C4405DD" w14:textId="78A1BD48" w:rsidR="002A0740" w:rsidRDefault="002A0740" w:rsidP="00FE554A"/>
    <w:p w14:paraId="6FE776BA" w14:textId="1DC2BC47" w:rsidR="002A0740" w:rsidRDefault="002A0740" w:rsidP="00FE554A"/>
    <w:p w14:paraId="52BDA943" w14:textId="51135564" w:rsidR="002A0740" w:rsidRDefault="002A0740" w:rsidP="00FE554A"/>
    <w:p w14:paraId="6DBFC64D" w14:textId="7127642B" w:rsidR="002A0740" w:rsidRDefault="002A0740" w:rsidP="00FE554A"/>
    <w:p w14:paraId="0F3AAA8E" w14:textId="58ADB079" w:rsidR="002A0740" w:rsidRDefault="002A0740" w:rsidP="00FE554A"/>
    <w:p w14:paraId="1A57F637" w14:textId="3B8D50CE" w:rsidR="002A0740" w:rsidRDefault="002A0740" w:rsidP="00FE554A"/>
    <w:p w14:paraId="3761CAD9" w14:textId="3DAFC2C5" w:rsidR="002A0740" w:rsidRDefault="002A0740" w:rsidP="00FE554A"/>
    <w:p w14:paraId="0AE8D7BC" w14:textId="77777777" w:rsidR="002A0740" w:rsidRDefault="002A0740" w:rsidP="002A0740">
      <w:pPr>
        <w:jc w:val="center"/>
        <w:rPr>
          <w:i/>
          <w:iCs/>
          <w:sz w:val="36"/>
          <w:szCs w:val="36"/>
        </w:rPr>
      </w:pPr>
    </w:p>
    <w:p w14:paraId="6C303E03" w14:textId="77777777" w:rsidR="002A0740" w:rsidRDefault="002A0740" w:rsidP="002A0740">
      <w:pPr>
        <w:jc w:val="center"/>
        <w:rPr>
          <w:i/>
          <w:iCs/>
          <w:sz w:val="36"/>
          <w:szCs w:val="36"/>
        </w:rPr>
      </w:pPr>
    </w:p>
    <w:p w14:paraId="3C216D1E" w14:textId="77777777" w:rsidR="002A0740" w:rsidRDefault="002A0740" w:rsidP="002A0740">
      <w:pPr>
        <w:jc w:val="center"/>
        <w:rPr>
          <w:i/>
          <w:iCs/>
          <w:sz w:val="36"/>
          <w:szCs w:val="36"/>
        </w:rPr>
      </w:pPr>
    </w:p>
    <w:p w14:paraId="3C237B7A" w14:textId="77777777" w:rsidR="002A0740" w:rsidRDefault="002A0740" w:rsidP="002A0740">
      <w:pPr>
        <w:jc w:val="center"/>
        <w:rPr>
          <w:i/>
          <w:iCs/>
          <w:sz w:val="36"/>
          <w:szCs w:val="36"/>
        </w:rPr>
      </w:pPr>
    </w:p>
    <w:p w14:paraId="42248E8F" w14:textId="77777777" w:rsidR="002A0740" w:rsidRDefault="002A0740" w:rsidP="002A0740">
      <w:pPr>
        <w:jc w:val="center"/>
        <w:rPr>
          <w:i/>
          <w:iCs/>
          <w:sz w:val="36"/>
          <w:szCs w:val="36"/>
        </w:rPr>
      </w:pPr>
    </w:p>
    <w:p w14:paraId="6B61B82A" w14:textId="77777777" w:rsidR="002A0740" w:rsidRDefault="002A0740" w:rsidP="002A0740">
      <w:pPr>
        <w:jc w:val="center"/>
        <w:rPr>
          <w:i/>
          <w:iCs/>
          <w:sz w:val="36"/>
          <w:szCs w:val="36"/>
        </w:rPr>
      </w:pPr>
    </w:p>
    <w:p w14:paraId="07957D11" w14:textId="77777777" w:rsidR="002A0740" w:rsidRDefault="002A0740" w:rsidP="002A0740">
      <w:pPr>
        <w:jc w:val="center"/>
        <w:rPr>
          <w:i/>
          <w:iCs/>
          <w:sz w:val="36"/>
          <w:szCs w:val="36"/>
        </w:rPr>
      </w:pPr>
    </w:p>
    <w:p w14:paraId="49F96616" w14:textId="77777777" w:rsidR="002A0740" w:rsidRDefault="002A0740" w:rsidP="002A0740">
      <w:pPr>
        <w:jc w:val="center"/>
        <w:rPr>
          <w:i/>
          <w:iCs/>
          <w:sz w:val="36"/>
          <w:szCs w:val="36"/>
        </w:rPr>
      </w:pPr>
    </w:p>
    <w:p w14:paraId="25B29806" w14:textId="77777777" w:rsidR="002A0740" w:rsidRDefault="002A0740" w:rsidP="002A0740">
      <w:pPr>
        <w:jc w:val="center"/>
        <w:rPr>
          <w:i/>
          <w:iCs/>
          <w:sz w:val="36"/>
          <w:szCs w:val="36"/>
        </w:rPr>
      </w:pPr>
    </w:p>
    <w:p w14:paraId="54FDA97D" w14:textId="77777777" w:rsidR="002A0740" w:rsidRDefault="002A0740" w:rsidP="002A0740">
      <w:pPr>
        <w:jc w:val="center"/>
        <w:rPr>
          <w:i/>
          <w:iCs/>
          <w:sz w:val="36"/>
          <w:szCs w:val="36"/>
        </w:rPr>
      </w:pPr>
    </w:p>
    <w:p w14:paraId="3D8AFBB3" w14:textId="77777777" w:rsidR="002A0740" w:rsidRDefault="002A0740" w:rsidP="002A0740">
      <w:pPr>
        <w:jc w:val="center"/>
        <w:rPr>
          <w:i/>
          <w:iCs/>
          <w:sz w:val="36"/>
          <w:szCs w:val="36"/>
        </w:rPr>
      </w:pPr>
    </w:p>
    <w:p w14:paraId="0C713DA3" w14:textId="77777777" w:rsidR="002A0740" w:rsidRDefault="002A0740" w:rsidP="002A0740">
      <w:pPr>
        <w:jc w:val="center"/>
        <w:rPr>
          <w:i/>
          <w:iCs/>
          <w:sz w:val="36"/>
          <w:szCs w:val="36"/>
        </w:rPr>
      </w:pPr>
    </w:p>
    <w:p w14:paraId="5D6410D1" w14:textId="77777777" w:rsidR="002A0740" w:rsidRDefault="002A0740" w:rsidP="002A0740">
      <w:pPr>
        <w:jc w:val="center"/>
        <w:rPr>
          <w:i/>
          <w:iCs/>
          <w:sz w:val="36"/>
          <w:szCs w:val="36"/>
        </w:rPr>
      </w:pPr>
    </w:p>
    <w:p w14:paraId="2B57671E" w14:textId="77777777" w:rsidR="002A0740" w:rsidRDefault="002A0740" w:rsidP="002A0740">
      <w:pPr>
        <w:jc w:val="center"/>
        <w:rPr>
          <w:i/>
          <w:iCs/>
          <w:sz w:val="36"/>
          <w:szCs w:val="36"/>
        </w:rPr>
      </w:pPr>
    </w:p>
    <w:p w14:paraId="6B36BB12" w14:textId="77777777" w:rsidR="002A0740" w:rsidRDefault="002A0740" w:rsidP="002A0740">
      <w:pPr>
        <w:jc w:val="center"/>
        <w:rPr>
          <w:i/>
          <w:iCs/>
          <w:sz w:val="36"/>
          <w:szCs w:val="36"/>
        </w:rPr>
      </w:pPr>
    </w:p>
    <w:p w14:paraId="5E0356C5" w14:textId="77777777" w:rsidR="002A0740" w:rsidRDefault="002A0740" w:rsidP="002A0740">
      <w:pPr>
        <w:jc w:val="center"/>
        <w:rPr>
          <w:i/>
          <w:iCs/>
          <w:sz w:val="36"/>
          <w:szCs w:val="36"/>
        </w:rPr>
      </w:pPr>
    </w:p>
    <w:p w14:paraId="3AB37AEE" w14:textId="77777777" w:rsidR="002A0740" w:rsidRDefault="002A0740" w:rsidP="009660F6">
      <w:pPr>
        <w:rPr>
          <w:i/>
          <w:iCs/>
          <w:sz w:val="36"/>
          <w:szCs w:val="36"/>
        </w:rPr>
      </w:pPr>
    </w:p>
    <w:p w14:paraId="16A6F59F" w14:textId="3EA77EAD" w:rsidR="002A0740" w:rsidRPr="002A0740" w:rsidRDefault="002A0740" w:rsidP="002A0740">
      <w:pPr>
        <w:jc w:val="center"/>
        <w:rPr>
          <w:i/>
          <w:iCs/>
          <w:sz w:val="36"/>
          <w:szCs w:val="36"/>
        </w:rPr>
      </w:pPr>
      <w:r w:rsidRPr="002A0740">
        <w:rPr>
          <w:i/>
          <w:iCs/>
          <w:sz w:val="36"/>
          <w:szCs w:val="36"/>
        </w:rPr>
        <w:lastRenderedPageBreak/>
        <w:t>Project1.out DISASSEMBLY</w:t>
      </w:r>
    </w:p>
    <w:p w14:paraId="317DCA8D" w14:textId="41D051D3" w:rsidR="002A0740" w:rsidRDefault="002A0740" w:rsidP="00FE554A"/>
    <w:p w14:paraId="6FDFD3E1" w14:textId="05DA827E" w:rsidR="002A0740" w:rsidRDefault="002A0740" w:rsidP="00FE554A">
      <w:pPr>
        <w:rPr>
          <w:sz w:val="32"/>
          <w:szCs w:val="32"/>
        </w:rPr>
      </w:pPr>
      <w:r w:rsidRPr="002A0740">
        <w:rPr>
          <w:sz w:val="32"/>
          <w:szCs w:val="32"/>
        </w:rPr>
        <w:t xml:space="preserve">Project1.out </w:t>
      </w:r>
      <w:r w:rsidR="0066154E">
        <w:rPr>
          <w:sz w:val="32"/>
          <w:szCs w:val="32"/>
        </w:rPr>
        <w:t>–</w:t>
      </w:r>
      <w:r w:rsidRPr="002A0740">
        <w:rPr>
          <w:sz w:val="32"/>
          <w:szCs w:val="32"/>
        </w:rPr>
        <w:t xml:space="preserve"> main</w:t>
      </w:r>
    </w:p>
    <w:p w14:paraId="4DA13D8D" w14:textId="77777777" w:rsidR="0066154E" w:rsidRPr="002A0740" w:rsidRDefault="0066154E" w:rsidP="00FE554A">
      <w:pPr>
        <w:rPr>
          <w:sz w:val="32"/>
          <w:szCs w:val="32"/>
        </w:rPr>
      </w:pPr>
    </w:p>
    <w:p w14:paraId="1AC38D9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4a &lt;+0&gt;:     push   %</w:t>
      </w:r>
      <w:proofErr w:type="spellStart"/>
      <w:r w:rsidRPr="0066154E">
        <w:rPr>
          <w:rFonts w:asciiTheme="majorHAnsi" w:eastAsia="Calibri" w:hAnsiTheme="majorHAnsi" w:cstheme="majorHAnsi"/>
        </w:rPr>
        <w:t>rbp</w:t>
      </w:r>
      <w:proofErr w:type="spellEnd"/>
    </w:p>
    <w:p w14:paraId="5B1BA11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4b &lt;+1&gt;:     mov    %</w:t>
      </w:r>
      <w:proofErr w:type="spellStart"/>
      <w:r w:rsidRPr="0066154E">
        <w:rPr>
          <w:rFonts w:asciiTheme="majorHAnsi" w:eastAsia="Calibri" w:hAnsiTheme="majorHAnsi" w:cstheme="majorHAnsi"/>
        </w:rPr>
        <w:t>rs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p</w:t>
      </w:r>
      <w:proofErr w:type="spellEnd"/>
    </w:p>
    <w:p w14:paraId="4E00A56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4e &lt;+4&gt;:     lea    0x5eb(%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40</w:t>
      </w:r>
    </w:p>
    <w:p w14:paraId="09D678C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55 &lt;+11&gt;:    lea    0x201244(%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03E31BC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5c &lt;+1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3AADFD8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61 &lt;+23&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f6a &lt;_Z25CheckUserPermissionAccessv&gt;</w:t>
      </w:r>
    </w:p>
    <w:p w14:paraId="3FE337F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66 &lt;+28&gt;:    mov    %eax,0x201494(%rip)        # 0x202300 &lt;answer&gt;</w:t>
      </w:r>
    </w:p>
    <w:p w14:paraId="0AE80E5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6c &lt;+34&gt;:    mov    0x20148e(%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300 &lt;answer&gt;</w:t>
      </w:r>
    </w:p>
    <w:p w14:paraId="037A541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72 &lt;+40&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1,%eax</w:t>
      </w:r>
    </w:p>
    <w:p w14:paraId="06F8598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75 &lt;+43&gt;:    je     0xe8a &lt;main+64&gt;</w:t>
      </w:r>
    </w:p>
    <w:p w14:paraId="008EACB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77 &lt;+45&gt;:    lea    0x5f2(%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70</w:t>
      </w:r>
    </w:p>
    <w:p w14:paraId="7C83BB5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7e &lt;+52&gt;:    lea    0x20121b(%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64B61B6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85 &lt;+59&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3945D89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8a &lt;+64&gt;:    mov    0x201470(%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300 &lt;answer&gt;</w:t>
      </w:r>
    </w:p>
    <w:p w14:paraId="47921B9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90 &lt;+70&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1,%eax</w:t>
      </w:r>
    </w:p>
    <w:p w14:paraId="4B38BBA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93 &lt;+73&gt;:    je     0xe97 &lt;main+77&gt;</w:t>
      </w:r>
    </w:p>
    <w:p w14:paraId="5A82F88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95 &lt;+75&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e61 &lt;main+23&gt;</w:t>
      </w:r>
    </w:p>
    <w:p w14:paraId="6D8592E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97 &lt;+77&gt;:    lea    0x5f6(%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94</w:t>
      </w:r>
    </w:p>
    <w:p w14:paraId="3862BBA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9e &lt;+84&gt;:    lea    0x2011fb(%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3EC5036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a5 &lt;+9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2720602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aa &lt;+96&gt;:    lea    0x5ff(%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b0</w:t>
      </w:r>
    </w:p>
    <w:p w14:paraId="2016B5C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b1 &lt;+103&gt;:   lea    0x2011e8(%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224870C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b8 &lt;+110&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501C5CB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bd &lt;+115&gt;:   lea    0x614(%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d8</w:t>
      </w:r>
    </w:p>
    <w:p w14:paraId="6B1C9B3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c4 &lt;+122&gt;:   lea    0x2011d5(%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437B473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cb &lt;+129&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B674E9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0ed0 &lt;+134&gt;:   lea    0x625(%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4fc</w:t>
      </w:r>
    </w:p>
    <w:p w14:paraId="753FA3C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d7 &lt;+141&gt;:   lea    0x2011c2(%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257A820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de &lt;+14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7DB08B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e3 &lt;+153&gt;:   lea    0x20140a(%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2f4 &lt;choice&gt;</w:t>
      </w:r>
    </w:p>
    <w:p w14:paraId="58E9CA2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ea &lt;+160&gt;:   lea    0x2012cf(%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1c0 &lt;_ZSt3cin@@GLIBCXX_3.4&gt;</w:t>
      </w:r>
    </w:p>
    <w:p w14:paraId="1BFC9E5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f1 &lt;+16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60 &lt;_</w:t>
      </w:r>
      <w:proofErr w:type="spellStart"/>
      <w:r w:rsidRPr="0066154E">
        <w:rPr>
          <w:rFonts w:asciiTheme="majorHAnsi" w:eastAsia="Calibri" w:hAnsiTheme="majorHAnsi" w:cstheme="majorHAnsi"/>
        </w:rPr>
        <w:t>ZNSirsERi@plt</w:t>
      </w:r>
      <w:proofErr w:type="spellEnd"/>
      <w:r w:rsidRPr="0066154E">
        <w:rPr>
          <w:rFonts w:asciiTheme="majorHAnsi" w:eastAsia="Calibri" w:hAnsiTheme="majorHAnsi" w:cstheme="majorHAnsi"/>
        </w:rPr>
        <w:t>&gt;</w:t>
      </w:r>
    </w:p>
    <w:p w14:paraId="45546D7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f6 &lt;+172&gt;:   lea    0x61d(%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1a</w:t>
      </w:r>
    </w:p>
    <w:p w14:paraId="52F7541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efd &lt;+179&gt;:   lea    0x20119c(%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7562514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04 &lt;+18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57D5A10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09 &lt;+19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398E9FD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0c &lt;+194&gt;:   mov    0x2013e2(%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4 &lt;choice&gt;</w:t>
      </w:r>
    </w:p>
    <w:p w14:paraId="2F9609D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12 &lt;+200&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2A03583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14 &lt;+202&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5D5B0B4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17 &lt;+20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08CD1EA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1c &lt;+21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401CCCE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1f &lt;+213&gt;:   mov    0x2010aa(%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2BEE49A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26 &lt;+22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6F8D912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29 &lt;+223&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250618B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2c &lt;+22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75EF5AC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31 &lt;+231&gt;:   mov    0x2013bd(%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4 &lt;choice&gt;</w:t>
      </w:r>
    </w:p>
    <w:p w14:paraId="7A7A81D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37 &lt;+237&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1,%eax</w:t>
      </w:r>
    </w:p>
    <w:p w14:paraId="48D5325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3a &lt;+240&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f43 &lt;main+249&gt;</w:t>
      </w:r>
    </w:p>
    <w:p w14:paraId="35F8DD7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3c &lt;+242&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108b &lt;_Z11DisplayInfov&gt;</w:t>
      </w:r>
    </w:p>
    <w:p w14:paraId="2755F2D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41 &lt;+247&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f53 &lt;main+265&gt;</w:t>
      </w:r>
    </w:p>
    <w:p w14:paraId="27528B5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43 &lt;+249&gt;:   mov    0x2013ab(%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4 &lt;choice&gt;</w:t>
      </w:r>
    </w:p>
    <w:p w14:paraId="24B90D0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49 &lt;+255&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2,%eax</w:t>
      </w:r>
    </w:p>
    <w:p w14:paraId="6A36BA9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4c &lt;+258&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f53 &lt;main+265&gt;</w:t>
      </w:r>
    </w:p>
    <w:p w14:paraId="50A1DB6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4e &lt;+260&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1277 &lt;_Z20ChangeCustomerChoicev&gt;</w:t>
      </w:r>
    </w:p>
    <w:p w14:paraId="6C6B958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53 &lt;+265&gt;:   mov    0x20139b(%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4 &lt;choice&gt;</w:t>
      </w:r>
    </w:p>
    <w:p w14:paraId="765426F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59 &lt;+271&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3,%eax</w:t>
      </w:r>
    </w:p>
    <w:p w14:paraId="1567EA8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5c &lt;+274&gt;:   je     0xf63 &lt;main+281&gt;</w:t>
      </w:r>
    </w:p>
    <w:p w14:paraId="4E9C652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5e &lt;+276&gt;:   </w:t>
      </w:r>
      <w:proofErr w:type="spellStart"/>
      <w:r w:rsidRPr="0066154E">
        <w:rPr>
          <w:rFonts w:asciiTheme="majorHAnsi" w:eastAsia="Calibri" w:hAnsiTheme="majorHAnsi" w:cstheme="majorHAnsi"/>
        </w:rPr>
        <w:t>jmpq</w:t>
      </w:r>
      <w:proofErr w:type="spellEnd"/>
      <w:r w:rsidRPr="0066154E">
        <w:rPr>
          <w:rFonts w:asciiTheme="majorHAnsi" w:eastAsia="Calibri" w:hAnsiTheme="majorHAnsi" w:cstheme="majorHAnsi"/>
        </w:rPr>
        <w:t xml:space="preserve">   0xe97 &lt;main+77&gt;</w:t>
      </w:r>
    </w:p>
    <w:p w14:paraId="60E1608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3 &lt;+281&gt;:   mov    $0x0,%eax</w:t>
      </w:r>
    </w:p>
    <w:p w14:paraId="414139A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8 &lt;+286&gt;:   pop    %</w:t>
      </w:r>
      <w:proofErr w:type="spellStart"/>
      <w:r w:rsidRPr="0066154E">
        <w:rPr>
          <w:rFonts w:asciiTheme="majorHAnsi" w:eastAsia="Calibri" w:hAnsiTheme="majorHAnsi" w:cstheme="majorHAnsi"/>
        </w:rPr>
        <w:t>rbp</w:t>
      </w:r>
      <w:proofErr w:type="spellEnd"/>
    </w:p>
    <w:p w14:paraId="21C6DE97" w14:textId="36D57A33" w:rsidR="002A0740"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9 &lt;+287&gt;:   </w:t>
      </w:r>
      <w:proofErr w:type="spellStart"/>
      <w:r w:rsidRPr="0066154E">
        <w:rPr>
          <w:rFonts w:asciiTheme="majorHAnsi" w:eastAsia="Calibri" w:hAnsiTheme="majorHAnsi" w:cstheme="majorHAnsi"/>
        </w:rPr>
        <w:t>retq</w:t>
      </w:r>
      <w:proofErr w:type="spellEnd"/>
      <w:r w:rsidRPr="0066154E">
        <w:rPr>
          <w:rFonts w:asciiTheme="majorHAnsi" w:eastAsia="Calibri" w:hAnsiTheme="majorHAnsi" w:cstheme="majorHAnsi"/>
        </w:rPr>
        <w:t xml:space="preserve">   </w:t>
      </w:r>
    </w:p>
    <w:p w14:paraId="36BDCFC5" w14:textId="77777777" w:rsidR="0066154E" w:rsidRPr="0066154E" w:rsidRDefault="0066154E" w:rsidP="002A0740">
      <w:pPr>
        <w:rPr>
          <w:rFonts w:asciiTheme="majorHAnsi" w:eastAsia="Calibri" w:hAnsiTheme="majorHAnsi" w:cstheme="majorHAnsi"/>
        </w:rPr>
      </w:pPr>
    </w:p>
    <w:p w14:paraId="1DB02E3B" w14:textId="0AEA55D1" w:rsidR="002A0740" w:rsidRPr="0066154E" w:rsidRDefault="002A0740" w:rsidP="002A0740">
      <w:pPr>
        <w:rPr>
          <w:rFonts w:asciiTheme="majorHAnsi" w:eastAsia="Calibri" w:hAnsiTheme="majorHAnsi" w:cstheme="majorHAnsi"/>
        </w:rPr>
      </w:pPr>
    </w:p>
    <w:p w14:paraId="5AEAF83C" w14:textId="32A083F7" w:rsidR="002A0740" w:rsidRPr="009660F6" w:rsidRDefault="002A0740" w:rsidP="002A0740">
      <w:pPr>
        <w:rPr>
          <w:sz w:val="36"/>
          <w:szCs w:val="36"/>
        </w:rPr>
      </w:pPr>
      <w:r w:rsidRPr="009660F6">
        <w:rPr>
          <w:sz w:val="36"/>
          <w:szCs w:val="36"/>
        </w:rPr>
        <w:lastRenderedPageBreak/>
        <w:t xml:space="preserve">Project1.out - </w:t>
      </w:r>
      <w:proofErr w:type="spellStart"/>
      <w:r w:rsidRPr="009660F6">
        <w:rPr>
          <w:sz w:val="36"/>
          <w:szCs w:val="36"/>
        </w:rPr>
        <w:t>CheckUserPermissionAccess</w:t>
      </w:r>
      <w:proofErr w:type="spellEnd"/>
    </w:p>
    <w:p w14:paraId="4771F5D7" w14:textId="79F103A8" w:rsidR="002A0740" w:rsidRDefault="002A0740" w:rsidP="002A0740"/>
    <w:p w14:paraId="2D8BAB6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a &lt;+0&gt;:     push   %</w:t>
      </w:r>
      <w:proofErr w:type="spellStart"/>
      <w:r w:rsidRPr="0066154E">
        <w:rPr>
          <w:rFonts w:asciiTheme="majorHAnsi" w:eastAsia="Calibri" w:hAnsiTheme="majorHAnsi" w:cstheme="majorHAnsi"/>
        </w:rPr>
        <w:t>rbp</w:t>
      </w:r>
      <w:proofErr w:type="spellEnd"/>
    </w:p>
    <w:p w14:paraId="623B08A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b &lt;+1&gt;:     mov    %</w:t>
      </w:r>
      <w:proofErr w:type="spellStart"/>
      <w:r w:rsidRPr="0066154E">
        <w:rPr>
          <w:rFonts w:asciiTheme="majorHAnsi" w:eastAsia="Calibri" w:hAnsiTheme="majorHAnsi" w:cstheme="majorHAnsi"/>
        </w:rPr>
        <w:t>rs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p</w:t>
      </w:r>
      <w:proofErr w:type="spellEnd"/>
    </w:p>
    <w:p w14:paraId="0DC7A2A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e &lt;+4&gt;:     push   %</w:t>
      </w:r>
      <w:proofErr w:type="spellStart"/>
      <w:r w:rsidRPr="0066154E">
        <w:rPr>
          <w:rFonts w:asciiTheme="majorHAnsi" w:eastAsia="Calibri" w:hAnsiTheme="majorHAnsi" w:cstheme="majorHAnsi"/>
        </w:rPr>
        <w:t>rbx</w:t>
      </w:r>
      <w:proofErr w:type="spellEnd"/>
    </w:p>
    <w:p w14:paraId="3EB8563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6f &lt;+5&gt;:     sub    $0x48,%rsp</w:t>
      </w:r>
    </w:p>
    <w:p w14:paraId="40D0122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73 &lt;+9&gt;:     mov    %fs:0x28,%rax</w:t>
      </w:r>
    </w:p>
    <w:p w14:paraId="09557FB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7c &lt;+18&gt;:    mov    %rax,-0x18(%</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
    <w:p w14:paraId="3012757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80 &lt;+22&gt;:    </w:t>
      </w:r>
      <w:proofErr w:type="spellStart"/>
      <w:r w:rsidRPr="0066154E">
        <w:rPr>
          <w:rFonts w:asciiTheme="majorHAnsi" w:eastAsia="Calibri" w:hAnsiTheme="majorHAnsi" w:cstheme="majorHAnsi"/>
        </w:rPr>
        <w:t>xor</w:t>
      </w:r>
      <w:proofErr w:type="spellEnd"/>
      <w:r w:rsidRPr="0066154E">
        <w:rPr>
          <w:rFonts w:asciiTheme="majorHAnsi" w:eastAsia="Calibri" w:hAnsiTheme="majorHAnsi" w:cstheme="majorHAnsi"/>
        </w:rPr>
        <w:t xml:space="preserve">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ax</w:t>
      </w:r>
      <w:proofErr w:type="spellEnd"/>
    </w:p>
    <w:p w14:paraId="4F32119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82 &lt;+24&gt;:    lea    -0x45(%</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4EDA2EF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86 &lt;+2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23479FE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89 &lt;+3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20 &lt;_ZNSaIcEC1Ev@plt&gt;</w:t>
      </w:r>
    </w:p>
    <w:p w14:paraId="0DCE3E4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8e &lt;+36&gt;:    lea    -0x45(%</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3C38101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92 &lt;+40&gt;:    lea    -0x40(%</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4DCD5A0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96 &lt;+44&gt;:    lea    0x588(%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25</w:t>
      </w:r>
    </w:p>
    <w:p w14:paraId="5A04AAE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9d &lt;+5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01DDF6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a0 &lt;+54&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e0 &lt;_ZNSt7__cxx1112basic_stringIcSt11char_traitsIcESaIcEEC1EPKcRKS3_@plt&gt;</w:t>
      </w:r>
    </w:p>
    <w:p w14:paraId="15111B3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a5 &lt;+59&gt;:    lea    -0x45(%</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4C4DAC7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a9 &lt;+6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5ADDAB1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ac &lt;+6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b0 &lt;_ZNSaIcED1Ev@plt&gt;</w:t>
      </w:r>
    </w:p>
    <w:p w14:paraId="04F8C82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b1 &lt;+71&gt;:    </w:t>
      </w:r>
      <w:proofErr w:type="spellStart"/>
      <w:r w:rsidRPr="0066154E">
        <w:rPr>
          <w:rFonts w:asciiTheme="majorHAnsi" w:eastAsia="Calibri" w:hAnsiTheme="majorHAnsi" w:cstheme="majorHAnsi"/>
        </w:rPr>
        <w:t>movl</w:t>
      </w:r>
      <w:proofErr w:type="spellEnd"/>
      <w:r w:rsidRPr="0066154E">
        <w:rPr>
          <w:rFonts w:asciiTheme="majorHAnsi" w:eastAsia="Calibri" w:hAnsiTheme="majorHAnsi" w:cstheme="majorHAnsi"/>
        </w:rPr>
        <w:t xml:space="preserve">   $0x0,-0x44(%</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
    <w:p w14:paraId="5723483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b8 &lt;+78&gt;:    lea    0x567(%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26</w:t>
      </w:r>
    </w:p>
    <w:p w14:paraId="7F978F0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bf &lt;+85&gt;:    lea    0x2010da(%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7457AA5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c6 &lt;+92&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22F4D9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cb &lt;+97&gt;:    lea    0x20130e(%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2e0 &lt;username&gt;</w:t>
      </w:r>
    </w:p>
    <w:p w14:paraId="4BC035F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d2 &lt;+104&gt;:   lea    0x2011e7(%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1c0 &lt;_ZSt3cin@@GLIBCXX_3.4&gt;</w:t>
      </w:r>
    </w:p>
    <w:p w14:paraId="27E2AFE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d9 &lt;+11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40 &lt;_ZStrsIcSt11char_traitsIcEERSt13basic_istreamIT_T0_ES6_PS3_@plt&gt;</w:t>
      </w:r>
    </w:p>
    <w:p w14:paraId="3E82F7B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de &lt;+116&gt;:   lea    0x558(%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3d</w:t>
      </w:r>
    </w:p>
    <w:p w14:paraId="416666F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e5 &lt;+123&gt;:   lea    0x2010b4(%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108A28F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ec &lt;+130&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F526DE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f1 &lt;+135&gt;:   lea    -0x40(%</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384E755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f5 &lt;+13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34F9005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0ff8 &lt;+142&gt;:   lea    0x2011c1(%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1c0 &lt;_ZSt3cin@@GLIBCXX_3.4&gt;</w:t>
      </w:r>
    </w:p>
    <w:p w14:paraId="4F900DF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0fff &lt;+149&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d0 &lt;_ZStrsIcSt11char_traitsIcESaIcEERSt13basic_istreamIT_T0_ES7_RNSt7__cxx1112basic_stringIS4_S5_T1_EE@plt&gt;</w:t>
      </w:r>
    </w:p>
    <w:p w14:paraId="64745AD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04 &lt;+154&gt;:   lea    -0x40(%</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5ECE37C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08 &lt;+158&gt;:   lea    0x545(%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54</w:t>
      </w:r>
    </w:p>
    <w:p w14:paraId="283EE4A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0f &lt;+165&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FD68AD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12 &lt;+16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50 &lt;_ZNKSt7__cxx1112basic_stringIcSt11char_traitsIcESaIcEE7compareEPKc@plt&gt;</w:t>
      </w:r>
    </w:p>
    <w:p w14:paraId="349978C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17 &lt;+173&gt;:   mov    %eax,-0x44(%</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
    <w:p w14:paraId="7EBC45B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1a &lt;+176&gt;:   </w:t>
      </w:r>
      <w:proofErr w:type="spellStart"/>
      <w:r w:rsidRPr="0066154E">
        <w:rPr>
          <w:rFonts w:asciiTheme="majorHAnsi" w:eastAsia="Calibri" w:hAnsiTheme="majorHAnsi" w:cstheme="majorHAnsi"/>
        </w:rPr>
        <w:t>cmpl</w:t>
      </w:r>
      <w:proofErr w:type="spellEnd"/>
      <w:r w:rsidRPr="0066154E">
        <w:rPr>
          <w:rFonts w:asciiTheme="majorHAnsi" w:eastAsia="Calibri" w:hAnsiTheme="majorHAnsi" w:cstheme="majorHAnsi"/>
        </w:rPr>
        <w:t xml:space="preserve">   $0x0,-0x44(%</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
    <w:p w14:paraId="17CC216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1e &lt;+180&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027 &lt;_Z25CheckUserPermissionAccessv+189&gt;</w:t>
      </w:r>
    </w:p>
    <w:p w14:paraId="0D2A39A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20 &lt;+182&gt;:   mov    $0x1,%ebx</w:t>
      </w:r>
    </w:p>
    <w:p w14:paraId="27F3396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25 &lt;+187&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02c &lt;_Z25CheckUserPermissionAccessv+194&gt;</w:t>
      </w:r>
    </w:p>
    <w:p w14:paraId="38ECF31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27 &lt;+189&gt;:   mov    $0x2,%ebx</w:t>
      </w:r>
    </w:p>
    <w:p w14:paraId="753588D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2c &lt;+194&gt;:   lea    -0x40(%</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21CEE29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30 &lt;+19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18D78FE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33 &lt;+20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70 &lt;_ZNSt7__cxx1112basic_stringIcSt11char_traitsIcESaIcEED1Ev@plt&gt;</w:t>
      </w:r>
    </w:p>
    <w:p w14:paraId="20B84A9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38 &lt;+206&gt;:   mov    %</w:t>
      </w:r>
      <w:proofErr w:type="spellStart"/>
      <w:r w:rsidRPr="0066154E">
        <w:rPr>
          <w:rFonts w:asciiTheme="majorHAnsi" w:eastAsia="Calibri" w:hAnsiTheme="majorHAnsi" w:cstheme="majorHAnsi"/>
        </w:rPr>
        <w:t>eb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ax</w:t>
      </w:r>
      <w:proofErr w:type="spellEnd"/>
    </w:p>
    <w:p w14:paraId="59133DA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3a &lt;+208&gt;:   mov    -0x18(%</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cx</w:t>
      </w:r>
      <w:proofErr w:type="spellEnd"/>
    </w:p>
    <w:p w14:paraId="5230261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3e &lt;+212&gt;:   </w:t>
      </w:r>
      <w:proofErr w:type="spellStart"/>
      <w:r w:rsidRPr="0066154E">
        <w:rPr>
          <w:rFonts w:asciiTheme="majorHAnsi" w:eastAsia="Calibri" w:hAnsiTheme="majorHAnsi" w:cstheme="majorHAnsi"/>
        </w:rPr>
        <w:t>xor</w:t>
      </w:r>
      <w:proofErr w:type="spellEnd"/>
      <w:r w:rsidRPr="0066154E">
        <w:rPr>
          <w:rFonts w:asciiTheme="majorHAnsi" w:eastAsia="Calibri" w:hAnsiTheme="majorHAnsi" w:cstheme="majorHAnsi"/>
        </w:rPr>
        <w:t xml:space="preserve">    %fs:0x28,%rcx</w:t>
      </w:r>
    </w:p>
    <w:p w14:paraId="1C327A6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47 &lt;+221&gt;:   je     0x1084 &lt;_Z25CheckUserPermissionAccessv+282&gt;</w:t>
      </w:r>
    </w:p>
    <w:p w14:paraId="578E9BC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49 &lt;+223&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07f &lt;_Z25CheckUserPermissionAccessv+277&gt;</w:t>
      </w:r>
    </w:p>
    <w:p w14:paraId="14FB23B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4b &lt;+225&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x</w:t>
      </w:r>
      <w:proofErr w:type="spellEnd"/>
    </w:p>
    <w:p w14:paraId="019712E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4e &lt;+228&gt;:   lea    -0x45(%</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1BBE055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52 &lt;+232&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63DE812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55 &lt;+23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b0 &lt;_ZNSaIcED1Ev@plt&gt;</w:t>
      </w:r>
    </w:p>
    <w:p w14:paraId="6A0E08F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5a &lt;+240&gt;:   mov    %</w:t>
      </w:r>
      <w:proofErr w:type="spellStart"/>
      <w:r w:rsidRPr="0066154E">
        <w:rPr>
          <w:rFonts w:asciiTheme="majorHAnsi" w:eastAsia="Calibri" w:hAnsiTheme="majorHAnsi" w:cstheme="majorHAnsi"/>
        </w:rPr>
        <w:t>rb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377A4EF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5d &lt;+24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6A33F06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60 &lt;+24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10 &lt;_</w:t>
      </w:r>
      <w:proofErr w:type="spellStart"/>
      <w:r w:rsidRPr="0066154E">
        <w:rPr>
          <w:rFonts w:asciiTheme="majorHAnsi" w:eastAsia="Calibri" w:hAnsiTheme="majorHAnsi" w:cstheme="majorHAnsi"/>
        </w:rPr>
        <w:t>Unwind_Resume@plt</w:t>
      </w:r>
      <w:proofErr w:type="spellEnd"/>
      <w:r w:rsidRPr="0066154E">
        <w:rPr>
          <w:rFonts w:asciiTheme="majorHAnsi" w:eastAsia="Calibri" w:hAnsiTheme="majorHAnsi" w:cstheme="majorHAnsi"/>
        </w:rPr>
        <w:t>&gt;</w:t>
      </w:r>
    </w:p>
    <w:p w14:paraId="659BAD9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65 &lt;+25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x</w:t>
      </w:r>
      <w:proofErr w:type="spellEnd"/>
    </w:p>
    <w:p w14:paraId="205F367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68 &lt;+254&gt;:   lea    -0x40(%</w:t>
      </w:r>
      <w:proofErr w:type="spellStart"/>
      <w:r w:rsidRPr="0066154E">
        <w:rPr>
          <w:rFonts w:asciiTheme="majorHAnsi" w:eastAsia="Calibri" w:hAnsiTheme="majorHAnsi" w:cstheme="majorHAnsi"/>
        </w:rPr>
        <w:t>rb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7FB997C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6c &lt;+25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E005C4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6f &lt;+26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70 &lt;_ZNSt7__cxx1112basic_stringIcSt11char_traitsIcESaIcEED1Ev@plt&gt;</w:t>
      </w:r>
    </w:p>
    <w:p w14:paraId="3EE0BF1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74 &lt;+266&gt;:   mov    %</w:t>
      </w:r>
      <w:proofErr w:type="spellStart"/>
      <w:r w:rsidRPr="0066154E">
        <w:rPr>
          <w:rFonts w:asciiTheme="majorHAnsi" w:eastAsia="Calibri" w:hAnsiTheme="majorHAnsi" w:cstheme="majorHAnsi"/>
        </w:rPr>
        <w:t>rb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ax</w:t>
      </w:r>
      <w:proofErr w:type="spellEnd"/>
    </w:p>
    <w:p w14:paraId="4F0F06F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77 &lt;+26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E8BA52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7a &lt;+272&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10 &lt;_</w:t>
      </w:r>
      <w:proofErr w:type="spellStart"/>
      <w:r w:rsidRPr="0066154E">
        <w:rPr>
          <w:rFonts w:asciiTheme="majorHAnsi" w:eastAsia="Calibri" w:hAnsiTheme="majorHAnsi" w:cstheme="majorHAnsi"/>
        </w:rPr>
        <w:t>Unwind_Resume@plt</w:t>
      </w:r>
      <w:proofErr w:type="spellEnd"/>
      <w:r w:rsidRPr="0066154E">
        <w:rPr>
          <w:rFonts w:asciiTheme="majorHAnsi" w:eastAsia="Calibri" w:hAnsiTheme="majorHAnsi" w:cstheme="majorHAnsi"/>
        </w:rPr>
        <w:t>&gt;</w:t>
      </w:r>
    </w:p>
    <w:p w14:paraId="1E4C689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7f &lt;+27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c0 &lt;__</w:t>
      </w:r>
      <w:proofErr w:type="spellStart"/>
      <w:r w:rsidRPr="0066154E">
        <w:rPr>
          <w:rFonts w:asciiTheme="majorHAnsi" w:eastAsia="Calibri" w:hAnsiTheme="majorHAnsi" w:cstheme="majorHAnsi"/>
        </w:rPr>
        <w:t>stack_chk_fail@plt</w:t>
      </w:r>
      <w:proofErr w:type="spellEnd"/>
      <w:r w:rsidRPr="0066154E">
        <w:rPr>
          <w:rFonts w:asciiTheme="majorHAnsi" w:eastAsia="Calibri" w:hAnsiTheme="majorHAnsi" w:cstheme="majorHAnsi"/>
        </w:rPr>
        <w:t>&gt;</w:t>
      </w:r>
    </w:p>
    <w:p w14:paraId="2E2639F8" w14:textId="0A5EC520"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4 &lt;+282&gt;:   add    $0x48,%rsp</w:t>
      </w:r>
    </w:p>
    <w:p w14:paraId="432837C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8 &lt;+286&gt;:   pop    %</w:t>
      </w:r>
      <w:proofErr w:type="spellStart"/>
      <w:r w:rsidRPr="0066154E">
        <w:rPr>
          <w:rFonts w:asciiTheme="majorHAnsi" w:eastAsia="Calibri" w:hAnsiTheme="majorHAnsi" w:cstheme="majorHAnsi"/>
        </w:rPr>
        <w:t>rbx</w:t>
      </w:r>
      <w:proofErr w:type="spellEnd"/>
    </w:p>
    <w:p w14:paraId="78F08D5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1089 &lt;+287&gt;:   pop    %</w:t>
      </w:r>
      <w:proofErr w:type="spellStart"/>
      <w:r w:rsidRPr="0066154E">
        <w:rPr>
          <w:rFonts w:asciiTheme="majorHAnsi" w:eastAsia="Calibri" w:hAnsiTheme="majorHAnsi" w:cstheme="majorHAnsi"/>
        </w:rPr>
        <w:t>rbp</w:t>
      </w:r>
      <w:proofErr w:type="spellEnd"/>
    </w:p>
    <w:p w14:paraId="70BD217B" w14:textId="23EB9655"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a &lt;+288&gt;:   </w:t>
      </w:r>
      <w:proofErr w:type="spellStart"/>
      <w:r w:rsidRPr="0066154E">
        <w:rPr>
          <w:rFonts w:asciiTheme="majorHAnsi" w:eastAsia="Calibri" w:hAnsiTheme="majorHAnsi" w:cstheme="majorHAnsi"/>
        </w:rPr>
        <w:t>retq</w:t>
      </w:r>
      <w:proofErr w:type="spellEnd"/>
    </w:p>
    <w:p w14:paraId="1FF30942" w14:textId="49B6DC4D" w:rsidR="002A0740" w:rsidRDefault="002A0740" w:rsidP="002A0740"/>
    <w:p w14:paraId="072E6013" w14:textId="4482A163" w:rsidR="002A0740" w:rsidRPr="002A0740" w:rsidRDefault="002A0740" w:rsidP="002A0740">
      <w:pPr>
        <w:rPr>
          <w:sz w:val="32"/>
          <w:szCs w:val="32"/>
        </w:rPr>
      </w:pPr>
      <w:r w:rsidRPr="002A0740">
        <w:rPr>
          <w:sz w:val="32"/>
          <w:szCs w:val="32"/>
        </w:rPr>
        <w:t xml:space="preserve">Project1.out - </w:t>
      </w:r>
      <w:proofErr w:type="spellStart"/>
      <w:r w:rsidRPr="002A0740">
        <w:rPr>
          <w:sz w:val="32"/>
          <w:szCs w:val="32"/>
        </w:rPr>
        <w:t>DisplayInfo</w:t>
      </w:r>
      <w:proofErr w:type="spellEnd"/>
    </w:p>
    <w:p w14:paraId="11F3CACF" w14:textId="50B82B88" w:rsidR="002A0740" w:rsidRDefault="002A0740" w:rsidP="002A0740"/>
    <w:p w14:paraId="0D59D52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b &lt;+0&gt;:     push   %</w:t>
      </w:r>
      <w:proofErr w:type="spellStart"/>
      <w:r w:rsidRPr="0066154E">
        <w:rPr>
          <w:rFonts w:asciiTheme="majorHAnsi" w:eastAsia="Calibri" w:hAnsiTheme="majorHAnsi" w:cstheme="majorHAnsi"/>
        </w:rPr>
        <w:t>rbp</w:t>
      </w:r>
      <w:proofErr w:type="spellEnd"/>
    </w:p>
    <w:p w14:paraId="4A53F53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c &lt;+1&gt;:     mov    %</w:t>
      </w:r>
      <w:proofErr w:type="spellStart"/>
      <w:r w:rsidRPr="0066154E">
        <w:rPr>
          <w:rFonts w:asciiTheme="majorHAnsi" w:eastAsia="Calibri" w:hAnsiTheme="majorHAnsi" w:cstheme="majorHAnsi"/>
        </w:rPr>
        <w:t>rs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p</w:t>
      </w:r>
      <w:proofErr w:type="spellEnd"/>
    </w:p>
    <w:p w14:paraId="11F31EF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8f &lt;+4&gt;:     lea    0x4c2(%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58</w:t>
      </w:r>
    </w:p>
    <w:p w14:paraId="36F7B75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96 &lt;+11&gt;:    lea    0x201003(%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5841FEC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9d &lt;+1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76D8785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a2 &lt;+2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698D0C6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a5 &lt;+26&gt;:    mov    0x200f24(%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632195D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ac &lt;+3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1A7D814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af &lt;+36&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5BD5D23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b2 &lt;+39&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34EE7C1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b7 &lt;+44&gt;:    lea    0x4de(%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9c</w:t>
      </w:r>
    </w:p>
    <w:p w14:paraId="3C1C799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be &lt;+51&gt;:    lea    0x200fdb(%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2B70946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c5 &lt;+5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8F92BE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ca &lt;+63&gt;:    lea    0x200f3f(%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010 &lt;name1&gt;</w:t>
      </w:r>
    </w:p>
    <w:p w14:paraId="2A14F3A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d1 &lt;+7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0D4789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d4 &lt;+73&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7222ABF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d9 &lt;+78&gt;:    lea    0x4c0(%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a0</w:t>
      </w:r>
    </w:p>
    <w:p w14:paraId="372C19A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e0 &lt;+85&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31E0982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e3 &lt;+8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039AF0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e8 &lt;+9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0FFCE62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eb &lt;+96&gt;:    mov    0x200f6f(%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060 &lt;num1&gt;</w:t>
      </w:r>
    </w:p>
    <w:p w14:paraId="74173A7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f1 &lt;+102&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3A2BCE1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f3 &lt;+104&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3D8D110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f6 &lt;+10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67D2415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fb &lt;+112&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082232C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0fe &lt;+115&gt;:   mov    0x200ecb(%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2302B34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05 &lt;+122&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39A5042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08 &lt;+125&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0A9D706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0b &lt;+12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54EE4BF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10 &lt;+133&gt;:   lea    0x49b(%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b2</w:t>
      </w:r>
    </w:p>
    <w:p w14:paraId="54E59BD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1117 &lt;+140&gt;:   lea    0x200f82(%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0799A2F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1e &lt;+14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2C0E89B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23 &lt;+152&gt;:   lea    0x200ef6(%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020 &lt;name2&gt;</w:t>
      </w:r>
    </w:p>
    <w:p w14:paraId="44C722F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2a &lt;+15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2694B7D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2d &lt;+162&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325CAA3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32 &lt;+167&gt;:   lea    0x467(%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a0</w:t>
      </w:r>
    </w:p>
    <w:p w14:paraId="27FAB8E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39 &lt;+174&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589537B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3c &lt;+17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F8806C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41 &lt;+182&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507803B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44 &lt;+185&gt;:   mov    0x200f1a(%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064 &lt;num2&gt;</w:t>
      </w:r>
    </w:p>
    <w:p w14:paraId="27324E3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4a &lt;+191&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4FEFF85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4c &lt;+193&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4417D3D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4f &lt;+19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6126A09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54 &lt;+20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21EBB79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57 &lt;+204&gt;:   mov    0x200e72(%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6AEFFE6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5e &lt;+21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1400166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61 &lt;+214&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62693F6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64 &lt;+21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7AB2D45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69 &lt;+222&gt;:   lea    0x446(%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b6</w:t>
      </w:r>
    </w:p>
    <w:p w14:paraId="39882F9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70 &lt;+229&gt;:   lea    0x200f29(%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3895CF8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77 &lt;+23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6473F9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7c &lt;+241&gt;:   lea    0x200ead(%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030 &lt;name3&gt;</w:t>
      </w:r>
    </w:p>
    <w:p w14:paraId="565E692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83 &lt;+24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7EF3ED7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86 &lt;+251&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EE96C8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8b &lt;+256&gt;:   lea    0x40e(%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a0</w:t>
      </w:r>
    </w:p>
    <w:p w14:paraId="0BF48A5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92 &lt;+263&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3F6B569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95 &lt;+26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3E4A5E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9a &lt;+27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45BE909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9d &lt;+274&gt;:   mov    0x200ec5(%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068 &lt;num3&gt;</w:t>
      </w:r>
    </w:p>
    <w:p w14:paraId="3ABD2D9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a3 &lt;+280&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068A0F8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a5 &lt;+282&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7982B7E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a8 &lt;+28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26D647E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ad &lt;+29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05903B5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11b0 &lt;+293&gt;:   mov    0x200e19(%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094024D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b7 &lt;+30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446AF36C" w14:textId="3FF39076"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ba &lt;+303&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7602E76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bd &lt;+30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68749C7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c2 &lt;+311&gt;:   lea    0x3f1(%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ba</w:t>
      </w:r>
    </w:p>
    <w:p w14:paraId="5CA405E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c9 &lt;+318&gt;:   lea    0x200ed0(%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1B836C5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d0 &lt;+32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BE06EB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d5 &lt;+330&gt;:   lea    0x200e64(%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040 &lt;name4&gt;</w:t>
      </w:r>
    </w:p>
    <w:p w14:paraId="0C04614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dc &lt;+337&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1F1407B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df &lt;+340&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5E785F5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e4 &lt;+345&gt;:   lea    0x3b5(%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a0</w:t>
      </w:r>
    </w:p>
    <w:p w14:paraId="4AEEED2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eb &lt;+352&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4B0D4C8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ee &lt;+35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583EDDC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f3 &lt;+360&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7ECF986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f6 &lt;+363&gt;:   mov    0x200e70(%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06c &lt;num4&gt;</w:t>
      </w:r>
    </w:p>
    <w:p w14:paraId="7D16713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fc &lt;+369&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61026E6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1fe &lt;+371&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35521F0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01 &lt;+374&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2A7D904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06 &lt;+37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2E1414B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09 &lt;+382&gt;:   mov    0x200dc0(%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536B50B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10 &lt;+38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5703C0E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13 &lt;+392&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460C9B5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16 &lt;+39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6CB0134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1b &lt;+400&gt;:   lea    0x39c(%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be</w:t>
      </w:r>
    </w:p>
    <w:p w14:paraId="39E046E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22 &lt;+407&gt;:   lea    0x200e77(%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6C0C400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29 &lt;+414&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2D00B33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2e &lt;+419&gt;:   lea    0x200e1b(%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050 &lt;name5&gt;</w:t>
      </w:r>
    </w:p>
    <w:p w14:paraId="0EE8363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35 &lt;+426&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7D74079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38 &lt;+429&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754D7A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3d &lt;+434&gt;:   lea    0x35c(%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a0</w:t>
      </w:r>
    </w:p>
    <w:p w14:paraId="3CE1A50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44 &lt;+441&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3785512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47 &lt;+444&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1086AA1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4c &lt;+449&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19392B2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124f &lt;+452&gt;:   mov    0x200e1b(%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070 &lt;num5&gt;</w:t>
      </w:r>
    </w:p>
    <w:p w14:paraId="41391A0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55 &lt;+458&gt;:   mov    %</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esi</w:t>
      </w:r>
      <w:proofErr w:type="spellEnd"/>
    </w:p>
    <w:p w14:paraId="46A7AA5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57 &lt;+460&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293E05B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5a &lt;+463&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d00 &lt;_</w:t>
      </w:r>
      <w:proofErr w:type="spellStart"/>
      <w:r w:rsidRPr="0066154E">
        <w:rPr>
          <w:rFonts w:asciiTheme="majorHAnsi" w:eastAsia="Calibri" w:hAnsiTheme="majorHAnsi" w:cstheme="majorHAnsi"/>
        </w:rPr>
        <w:t>ZNSolsEi@plt</w:t>
      </w:r>
      <w:proofErr w:type="spellEnd"/>
      <w:r w:rsidRPr="0066154E">
        <w:rPr>
          <w:rFonts w:asciiTheme="majorHAnsi" w:eastAsia="Calibri" w:hAnsiTheme="majorHAnsi" w:cstheme="majorHAnsi"/>
        </w:rPr>
        <w:t>&gt;</w:t>
      </w:r>
    </w:p>
    <w:p w14:paraId="4B6D6BC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5f &lt;+46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x</w:t>
      </w:r>
      <w:proofErr w:type="spellEnd"/>
    </w:p>
    <w:p w14:paraId="3FCDBE7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62 &lt;+471&gt;:   mov    0x200d67(%rip),%</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 xml:space="preserve">        # 0x201fd0</w:t>
      </w:r>
    </w:p>
    <w:p w14:paraId="5311968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69 &lt;+478&gt;:   mov    %</w:t>
      </w:r>
      <w:proofErr w:type="spellStart"/>
      <w:r w:rsidRPr="0066154E">
        <w:rPr>
          <w:rFonts w:asciiTheme="majorHAnsi" w:eastAsia="Calibri" w:hAnsiTheme="majorHAnsi" w:cstheme="majorHAnsi"/>
        </w:rPr>
        <w:t>ra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si</w:t>
      </w:r>
      <w:proofErr w:type="spellEnd"/>
    </w:p>
    <w:p w14:paraId="64C8A011"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6c &lt;+481&gt;:   mov    %</w:t>
      </w:r>
      <w:proofErr w:type="spellStart"/>
      <w:r w:rsidRPr="0066154E">
        <w:rPr>
          <w:rFonts w:asciiTheme="majorHAnsi" w:eastAsia="Calibri" w:hAnsiTheme="majorHAnsi" w:cstheme="majorHAnsi"/>
        </w:rPr>
        <w:t>rdx</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di</w:t>
      </w:r>
      <w:proofErr w:type="spellEnd"/>
    </w:p>
    <w:p w14:paraId="7FB1A30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6f &lt;+484&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a0 &lt;_</w:t>
      </w:r>
      <w:proofErr w:type="spellStart"/>
      <w:r w:rsidRPr="0066154E">
        <w:rPr>
          <w:rFonts w:asciiTheme="majorHAnsi" w:eastAsia="Calibri" w:hAnsiTheme="majorHAnsi" w:cstheme="majorHAnsi"/>
        </w:rPr>
        <w:t>ZNSolsEPFRSoS_E@plt</w:t>
      </w:r>
      <w:proofErr w:type="spellEnd"/>
      <w:r w:rsidRPr="0066154E">
        <w:rPr>
          <w:rFonts w:asciiTheme="majorHAnsi" w:eastAsia="Calibri" w:hAnsiTheme="majorHAnsi" w:cstheme="majorHAnsi"/>
        </w:rPr>
        <w:t>&gt;</w:t>
      </w:r>
    </w:p>
    <w:p w14:paraId="5CC7871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4 &lt;+489&gt;:   </w:t>
      </w:r>
      <w:proofErr w:type="spellStart"/>
      <w:r w:rsidRPr="0066154E">
        <w:rPr>
          <w:rFonts w:asciiTheme="majorHAnsi" w:eastAsia="Calibri" w:hAnsiTheme="majorHAnsi" w:cstheme="majorHAnsi"/>
        </w:rPr>
        <w:t>nop</w:t>
      </w:r>
      <w:proofErr w:type="spellEnd"/>
    </w:p>
    <w:p w14:paraId="6D95CDC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5 &lt;+490&gt;:   pop    %</w:t>
      </w:r>
      <w:proofErr w:type="spellStart"/>
      <w:r w:rsidRPr="0066154E">
        <w:rPr>
          <w:rFonts w:asciiTheme="majorHAnsi" w:eastAsia="Calibri" w:hAnsiTheme="majorHAnsi" w:cstheme="majorHAnsi"/>
        </w:rPr>
        <w:t>rbp</w:t>
      </w:r>
      <w:proofErr w:type="spellEnd"/>
    </w:p>
    <w:p w14:paraId="7DF9E7B0" w14:textId="631A51A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6 &lt;+491&gt;:   </w:t>
      </w:r>
      <w:proofErr w:type="spellStart"/>
      <w:r w:rsidRPr="0066154E">
        <w:rPr>
          <w:rFonts w:asciiTheme="majorHAnsi" w:eastAsia="Calibri" w:hAnsiTheme="majorHAnsi" w:cstheme="majorHAnsi"/>
        </w:rPr>
        <w:t>retq</w:t>
      </w:r>
      <w:proofErr w:type="spellEnd"/>
      <w:r w:rsidRPr="0066154E">
        <w:rPr>
          <w:rFonts w:asciiTheme="majorHAnsi" w:eastAsia="Calibri" w:hAnsiTheme="majorHAnsi" w:cstheme="majorHAnsi"/>
        </w:rPr>
        <w:t xml:space="preserve">  </w:t>
      </w:r>
    </w:p>
    <w:p w14:paraId="03BB6BB5" w14:textId="4C2067F5" w:rsidR="002A0740" w:rsidRDefault="002A0740" w:rsidP="002A0740"/>
    <w:p w14:paraId="1240FB9F" w14:textId="6201BF87" w:rsidR="002A0740" w:rsidRDefault="002A0740" w:rsidP="002A0740"/>
    <w:p w14:paraId="781D83CB" w14:textId="6976ABCA" w:rsidR="002A0740" w:rsidRPr="002A0740" w:rsidRDefault="002A0740" w:rsidP="002A0740">
      <w:pPr>
        <w:rPr>
          <w:sz w:val="32"/>
          <w:szCs w:val="32"/>
        </w:rPr>
      </w:pPr>
      <w:r w:rsidRPr="002A0740">
        <w:rPr>
          <w:sz w:val="32"/>
          <w:szCs w:val="32"/>
        </w:rPr>
        <w:t xml:space="preserve">Project1.out – </w:t>
      </w:r>
      <w:proofErr w:type="spellStart"/>
      <w:r w:rsidRPr="002A0740">
        <w:rPr>
          <w:sz w:val="32"/>
          <w:szCs w:val="32"/>
        </w:rPr>
        <w:t>ChangeCustomerChoice</w:t>
      </w:r>
      <w:proofErr w:type="spellEnd"/>
      <w:r w:rsidRPr="002A0740">
        <w:rPr>
          <w:sz w:val="32"/>
          <w:szCs w:val="32"/>
        </w:rPr>
        <w:t>()</w:t>
      </w:r>
    </w:p>
    <w:p w14:paraId="10555690" w14:textId="77777777" w:rsidR="002A0740" w:rsidRDefault="002A0740" w:rsidP="002A0740"/>
    <w:p w14:paraId="377616D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7 &lt;+0&gt;:     push   %</w:t>
      </w:r>
      <w:proofErr w:type="spellStart"/>
      <w:r w:rsidRPr="0066154E">
        <w:rPr>
          <w:rFonts w:asciiTheme="majorHAnsi" w:eastAsia="Calibri" w:hAnsiTheme="majorHAnsi" w:cstheme="majorHAnsi"/>
        </w:rPr>
        <w:t>rbp</w:t>
      </w:r>
      <w:proofErr w:type="spellEnd"/>
    </w:p>
    <w:p w14:paraId="4856624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8 &lt;+1&gt;:     mov    %</w:t>
      </w:r>
      <w:proofErr w:type="spellStart"/>
      <w:r w:rsidRPr="0066154E">
        <w:rPr>
          <w:rFonts w:asciiTheme="majorHAnsi" w:eastAsia="Calibri" w:hAnsiTheme="majorHAnsi" w:cstheme="majorHAnsi"/>
        </w:rPr>
        <w:t>rsp</w:t>
      </w:r>
      <w:proofErr w:type="spellEnd"/>
      <w:r w:rsidRPr="0066154E">
        <w:rPr>
          <w:rFonts w:asciiTheme="majorHAnsi" w:eastAsia="Calibri" w:hAnsiTheme="majorHAnsi" w:cstheme="majorHAnsi"/>
        </w:rPr>
        <w:t>,%</w:t>
      </w:r>
      <w:proofErr w:type="spellStart"/>
      <w:r w:rsidRPr="0066154E">
        <w:rPr>
          <w:rFonts w:asciiTheme="majorHAnsi" w:eastAsia="Calibri" w:hAnsiTheme="majorHAnsi" w:cstheme="majorHAnsi"/>
        </w:rPr>
        <w:t>rbp</w:t>
      </w:r>
      <w:proofErr w:type="spellEnd"/>
    </w:p>
    <w:p w14:paraId="3504745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7b &lt;+4&gt;:     lea    0x346(%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5c8</w:t>
      </w:r>
    </w:p>
    <w:p w14:paraId="06F0ED5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82 &lt;+11&gt;:    lea    0x200e17(%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63CD655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89 &lt;+18&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59B497E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8e &lt;+23&gt;:    lea    0x201063(%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00359EEB"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95 &lt;+30&gt;:    lea    0x200f24(%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1c0 &lt;_ZSt3cin@@GLIBCXX_3.4&gt;</w:t>
      </w:r>
    </w:p>
    <w:p w14:paraId="241E50D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9c &lt;+37&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60 &lt;_</w:t>
      </w:r>
      <w:proofErr w:type="spellStart"/>
      <w:r w:rsidRPr="0066154E">
        <w:rPr>
          <w:rFonts w:asciiTheme="majorHAnsi" w:eastAsia="Calibri" w:hAnsiTheme="majorHAnsi" w:cstheme="majorHAnsi"/>
        </w:rPr>
        <w:t>ZNSirsERi@plt</w:t>
      </w:r>
      <w:proofErr w:type="spellEnd"/>
      <w:r w:rsidRPr="0066154E">
        <w:rPr>
          <w:rFonts w:asciiTheme="majorHAnsi" w:eastAsia="Calibri" w:hAnsiTheme="majorHAnsi" w:cstheme="majorHAnsi"/>
        </w:rPr>
        <w:t>&gt;</w:t>
      </w:r>
    </w:p>
    <w:p w14:paraId="3A10668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a1 &lt;+42&gt;:    lea    0x358(%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1600</w:t>
      </w:r>
    </w:p>
    <w:p w14:paraId="22394AA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a8 &lt;+49&gt;:    lea    0x200df1(%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0a0 &lt;_ZSt4cout@@GLIBCXX_3.4&gt;</w:t>
      </w:r>
    </w:p>
    <w:p w14:paraId="0AF13F0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af &lt;+56&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90 &lt;_ZStlsISt11char_traitsIcEERSt13basic_ostreamIcT_ES5_PKc@plt&gt;</w:t>
      </w:r>
    </w:p>
    <w:p w14:paraId="640B09D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b4 &lt;+61&gt;:    lea    0x201041(%rip),%</w:t>
      </w:r>
      <w:proofErr w:type="spellStart"/>
      <w:r w:rsidRPr="0066154E">
        <w:rPr>
          <w:rFonts w:asciiTheme="majorHAnsi" w:eastAsia="Calibri" w:hAnsiTheme="majorHAnsi" w:cstheme="majorHAnsi"/>
        </w:rPr>
        <w:t>rsi</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168650D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bb &lt;+68&gt;:    lea    0x200efe(%rip),%</w:t>
      </w:r>
      <w:proofErr w:type="spellStart"/>
      <w:r w:rsidRPr="0066154E">
        <w:rPr>
          <w:rFonts w:asciiTheme="majorHAnsi" w:eastAsia="Calibri" w:hAnsiTheme="majorHAnsi" w:cstheme="majorHAnsi"/>
        </w:rPr>
        <w:t>rdi</w:t>
      </w:r>
      <w:proofErr w:type="spellEnd"/>
      <w:r w:rsidRPr="0066154E">
        <w:rPr>
          <w:rFonts w:asciiTheme="majorHAnsi" w:eastAsia="Calibri" w:hAnsiTheme="majorHAnsi" w:cstheme="majorHAnsi"/>
        </w:rPr>
        <w:t xml:space="preserve">        # 0x2021c0 &lt;_ZSt3cin@@GLIBCXX_3.4&gt;</w:t>
      </w:r>
    </w:p>
    <w:p w14:paraId="39D7C44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c2 &lt;+75&gt;:    </w:t>
      </w:r>
      <w:proofErr w:type="spellStart"/>
      <w:r w:rsidRPr="0066154E">
        <w:rPr>
          <w:rFonts w:asciiTheme="majorHAnsi" w:eastAsia="Calibri" w:hAnsiTheme="majorHAnsi" w:cstheme="majorHAnsi"/>
        </w:rPr>
        <w:t>callq</w:t>
      </w:r>
      <w:proofErr w:type="spellEnd"/>
      <w:r w:rsidRPr="0066154E">
        <w:rPr>
          <w:rFonts w:asciiTheme="majorHAnsi" w:eastAsia="Calibri" w:hAnsiTheme="majorHAnsi" w:cstheme="majorHAnsi"/>
        </w:rPr>
        <w:t xml:space="preserve">  0xc60 &lt;_</w:t>
      </w:r>
      <w:proofErr w:type="spellStart"/>
      <w:r w:rsidRPr="0066154E">
        <w:rPr>
          <w:rFonts w:asciiTheme="majorHAnsi" w:eastAsia="Calibri" w:hAnsiTheme="majorHAnsi" w:cstheme="majorHAnsi"/>
        </w:rPr>
        <w:t>ZNSirsERi@plt</w:t>
      </w:r>
      <w:proofErr w:type="spellEnd"/>
      <w:r w:rsidRPr="0066154E">
        <w:rPr>
          <w:rFonts w:asciiTheme="majorHAnsi" w:eastAsia="Calibri" w:hAnsiTheme="majorHAnsi" w:cstheme="majorHAnsi"/>
        </w:rPr>
        <w:t>&gt;</w:t>
      </w:r>
    </w:p>
    <w:p w14:paraId="2591F43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c7 &lt;+80&gt;:    mov    0x20102b(%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6B53D28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cd &lt;+86&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1,%eax</w:t>
      </w:r>
    </w:p>
    <w:p w14:paraId="09C157D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d0 &lt;+89&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2e0 &lt;_Z20ChangeCustomerChoicev+105&gt;</w:t>
      </w:r>
    </w:p>
    <w:p w14:paraId="5954C82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d2 &lt;+91&gt;:    mov    0x201024(%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249028B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d8 &lt;+97&gt;:    mov    %eax,0x200d82(%rip)        # 0x202060 &lt;num1&gt;</w:t>
      </w:r>
    </w:p>
    <w:p w14:paraId="49778B9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de &lt;+103&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342 &lt;_Z20ChangeCustomerChoicev+203&gt;</w:t>
      </w:r>
    </w:p>
    <w:p w14:paraId="0A32EAC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e0 &lt;+105&gt;:   mov    0x201012(%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5E65ED1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lastRenderedPageBreak/>
        <w:t xml:space="preserve">   0x00000000000012e6 &lt;+111&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2,%eax</w:t>
      </w:r>
    </w:p>
    <w:p w14:paraId="0744B365"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e9 &lt;+114&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2f9 &lt;_Z20ChangeCustomerChoicev+130&gt;</w:t>
      </w:r>
    </w:p>
    <w:p w14:paraId="71A2D3B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eb &lt;+116&gt;:   mov    0x20100b(%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0EA15C97"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f1 &lt;+122&gt;:   mov    %eax,0x200d6d(%rip)        # 0x202064 &lt;num2&gt;</w:t>
      </w:r>
    </w:p>
    <w:p w14:paraId="5F69D46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f7 &lt;+128&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342 &lt;_Z20ChangeCustomerChoicev+203&gt;</w:t>
      </w:r>
    </w:p>
    <w:p w14:paraId="7A06ABE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f9 &lt;+130&gt;:   mov    0x200ff9(%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6CFD2B4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2ff &lt;+136&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3,%eax</w:t>
      </w:r>
    </w:p>
    <w:p w14:paraId="47735BA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02 &lt;+139&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312 &lt;_Z20ChangeCustomerChoicev+155&gt;</w:t>
      </w:r>
    </w:p>
    <w:p w14:paraId="2F90DDEE"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04 &lt;+141&gt;:   mov    0x200ff2(%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639EC462"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0a &lt;+147&gt;:   mov    %eax,0x200d58(%rip)        # 0x202068 &lt;num3&gt;</w:t>
      </w:r>
    </w:p>
    <w:p w14:paraId="5CE0C40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10 &lt;+153&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342 &lt;_Z20ChangeCustomerChoicev+203&gt;</w:t>
      </w:r>
    </w:p>
    <w:p w14:paraId="35CD5E5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12 &lt;+155&gt;:   mov    0x200fe0(%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22A91DFA"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18 &lt;+161&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4,%eax</w:t>
      </w:r>
    </w:p>
    <w:p w14:paraId="4CEFC8A6"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1b &lt;+164&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32b &lt;_Z20ChangeCustomerChoicev+180&gt;</w:t>
      </w:r>
    </w:p>
    <w:p w14:paraId="25F1776D"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1d &lt;+166&gt;:   mov    0x200fd9(%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3B7F526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23 &lt;+172&gt;:   mov    %eax,0x200d43(%rip)        # 0x20206c &lt;num4&gt;</w:t>
      </w:r>
    </w:p>
    <w:p w14:paraId="1E8865E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29 &lt;+178&gt;:   </w:t>
      </w:r>
      <w:proofErr w:type="spellStart"/>
      <w:r w:rsidRPr="0066154E">
        <w:rPr>
          <w:rFonts w:asciiTheme="majorHAnsi" w:eastAsia="Calibri" w:hAnsiTheme="majorHAnsi" w:cstheme="majorHAnsi"/>
        </w:rPr>
        <w:t>jmp</w:t>
      </w:r>
      <w:proofErr w:type="spellEnd"/>
      <w:r w:rsidRPr="0066154E">
        <w:rPr>
          <w:rFonts w:asciiTheme="majorHAnsi" w:eastAsia="Calibri" w:hAnsiTheme="majorHAnsi" w:cstheme="majorHAnsi"/>
        </w:rPr>
        <w:t xml:space="preserve">    0x1342 &lt;_Z20ChangeCustomerChoicev+203&gt;</w:t>
      </w:r>
    </w:p>
    <w:p w14:paraId="71B907E8"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2b &lt;+180&gt;:   mov    0x200fc7(%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8 &lt;</w:t>
      </w:r>
      <w:proofErr w:type="spellStart"/>
      <w:r w:rsidRPr="0066154E">
        <w:rPr>
          <w:rFonts w:asciiTheme="majorHAnsi" w:eastAsia="Calibri" w:hAnsiTheme="majorHAnsi" w:cstheme="majorHAnsi"/>
        </w:rPr>
        <w:t>changechoice</w:t>
      </w:r>
      <w:proofErr w:type="spellEnd"/>
      <w:r w:rsidRPr="0066154E">
        <w:rPr>
          <w:rFonts w:asciiTheme="majorHAnsi" w:eastAsia="Calibri" w:hAnsiTheme="majorHAnsi" w:cstheme="majorHAnsi"/>
        </w:rPr>
        <w:t>&gt;</w:t>
      </w:r>
    </w:p>
    <w:p w14:paraId="62713EB3"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31 &lt;+186&gt;:   </w:t>
      </w:r>
      <w:proofErr w:type="spellStart"/>
      <w:r w:rsidRPr="0066154E">
        <w:rPr>
          <w:rFonts w:asciiTheme="majorHAnsi" w:eastAsia="Calibri" w:hAnsiTheme="majorHAnsi" w:cstheme="majorHAnsi"/>
        </w:rPr>
        <w:t>cmp</w:t>
      </w:r>
      <w:proofErr w:type="spellEnd"/>
      <w:r w:rsidRPr="0066154E">
        <w:rPr>
          <w:rFonts w:asciiTheme="majorHAnsi" w:eastAsia="Calibri" w:hAnsiTheme="majorHAnsi" w:cstheme="majorHAnsi"/>
        </w:rPr>
        <w:t xml:space="preserve">    $0x5,%eax</w:t>
      </w:r>
    </w:p>
    <w:p w14:paraId="2D7F36C4"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34 &lt;+189&gt;:   </w:t>
      </w:r>
      <w:proofErr w:type="spellStart"/>
      <w:r w:rsidRPr="0066154E">
        <w:rPr>
          <w:rFonts w:asciiTheme="majorHAnsi" w:eastAsia="Calibri" w:hAnsiTheme="majorHAnsi" w:cstheme="majorHAnsi"/>
        </w:rPr>
        <w:t>jne</w:t>
      </w:r>
      <w:proofErr w:type="spellEnd"/>
      <w:r w:rsidRPr="0066154E">
        <w:rPr>
          <w:rFonts w:asciiTheme="majorHAnsi" w:eastAsia="Calibri" w:hAnsiTheme="majorHAnsi" w:cstheme="majorHAnsi"/>
        </w:rPr>
        <w:t xml:space="preserve">    0x1342 &lt;_Z20ChangeCustomerChoicev+203&gt;</w:t>
      </w:r>
    </w:p>
    <w:p w14:paraId="0464B999"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36 &lt;+191&gt;:   mov    0x200fc0(%rip),%</w:t>
      </w:r>
      <w:proofErr w:type="spellStart"/>
      <w:r w:rsidRPr="0066154E">
        <w:rPr>
          <w:rFonts w:asciiTheme="majorHAnsi" w:eastAsia="Calibri" w:hAnsiTheme="majorHAnsi" w:cstheme="majorHAnsi"/>
        </w:rPr>
        <w:t>eax</w:t>
      </w:r>
      <w:proofErr w:type="spellEnd"/>
      <w:r w:rsidRPr="0066154E">
        <w:rPr>
          <w:rFonts w:asciiTheme="majorHAnsi" w:eastAsia="Calibri" w:hAnsiTheme="majorHAnsi" w:cstheme="majorHAnsi"/>
        </w:rPr>
        <w:t xml:space="preserve">        # 0x2022fc &lt;</w:t>
      </w:r>
      <w:proofErr w:type="spellStart"/>
      <w:r w:rsidRPr="0066154E">
        <w:rPr>
          <w:rFonts w:asciiTheme="majorHAnsi" w:eastAsia="Calibri" w:hAnsiTheme="majorHAnsi" w:cstheme="majorHAnsi"/>
        </w:rPr>
        <w:t>newservice</w:t>
      </w:r>
      <w:proofErr w:type="spellEnd"/>
      <w:r w:rsidRPr="0066154E">
        <w:rPr>
          <w:rFonts w:asciiTheme="majorHAnsi" w:eastAsia="Calibri" w:hAnsiTheme="majorHAnsi" w:cstheme="majorHAnsi"/>
        </w:rPr>
        <w:t>&gt;</w:t>
      </w:r>
    </w:p>
    <w:p w14:paraId="2730E57F"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3c &lt;+197&gt;:   mov    %eax,0x200d2e(%rip)        # 0x202070 &lt;num5&gt;</w:t>
      </w:r>
    </w:p>
    <w:p w14:paraId="19E0F47C"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42 &lt;+203&gt;:   </w:t>
      </w:r>
      <w:proofErr w:type="spellStart"/>
      <w:r w:rsidRPr="0066154E">
        <w:rPr>
          <w:rFonts w:asciiTheme="majorHAnsi" w:eastAsia="Calibri" w:hAnsiTheme="majorHAnsi" w:cstheme="majorHAnsi"/>
        </w:rPr>
        <w:t>nop</w:t>
      </w:r>
      <w:proofErr w:type="spellEnd"/>
    </w:p>
    <w:p w14:paraId="660FE720" w14:textId="77777777"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43 &lt;+204&gt;:   pop    %</w:t>
      </w:r>
      <w:proofErr w:type="spellStart"/>
      <w:r w:rsidRPr="0066154E">
        <w:rPr>
          <w:rFonts w:asciiTheme="majorHAnsi" w:eastAsia="Calibri" w:hAnsiTheme="majorHAnsi" w:cstheme="majorHAnsi"/>
        </w:rPr>
        <w:t>rbp</w:t>
      </w:r>
      <w:proofErr w:type="spellEnd"/>
    </w:p>
    <w:p w14:paraId="02F413E3" w14:textId="0B22ABAB" w:rsidR="002A0740" w:rsidRPr="0066154E" w:rsidRDefault="002A0740" w:rsidP="002A0740">
      <w:pPr>
        <w:rPr>
          <w:rFonts w:asciiTheme="majorHAnsi" w:eastAsia="Calibri" w:hAnsiTheme="majorHAnsi" w:cstheme="majorHAnsi"/>
        </w:rPr>
      </w:pPr>
      <w:r w:rsidRPr="0066154E">
        <w:rPr>
          <w:rFonts w:asciiTheme="majorHAnsi" w:eastAsia="Calibri" w:hAnsiTheme="majorHAnsi" w:cstheme="majorHAnsi"/>
        </w:rPr>
        <w:t xml:space="preserve">   0x0000000000001344 &lt;+205&gt;:   </w:t>
      </w:r>
      <w:proofErr w:type="spellStart"/>
      <w:r w:rsidRPr="0066154E">
        <w:rPr>
          <w:rFonts w:asciiTheme="majorHAnsi" w:eastAsia="Calibri" w:hAnsiTheme="majorHAnsi" w:cstheme="majorHAnsi"/>
        </w:rPr>
        <w:t>retq</w:t>
      </w:r>
      <w:proofErr w:type="spellEnd"/>
    </w:p>
    <w:sectPr w:rsidR="002A0740" w:rsidRPr="0066154E" w:rsidSect="0050722E">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45BC" w14:textId="77777777" w:rsidR="00591190" w:rsidRDefault="00591190" w:rsidP="00CD653C">
      <w:pPr>
        <w:spacing w:line="240" w:lineRule="auto"/>
      </w:pPr>
      <w:r>
        <w:separator/>
      </w:r>
    </w:p>
  </w:endnote>
  <w:endnote w:type="continuationSeparator" w:id="0">
    <w:p w14:paraId="4A9CB3FA" w14:textId="77777777" w:rsidR="00591190" w:rsidRDefault="00591190" w:rsidP="00CD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310286"/>
      <w:docPartObj>
        <w:docPartGallery w:val="Page Numbers (Bottom of Page)"/>
        <w:docPartUnique/>
      </w:docPartObj>
    </w:sdtPr>
    <w:sdtEndPr>
      <w:rPr>
        <w:rFonts w:ascii="Calibri" w:hAnsi="Calibri" w:cs="Calibri"/>
        <w:noProof/>
      </w:rPr>
    </w:sdtEndPr>
    <w:sdtContent>
      <w:p w14:paraId="159D8B3F" w14:textId="2F9ECFE2" w:rsidR="009660F6" w:rsidRPr="00CD653C" w:rsidRDefault="009660F6">
        <w:pPr>
          <w:pStyle w:val="Footer"/>
          <w:jc w:val="center"/>
          <w:rPr>
            <w:rFonts w:ascii="Calibri" w:hAnsi="Calibri" w:cs="Calibri"/>
          </w:rPr>
        </w:pPr>
        <w:r w:rsidRPr="00CD653C">
          <w:rPr>
            <w:rFonts w:ascii="Calibri" w:hAnsi="Calibri" w:cs="Calibri"/>
          </w:rPr>
          <w:fldChar w:fldCharType="begin"/>
        </w:r>
        <w:r w:rsidRPr="00CD653C">
          <w:rPr>
            <w:rFonts w:ascii="Calibri" w:hAnsi="Calibri" w:cs="Calibri"/>
          </w:rPr>
          <w:instrText xml:space="preserve"> PAGE   \* MERGEFORMAT </w:instrText>
        </w:r>
        <w:r w:rsidRPr="00CD653C">
          <w:rPr>
            <w:rFonts w:ascii="Calibri" w:hAnsi="Calibri" w:cs="Calibri"/>
          </w:rPr>
          <w:fldChar w:fldCharType="separate"/>
        </w:r>
        <w:r>
          <w:rPr>
            <w:rFonts w:ascii="Calibri" w:hAnsi="Calibri" w:cs="Calibri"/>
            <w:noProof/>
          </w:rPr>
          <w:t>1</w:t>
        </w:r>
        <w:r w:rsidRPr="00CD653C">
          <w:rPr>
            <w:rFonts w:ascii="Calibri" w:hAnsi="Calibri" w:cs="Calibri"/>
            <w:noProof/>
          </w:rPr>
          <w:fldChar w:fldCharType="end"/>
        </w:r>
      </w:p>
    </w:sdtContent>
  </w:sdt>
  <w:p w14:paraId="21B9055E" w14:textId="77777777" w:rsidR="009660F6" w:rsidRDefault="0096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9EE4" w14:textId="77777777" w:rsidR="00591190" w:rsidRDefault="00591190" w:rsidP="00CD653C">
      <w:pPr>
        <w:spacing w:line="240" w:lineRule="auto"/>
      </w:pPr>
      <w:r>
        <w:separator/>
      </w:r>
    </w:p>
  </w:footnote>
  <w:footnote w:type="continuationSeparator" w:id="0">
    <w:p w14:paraId="1FA6DB2C" w14:textId="77777777" w:rsidR="00591190" w:rsidRDefault="00591190" w:rsidP="00CD6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205B" w14:textId="74A65B5E" w:rsidR="009660F6" w:rsidRDefault="009660F6" w:rsidP="0050722E">
    <w:pPr>
      <w:pStyle w:val="Header"/>
      <w:tabs>
        <w:tab w:val="left" w:pos="6048"/>
      </w:tabs>
      <w:spacing w:after="200"/>
    </w:pPr>
    <w:r>
      <w:tab/>
    </w:r>
    <w:r>
      <w:rPr>
        <w:noProof/>
        <w:lang w:val="en-US"/>
      </w:rPr>
      <w:drawing>
        <wp:inline distT="0" distB="0" distL="0" distR="0" wp14:anchorId="434084FD" wp14:editId="1D3AC77D">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2B"/>
    <w:rsid w:val="00003AA7"/>
    <w:rsid w:val="000061A3"/>
    <w:rsid w:val="00092489"/>
    <w:rsid w:val="001B1349"/>
    <w:rsid w:val="001D3904"/>
    <w:rsid w:val="002A0740"/>
    <w:rsid w:val="00347D2B"/>
    <w:rsid w:val="00420EBB"/>
    <w:rsid w:val="004A045E"/>
    <w:rsid w:val="0050722E"/>
    <w:rsid w:val="00591190"/>
    <w:rsid w:val="005C2434"/>
    <w:rsid w:val="005C27BF"/>
    <w:rsid w:val="005F756D"/>
    <w:rsid w:val="00640D0C"/>
    <w:rsid w:val="0066154E"/>
    <w:rsid w:val="008F7D64"/>
    <w:rsid w:val="009660F6"/>
    <w:rsid w:val="00A4612F"/>
    <w:rsid w:val="00A61084"/>
    <w:rsid w:val="00A97819"/>
    <w:rsid w:val="00AC2525"/>
    <w:rsid w:val="00BA7C8A"/>
    <w:rsid w:val="00CD653C"/>
    <w:rsid w:val="00D23554"/>
    <w:rsid w:val="00D4332A"/>
    <w:rsid w:val="00DC5569"/>
    <w:rsid w:val="00E01952"/>
    <w:rsid w:val="00E31A3D"/>
    <w:rsid w:val="00F127A6"/>
    <w:rsid w:val="00F14BEA"/>
    <w:rsid w:val="00F8407F"/>
    <w:rsid w:val="00FC2494"/>
    <w:rsid w:val="00FE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1185"/>
  <w15:docId w15:val="{2BD33000-9956-41A9-95BD-72F8CE8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D653C"/>
    <w:pPr>
      <w:suppressAutoHyphens/>
      <w:spacing w:line="240" w:lineRule="auto"/>
      <w:contextualSpacing/>
      <w:jc w:val="center"/>
      <w:outlineLvl w:val="0"/>
    </w:pPr>
    <w:rPr>
      <w:rFonts w:asciiTheme="majorHAnsi" w:eastAsia="Calibri" w:hAnsiTheme="majorHAnsi" w:cstheme="majorHAnsi"/>
      <w:b/>
      <w:sz w:val="24"/>
      <w:szCs w:val="24"/>
    </w:rPr>
  </w:style>
  <w:style w:type="paragraph" w:styleId="Heading2">
    <w:name w:val="heading 2"/>
    <w:basedOn w:val="Normal"/>
    <w:next w:val="Normal"/>
    <w:uiPriority w:val="9"/>
    <w:unhideWhenUsed/>
    <w:qFormat/>
    <w:rsid w:val="00CD653C"/>
    <w:p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FE554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D653C"/>
    <w:pPr>
      <w:tabs>
        <w:tab w:val="center" w:pos="4680"/>
        <w:tab w:val="right" w:pos="9360"/>
      </w:tabs>
      <w:spacing w:line="240" w:lineRule="auto"/>
    </w:pPr>
  </w:style>
  <w:style w:type="character" w:customStyle="1" w:styleId="HeaderChar">
    <w:name w:val="Header Char"/>
    <w:basedOn w:val="DefaultParagraphFont"/>
    <w:link w:val="Header"/>
    <w:uiPriority w:val="99"/>
    <w:rsid w:val="00CD653C"/>
  </w:style>
  <w:style w:type="paragraph" w:styleId="Footer">
    <w:name w:val="footer"/>
    <w:basedOn w:val="Normal"/>
    <w:link w:val="FooterChar"/>
    <w:uiPriority w:val="99"/>
    <w:unhideWhenUsed/>
    <w:rsid w:val="00CD653C"/>
    <w:pPr>
      <w:tabs>
        <w:tab w:val="center" w:pos="4680"/>
        <w:tab w:val="right" w:pos="9360"/>
      </w:tabs>
      <w:spacing w:line="240" w:lineRule="auto"/>
    </w:pPr>
  </w:style>
  <w:style w:type="character" w:customStyle="1" w:styleId="FooterChar">
    <w:name w:val="Footer Char"/>
    <w:basedOn w:val="DefaultParagraphFont"/>
    <w:link w:val="Footer"/>
    <w:uiPriority w:val="99"/>
    <w:rsid w:val="00CD653C"/>
  </w:style>
  <w:style w:type="paragraph" w:styleId="TOCHeading">
    <w:name w:val="TOC Heading"/>
    <w:basedOn w:val="Heading1"/>
    <w:next w:val="Normal"/>
    <w:uiPriority w:val="39"/>
    <w:unhideWhenUsed/>
    <w:qFormat/>
    <w:rsid w:val="009660F6"/>
    <w:pPr>
      <w:keepNext/>
      <w:keepLines/>
      <w:suppressAutoHyphens w:val="0"/>
      <w:spacing w:before="240" w:line="259" w:lineRule="auto"/>
      <w:contextualSpacing w:val="0"/>
      <w:jc w:val="left"/>
      <w:outlineLvl w:val="9"/>
    </w:pPr>
    <w:rPr>
      <w:rFonts w:eastAsiaTheme="majorEastAsia" w:cstheme="majorBidi"/>
      <w:b w:val="0"/>
      <w:color w:val="365F91" w:themeColor="accent1" w:themeShade="BF"/>
      <w:sz w:val="32"/>
      <w:szCs w:val="32"/>
      <w:lang w:val="en-US"/>
    </w:rPr>
  </w:style>
  <w:style w:type="paragraph" w:styleId="TOC2">
    <w:name w:val="toc 2"/>
    <w:basedOn w:val="Normal"/>
    <w:next w:val="Normal"/>
    <w:autoRedefine/>
    <w:uiPriority w:val="39"/>
    <w:unhideWhenUsed/>
    <w:rsid w:val="009660F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660F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660F6"/>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3353-9257-4F5F-BAE7-A1D46CB19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EF6A-5622-4559-BEB4-77B811999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C7DCD-216F-4119-AB95-392D1A857EC1}">
  <ds:schemaRefs>
    <ds:schemaRef ds:uri="http://schemas.microsoft.com/sharepoint/v3/contenttype/forms"/>
  </ds:schemaRefs>
</ds:datastoreItem>
</file>

<file path=customXml/itemProps4.xml><?xml version="1.0" encoding="utf-8"?>
<ds:datastoreItem xmlns:ds="http://schemas.openxmlformats.org/officeDocument/2006/customXml" ds:itemID="{E094C8AE-3B45-4B71-A72C-C815691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S 410 Project One Proficiency Test Template</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10 Project One Proficiency Test Template</dc:title>
  <dc:creator>Russo, Jordan</dc:creator>
  <cp:lastModifiedBy>Hickey, Elijah</cp:lastModifiedBy>
  <cp:revision>8</cp:revision>
  <dcterms:created xsi:type="dcterms:W3CDTF">2020-10-22T15:28:00Z</dcterms:created>
  <dcterms:modified xsi:type="dcterms:W3CDTF">2021-07-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